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3D35" w14:textId="77777777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28"/>
        </w:rPr>
      </w:pPr>
      <w:r w:rsidRPr="00273DAC">
        <w:rPr>
          <w:b/>
          <w:sz w:val="28"/>
        </w:rPr>
        <w:t>ESCUELA SUPERIOR POLITÉCNICA DEL LITORAL (ESPOL)</w:t>
      </w:r>
    </w:p>
    <w:p w14:paraId="4074F358" w14:textId="77777777" w:rsidR="00353E93" w:rsidRDefault="00353E93" w:rsidP="00353E93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273DAC">
        <w:rPr>
          <w:b/>
          <w:sz w:val="24"/>
          <w:szCs w:val="24"/>
        </w:rPr>
        <w:t>FACULTAD DE CIENCIAS NATURALES Y MATEMÁTICAS</w:t>
      </w:r>
    </w:p>
    <w:p w14:paraId="61A84FAF" w14:textId="39346BB9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XAMEN DE INGRESO</w:t>
      </w:r>
    </w:p>
    <w:p w14:paraId="1105C8D0" w14:textId="67C1AA56" w:rsidR="00353E93" w:rsidRPr="00273DAC" w:rsidRDefault="00B43AC7" w:rsidP="00353E93">
      <w:pPr>
        <w:spacing w:after="0" w:line="240" w:lineRule="auto"/>
        <w:contextualSpacing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362188" wp14:editId="74BCA0F8">
            <wp:simplePos x="0" y="0"/>
            <wp:positionH relativeFrom="margin">
              <wp:posOffset>0</wp:posOffset>
            </wp:positionH>
            <wp:positionV relativeFrom="paragraph">
              <wp:posOffset>184150</wp:posOffset>
            </wp:positionV>
            <wp:extent cx="1713230" cy="384175"/>
            <wp:effectExtent l="0" t="0" r="1270" b="0"/>
            <wp:wrapNone/>
            <wp:docPr id="2" name="Imagen 2" descr="Imagen que contiene dibujo, aliment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dibujo, aliment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QUÍMICA</w:t>
      </w:r>
    </w:p>
    <w:p w14:paraId="25F59E0B" w14:textId="77777777" w:rsidR="00353E93" w:rsidRPr="00273DAC" w:rsidRDefault="00353E93" w:rsidP="00353E93">
      <w:pPr>
        <w:spacing w:after="0" w:line="240" w:lineRule="auto"/>
        <w:contextualSpacing/>
        <w:jc w:val="center"/>
        <w:rPr>
          <w:b/>
          <w:sz w:val="18"/>
        </w:rPr>
      </w:pPr>
      <w:r w:rsidRPr="00273DAC">
        <w:rPr>
          <w:b/>
          <w:sz w:val="28"/>
        </w:rPr>
        <w:t xml:space="preserve">         </w:t>
      </w:r>
    </w:p>
    <w:p w14:paraId="5ABCD49A" w14:textId="6EE50F14" w:rsidR="00353E93" w:rsidRPr="006533C6" w:rsidRDefault="00353E93" w:rsidP="00353E93">
      <w:pPr>
        <w:spacing w:after="0" w:line="240" w:lineRule="auto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 xml:space="preserve">GUAYAQUIL, </w:t>
      </w:r>
      <w:r w:rsidR="00EB3FE3">
        <w:rPr>
          <w:b/>
          <w:sz w:val="20"/>
          <w:szCs w:val="20"/>
        </w:rPr>
        <w:t>10</w:t>
      </w:r>
      <w:r w:rsidRPr="006533C6">
        <w:rPr>
          <w:b/>
          <w:sz w:val="20"/>
          <w:szCs w:val="20"/>
        </w:rPr>
        <w:t xml:space="preserve"> DE </w:t>
      </w:r>
      <w:r w:rsidR="00EB3FE3">
        <w:rPr>
          <w:b/>
          <w:sz w:val="20"/>
          <w:szCs w:val="20"/>
        </w:rPr>
        <w:t>ENERO</w:t>
      </w:r>
      <w:r w:rsidRPr="006533C6">
        <w:rPr>
          <w:b/>
          <w:sz w:val="20"/>
          <w:szCs w:val="20"/>
        </w:rPr>
        <w:t xml:space="preserve"> DE 202</w:t>
      </w:r>
      <w:r w:rsidR="00EB3FE3">
        <w:rPr>
          <w:b/>
          <w:sz w:val="20"/>
          <w:szCs w:val="20"/>
        </w:rPr>
        <w:t>3</w:t>
      </w:r>
    </w:p>
    <w:p w14:paraId="1934F229" w14:textId="217DB5B6" w:rsidR="00353E93" w:rsidRPr="006533C6" w:rsidRDefault="00353E93" w:rsidP="00353E93">
      <w:pPr>
        <w:spacing w:after="0" w:line="240" w:lineRule="auto"/>
        <w:ind w:left="2832" w:firstLine="708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 xml:space="preserve">HORARIO: </w:t>
      </w:r>
      <w:r w:rsidR="00D1230C" w:rsidRPr="006533C6">
        <w:rPr>
          <w:b/>
          <w:sz w:val="20"/>
          <w:szCs w:val="20"/>
        </w:rPr>
        <w:t>1</w:t>
      </w:r>
      <w:r w:rsidR="00EB3FE3">
        <w:rPr>
          <w:b/>
          <w:sz w:val="20"/>
          <w:szCs w:val="20"/>
        </w:rPr>
        <w:t>2</w:t>
      </w:r>
      <w:r w:rsidRPr="006533C6">
        <w:rPr>
          <w:b/>
          <w:sz w:val="20"/>
          <w:szCs w:val="20"/>
        </w:rPr>
        <w:t>H</w:t>
      </w:r>
      <w:r w:rsidR="00EB3FE3">
        <w:rPr>
          <w:b/>
          <w:sz w:val="20"/>
          <w:szCs w:val="20"/>
        </w:rPr>
        <w:t>4</w:t>
      </w:r>
      <w:r w:rsidR="00D1230C" w:rsidRPr="006533C6">
        <w:rPr>
          <w:b/>
          <w:sz w:val="20"/>
          <w:szCs w:val="20"/>
        </w:rPr>
        <w:t>5</w:t>
      </w:r>
      <w:r w:rsidRPr="006533C6">
        <w:rPr>
          <w:b/>
          <w:sz w:val="20"/>
          <w:szCs w:val="20"/>
        </w:rPr>
        <w:t xml:space="preserve"> A 1</w:t>
      </w:r>
      <w:r w:rsidR="00EB3FE3">
        <w:rPr>
          <w:b/>
          <w:sz w:val="20"/>
          <w:szCs w:val="20"/>
        </w:rPr>
        <w:t>4</w:t>
      </w:r>
      <w:r w:rsidRPr="006533C6">
        <w:rPr>
          <w:b/>
          <w:sz w:val="20"/>
          <w:szCs w:val="20"/>
        </w:rPr>
        <w:t>H</w:t>
      </w:r>
      <w:r w:rsidR="00EB3FE3">
        <w:rPr>
          <w:b/>
          <w:sz w:val="20"/>
          <w:szCs w:val="20"/>
        </w:rPr>
        <w:t>1</w:t>
      </w:r>
      <w:r w:rsidR="00D1230C" w:rsidRPr="006533C6">
        <w:rPr>
          <w:b/>
          <w:sz w:val="20"/>
          <w:szCs w:val="20"/>
        </w:rPr>
        <w:t>5</w:t>
      </w:r>
    </w:p>
    <w:p w14:paraId="1F3ADD0C" w14:textId="282A4DE4" w:rsidR="00353E93" w:rsidRPr="006533C6" w:rsidRDefault="00353E93" w:rsidP="00353E93">
      <w:pPr>
        <w:spacing w:after="0" w:line="240" w:lineRule="auto"/>
        <w:ind w:firstLine="708"/>
        <w:contextualSpacing/>
        <w:jc w:val="right"/>
        <w:rPr>
          <w:b/>
          <w:sz w:val="20"/>
          <w:szCs w:val="20"/>
        </w:rPr>
      </w:pPr>
      <w:r w:rsidRPr="006533C6">
        <w:rPr>
          <w:b/>
          <w:sz w:val="20"/>
          <w:szCs w:val="20"/>
        </w:rPr>
        <w:t xml:space="preserve">FRANJA 1 VERSIÓN </w:t>
      </w:r>
      <w:r w:rsidR="002810C3">
        <w:rPr>
          <w:b/>
          <w:sz w:val="20"/>
          <w:szCs w:val="20"/>
        </w:rPr>
        <w:t>0</w:t>
      </w: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D1230C" w:rsidRPr="00273DAC" w14:paraId="4A3C45BF" w14:textId="77777777" w:rsidTr="00767856">
        <w:tc>
          <w:tcPr>
            <w:tcW w:w="9781" w:type="dxa"/>
          </w:tcPr>
          <w:p w14:paraId="7BBA4644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sz w:val="28"/>
              </w:rPr>
            </w:pPr>
            <w:r w:rsidRPr="00273DAC">
              <w:rPr>
                <w:b/>
                <w:sz w:val="28"/>
              </w:rPr>
              <w:t>C O M P R O M I S O    D E    H O N O R</w:t>
            </w:r>
          </w:p>
          <w:p w14:paraId="3426A4C0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</w:rPr>
            </w:pPr>
          </w:p>
          <w:p w14:paraId="498B31F1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</w:pPr>
            <w:r w:rsidRPr="00273DAC">
              <w:t xml:space="preserve">Yo, ___________________________________________________ al firmar este compromiso, reconozco que el presente examen está diseñado para ser resuelto de manera individual, que puedo usar un lápiz o esferográfico; que solo puedo comunicarme con la persona responsable de la recepción del examen; y, cualquier instrumento de comunicación que hubiere traído, debo apagarlo y depositarlo en la parte frontal del aula, junto con algún otro material que se encuentre acompañándolo. No </w:t>
            </w:r>
            <w:proofErr w:type="gramStart"/>
            <w:r w:rsidRPr="00273DAC">
              <w:t>debo</w:t>
            </w:r>
            <w:proofErr w:type="gramEnd"/>
            <w:r w:rsidRPr="00273DAC">
              <w:t xml:space="preserve"> además, consultar libros, notas, ni apuntes adicionales a las que se entreguen en esta evaluación. Los temas DEBO DESARROLLARLOS de manera ordenada, en el espacio correspondiente en el cuadernillo de preguntas, y que un mal desarrollo o dejar el espacio en blanco podría anular la respuesta.</w:t>
            </w:r>
          </w:p>
          <w:p w14:paraId="7C07BC5E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both"/>
              <w:rPr>
                <w:b/>
                <w:i/>
              </w:rPr>
            </w:pPr>
            <w:r w:rsidRPr="00273DAC">
              <w:rPr>
                <w:b/>
                <w:i/>
              </w:rPr>
              <w:t>Firmo como constancia de haber leído y aceptar la declaración anterior y me comprometo a seguir fielmente las instrucciones que se indican a continuación.</w:t>
            </w:r>
          </w:p>
          <w:p w14:paraId="4FD26FD6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i/>
              </w:rPr>
            </w:pPr>
            <w:r w:rsidRPr="00273DAC">
              <w:rPr>
                <w:b/>
                <w:i/>
              </w:rPr>
              <w:t>Firma:    _____________________________</w:t>
            </w:r>
          </w:p>
          <w:p w14:paraId="5719512A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</w:pPr>
            <w:proofErr w:type="spellStart"/>
            <w:r w:rsidRPr="00273DAC">
              <w:rPr>
                <w:b/>
                <w:i/>
              </w:rPr>
              <w:t>N°</w:t>
            </w:r>
            <w:proofErr w:type="spellEnd"/>
            <w:r w:rsidRPr="00273DAC">
              <w:rPr>
                <w:b/>
                <w:i/>
              </w:rPr>
              <w:t xml:space="preserve"> cédula:</w:t>
            </w:r>
            <w:r w:rsidRPr="00273DAC">
              <w:t xml:space="preserve"> ___________________________</w:t>
            </w:r>
          </w:p>
          <w:p w14:paraId="014B8BBB" w14:textId="77777777" w:rsidR="00D1230C" w:rsidRPr="00273DAC" w:rsidRDefault="00D1230C" w:rsidP="00767856">
            <w:pPr>
              <w:tabs>
                <w:tab w:val="left" w:leader="dot" w:pos="2268"/>
                <w:tab w:val="left" w:leader="dot" w:pos="8505"/>
                <w:tab w:val="left" w:leader="dot" w:pos="10206"/>
              </w:tabs>
              <w:jc w:val="center"/>
              <w:rPr>
                <w:b/>
                <w:i/>
              </w:rPr>
            </w:pPr>
            <w:r w:rsidRPr="00273DAC">
              <w:t>"Como aspirante a ESPOL me comprometo a combatir la mediocridad y actuar con honestidad, por eso no copio ni dejo copiar"</w:t>
            </w:r>
          </w:p>
        </w:tc>
      </w:tr>
    </w:tbl>
    <w:p w14:paraId="054C8ECD" w14:textId="77777777" w:rsidR="00D1230C" w:rsidRPr="00273DAC" w:rsidRDefault="00D1230C" w:rsidP="00D1230C">
      <w:pPr>
        <w:spacing w:after="0" w:line="240" w:lineRule="auto"/>
      </w:pPr>
    </w:p>
    <w:p w14:paraId="650F0851" w14:textId="77777777" w:rsidR="00D1230C" w:rsidRPr="00273DAC" w:rsidRDefault="00D1230C" w:rsidP="00D1230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b/>
          <w:sz w:val="28"/>
          <w:lang w:val="en-US"/>
        </w:rPr>
      </w:pPr>
      <w:proofErr w:type="gramStart"/>
      <w:r w:rsidRPr="00273DAC">
        <w:rPr>
          <w:b/>
          <w:sz w:val="28"/>
          <w:lang w:val="en-US"/>
        </w:rPr>
        <w:t>I  N</w:t>
      </w:r>
      <w:proofErr w:type="gramEnd"/>
      <w:r w:rsidRPr="00273DAC">
        <w:rPr>
          <w:b/>
          <w:sz w:val="28"/>
          <w:lang w:val="en-US"/>
        </w:rPr>
        <w:t xml:space="preserve">  S  T  R  U  C  </w:t>
      </w:r>
      <w:proofErr w:type="spellStart"/>
      <w:r w:rsidRPr="00273DAC">
        <w:rPr>
          <w:b/>
          <w:sz w:val="28"/>
          <w:lang w:val="en-US"/>
        </w:rPr>
        <w:t>C</w:t>
      </w:r>
      <w:proofErr w:type="spellEnd"/>
      <w:r w:rsidRPr="00273DAC">
        <w:rPr>
          <w:b/>
          <w:sz w:val="28"/>
          <w:lang w:val="en-US"/>
        </w:rPr>
        <w:t xml:space="preserve">  I  O  N  E  S</w:t>
      </w:r>
    </w:p>
    <w:p w14:paraId="0CBEEDF6" w14:textId="77777777" w:rsidR="00D1230C" w:rsidRPr="00273DAC" w:rsidRDefault="00D1230C" w:rsidP="00D1230C">
      <w:pPr>
        <w:spacing w:after="0" w:line="240" w:lineRule="auto"/>
        <w:jc w:val="both"/>
        <w:rPr>
          <w:sz w:val="12"/>
          <w:lang w:val="en-US"/>
        </w:rPr>
      </w:pPr>
    </w:p>
    <w:p w14:paraId="13BBA460" w14:textId="77777777" w:rsidR="00D1230C" w:rsidRPr="00273DAC" w:rsidRDefault="00D1230C" w:rsidP="00D1230C">
      <w:pPr>
        <w:spacing w:after="0" w:line="240" w:lineRule="auto"/>
        <w:jc w:val="both"/>
        <w:rPr>
          <w:sz w:val="12"/>
          <w:lang w:val="en-US"/>
        </w:rPr>
      </w:pPr>
    </w:p>
    <w:p w14:paraId="209DBE95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Abra el examen una vez que el profesor de la orden de iniciar.</w:t>
      </w:r>
    </w:p>
    <w:p w14:paraId="5EA52D73" w14:textId="2BF7CB55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 xml:space="preserve">Escriba sus datos </w:t>
      </w:r>
      <w:proofErr w:type="gramStart"/>
      <w:r w:rsidRPr="00E26F92">
        <w:rPr>
          <w:sz w:val="21"/>
          <w:szCs w:val="21"/>
        </w:rPr>
        <w:t>de acuerdo a</w:t>
      </w:r>
      <w:proofErr w:type="gramEnd"/>
      <w:r w:rsidRPr="00E26F92">
        <w:rPr>
          <w:sz w:val="21"/>
          <w:szCs w:val="21"/>
        </w:rPr>
        <w:t xml:space="preserve"> lo solicitado en la hoja de respuestas, incluya su número de cédula y la </w:t>
      </w:r>
      <w:r w:rsidRPr="00E26F92">
        <w:rPr>
          <w:b/>
          <w:color w:val="FF0000"/>
          <w:sz w:val="21"/>
          <w:szCs w:val="21"/>
        </w:rPr>
        <w:t xml:space="preserve">VERSIÓN </w:t>
      </w:r>
      <w:r w:rsidR="001E6E74">
        <w:rPr>
          <w:b/>
          <w:color w:val="FF0000"/>
          <w:sz w:val="21"/>
          <w:szCs w:val="21"/>
        </w:rPr>
        <w:t>0</w:t>
      </w:r>
      <w:r w:rsidRPr="00E26F92">
        <w:rPr>
          <w:sz w:val="21"/>
          <w:szCs w:val="21"/>
        </w:rPr>
        <w:t xml:space="preserve"> del examen.</w:t>
      </w:r>
    </w:p>
    <w:p w14:paraId="01CD6E05" w14:textId="1F29F02A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Verifique que el examen conste de 2</w:t>
      </w:r>
      <w:r w:rsidR="006533C6">
        <w:rPr>
          <w:sz w:val="21"/>
          <w:szCs w:val="21"/>
        </w:rPr>
        <w:t>0</w:t>
      </w:r>
      <w:r w:rsidRPr="00E26F92">
        <w:rPr>
          <w:sz w:val="21"/>
          <w:szCs w:val="21"/>
        </w:rPr>
        <w:t xml:space="preserve"> preguntas de opción múltiple.</w:t>
      </w:r>
    </w:p>
    <w:p w14:paraId="4102761B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El valor de cada pregunta es el siguiente:</w:t>
      </w:r>
    </w:p>
    <w:p w14:paraId="1679BDCF" w14:textId="70C5CD17" w:rsidR="00D1230C" w:rsidRPr="00E26F92" w:rsidRDefault="00D123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416CD6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 xml:space="preserve"> a la </w:t>
      </w:r>
      <w:r w:rsidR="00416CD6">
        <w:rPr>
          <w:color w:val="FF0000"/>
          <w:sz w:val="21"/>
          <w:szCs w:val="21"/>
        </w:rPr>
        <w:t>5</w:t>
      </w:r>
      <w:r w:rsidRPr="00E26F92">
        <w:rPr>
          <w:color w:val="FF0000"/>
          <w:sz w:val="21"/>
          <w:szCs w:val="21"/>
        </w:rPr>
        <w:t>:     3,60 puntos</w:t>
      </w:r>
    </w:p>
    <w:p w14:paraId="57736A11" w14:textId="36C2C89E" w:rsidR="00D1230C" w:rsidRPr="00E26F92" w:rsidRDefault="00D123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416CD6">
        <w:rPr>
          <w:color w:val="FF0000"/>
          <w:sz w:val="21"/>
          <w:szCs w:val="21"/>
        </w:rPr>
        <w:t>6</w:t>
      </w:r>
      <w:r w:rsidRPr="00E26F92">
        <w:rPr>
          <w:color w:val="FF0000"/>
          <w:sz w:val="21"/>
          <w:szCs w:val="21"/>
        </w:rPr>
        <w:t xml:space="preserve"> a la </w:t>
      </w:r>
      <w:r w:rsidR="00416CD6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>0:     4,60 puntos</w:t>
      </w:r>
    </w:p>
    <w:p w14:paraId="01B8ED0A" w14:textId="2E201E56" w:rsidR="00D1230C" w:rsidRPr="00E26F92" w:rsidRDefault="00D123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416CD6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 xml:space="preserve">1 a la </w:t>
      </w:r>
      <w:r w:rsidR="00416CD6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>5:     5,60 puntos</w:t>
      </w:r>
    </w:p>
    <w:p w14:paraId="2E6A4A76" w14:textId="6EB0D304" w:rsidR="00D1230C" w:rsidRPr="00E26F92" w:rsidRDefault="00D1230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FF0000"/>
          <w:sz w:val="21"/>
          <w:szCs w:val="21"/>
        </w:rPr>
      </w:pPr>
      <w:r w:rsidRPr="00E26F92">
        <w:rPr>
          <w:color w:val="FF0000"/>
          <w:sz w:val="21"/>
          <w:szCs w:val="21"/>
        </w:rPr>
        <w:t xml:space="preserve">De la </w:t>
      </w:r>
      <w:r w:rsidR="00416CD6">
        <w:rPr>
          <w:color w:val="FF0000"/>
          <w:sz w:val="21"/>
          <w:szCs w:val="21"/>
        </w:rPr>
        <w:t>1</w:t>
      </w:r>
      <w:r w:rsidRPr="00E26F92">
        <w:rPr>
          <w:color w:val="FF0000"/>
          <w:sz w:val="21"/>
          <w:szCs w:val="21"/>
        </w:rPr>
        <w:t xml:space="preserve">6 a la </w:t>
      </w:r>
      <w:r w:rsidR="00416CD6">
        <w:rPr>
          <w:color w:val="FF0000"/>
          <w:sz w:val="21"/>
          <w:szCs w:val="21"/>
        </w:rPr>
        <w:t>20</w:t>
      </w:r>
      <w:r w:rsidRPr="00E26F92">
        <w:rPr>
          <w:color w:val="FF0000"/>
          <w:sz w:val="21"/>
          <w:szCs w:val="21"/>
        </w:rPr>
        <w:t>:     6,60 puntos</w:t>
      </w:r>
    </w:p>
    <w:p w14:paraId="3EB762B1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Cada pregunta tiene una sola respuesta posible.</w:t>
      </w:r>
    </w:p>
    <w:p w14:paraId="1C51F845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Desarrolle todas las preguntas del examen en un tiempo máximo de 2 horas.</w:t>
      </w:r>
    </w:p>
    <w:p w14:paraId="0FAE2BFD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Utilice lápiz # 2 para señalar la respuesta seleccionada en la hoja de respuestas, rellenando el correspondiente casillero tal como se indica en el modelo.</w:t>
      </w:r>
    </w:p>
    <w:p w14:paraId="27DA2FE0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 xml:space="preserve">Puede usar </w:t>
      </w:r>
      <w:r w:rsidRPr="00E26F92">
        <w:rPr>
          <w:b/>
          <w:sz w:val="21"/>
          <w:szCs w:val="21"/>
        </w:rPr>
        <w:t>calculadora científica básica</w:t>
      </w:r>
      <w:r w:rsidRPr="00E26F92">
        <w:rPr>
          <w:sz w:val="21"/>
          <w:szCs w:val="21"/>
        </w:rPr>
        <w:t xml:space="preserve"> para el desarrollo de su examen</w:t>
      </w:r>
    </w:p>
    <w:p w14:paraId="786B693B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b/>
          <w:sz w:val="21"/>
          <w:szCs w:val="21"/>
        </w:rPr>
        <w:t xml:space="preserve">NO </w:t>
      </w:r>
      <w:r w:rsidRPr="00E26F92">
        <w:rPr>
          <w:sz w:val="21"/>
          <w:szCs w:val="21"/>
        </w:rPr>
        <w:t>consulte con sus compañeros, el examen es estrictamente personal.</w:t>
      </w:r>
    </w:p>
    <w:p w14:paraId="4BB0F9DD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En caso de tener alguna consulta, levante la mano hasta que el profesor pueda atenderlo.</w:t>
      </w:r>
    </w:p>
    <w:p w14:paraId="5F6E6FD2" w14:textId="77777777" w:rsidR="00D1230C" w:rsidRPr="00E26F92" w:rsidRDefault="00D1230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sz w:val="21"/>
          <w:szCs w:val="21"/>
        </w:rPr>
      </w:pPr>
      <w:r w:rsidRPr="00E26F92">
        <w:rPr>
          <w:sz w:val="21"/>
          <w:szCs w:val="21"/>
        </w:rPr>
        <w:t>Al culminar el examen deberá entregar tanto el cuadernillo de preguntas como la hoja de respuestas.</w:t>
      </w:r>
    </w:p>
    <w:p w14:paraId="78BA9E67" w14:textId="77777777" w:rsidR="001E6E74" w:rsidRPr="00B5500F" w:rsidRDefault="001E6E74" w:rsidP="0082007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lastRenderedPageBreak/>
        <w:t>Del siguiente grupo de elementos, clasificarlos de en metales, no metales y metaloides. Seleccione la opción</w:t>
      </w:r>
      <w:r w:rsidRPr="00B5500F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CORRECTA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A5BBFF8" w14:textId="77777777" w:rsidR="001E6E74" w:rsidRPr="00B5500F" w:rsidRDefault="001E6E74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CE04BF6" w14:textId="77777777" w:rsidR="001E6E74" w:rsidRPr="00B5500F" w:rsidRDefault="001E6E74" w:rsidP="00B5500F">
      <w:pPr>
        <w:pStyle w:val="Prrafodelista"/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Astato, Teluro, Bromo, Antimonio, Aluminio, Galio, Yodo, Cloro, Polonio, Silicio</w:t>
      </w:r>
    </w:p>
    <w:p w14:paraId="63CEDF0D" w14:textId="77777777" w:rsidR="001E6E74" w:rsidRPr="00B5500F" w:rsidRDefault="001E6E74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24FE8E4" w14:textId="77777777" w:rsidR="001E6E74" w:rsidRPr="00B5500F" w:rsidRDefault="001E6E74" w:rsidP="00B5500F">
      <w:pPr>
        <w:pStyle w:val="Sinespaciado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Tenemos 2 metales, 3 no metales y 5 metaloides.</w:t>
      </w:r>
    </w:p>
    <w:p w14:paraId="1EA62D46" w14:textId="77777777" w:rsidR="001E6E74" w:rsidRPr="00B5500F" w:rsidRDefault="001E6E74" w:rsidP="00B5500F">
      <w:pPr>
        <w:pStyle w:val="Sinespaciado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Tenemos 3 metales, 4 no metales y 3 metaloides.</w:t>
      </w:r>
    </w:p>
    <w:p w14:paraId="3A56ADF3" w14:textId="77777777" w:rsidR="001E6E74" w:rsidRPr="00B5500F" w:rsidRDefault="001E6E74" w:rsidP="00B5500F">
      <w:pPr>
        <w:pStyle w:val="Sinespaciado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Tenemos 2 metales, 3 no metales y 5 metaloides.</w:t>
      </w:r>
    </w:p>
    <w:p w14:paraId="7381ECB8" w14:textId="77777777" w:rsidR="001E6E74" w:rsidRPr="00993926" w:rsidRDefault="001E6E74" w:rsidP="00B5500F">
      <w:pPr>
        <w:pStyle w:val="Sinespaciado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</w:rPr>
        <w:t>Tenemos 3 metales, 3 no metales y 4 metaloides.</w:t>
      </w:r>
    </w:p>
    <w:p w14:paraId="2A5C0DFC" w14:textId="77777777" w:rsidR="001E6E74" w:rsidRPr="00B5500F" w:rsidRDefault="001E6E74" w:rsidP="00B5500F">
      <w:pPr>
        <w:pStyle w:val="Sinespaciado"/>
        <w:numPr>
          <w:ilvl w:val="0"/>
          <w:numId w:val="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Tenemos 2 metales, 4 no metales y 4 metaloides.</w:t>
      </w:r>
    </w:p>
    <w:p w14:paraId="289133B2" w14:textId="77777777" w:rsidR="001E6E74" w:rsidRPr="00B5500F" w:rsidRDefault="001E6E74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36F1E3BD" w14:textId="1A494990" w:rsidR="001E6E74" w:rsidRDefault="001E6E74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897DF60" w14:textId="77777777" w:rsidR="00416CD6" w:rsidRPr="00B5500F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5404011" w14:textId="529B9D64" w:rsidR="00DB4535" w:rsidRPr="00B5500F" w:rsidRDefault="00DB4535" w:rsidP="00820078">
      <w:pPr>
        <w:pStyle w:val="Prrafodelista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Los gases nobles (grupo 18 o VIIIA) se destacan por:</w:t>
      </w:r>
    </w:p>
    <w:p w14:paraId="5CE69B99" w14:textId="77777777" w:rsidR="00DB4535" w:rsidRPr="00B5500F" w:rsidRDefault="00DB4535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6854B2B" w14:textId="77777777" w:rsidR="001E6E74" w:rsidRPr="00993926" w:rsidRDefault="001E6E74" w:rsidP="00B5500F">
      <w:pPr>
        <w:pStyle w:val="Prrafodelista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0" w:name="_Hlk105182287"/>
      <w:r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>La alta estabilidad</w:t>
      </w:r>
      <w:bookmarkEnd w:id="0"/>
      <w:r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203E5B37" w14:textId="77777777" w:rsidR="00DB4535" w:rsidRPr="00B5500F" w:rsidRDefault="00DB4535" w:rsidP="00B5500F">
      <w:pPr>
        <w:pStyle w:val="Prrafodelista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La baja estabilidad.</w:t>
      </w:r>
    </w:p>
    <w:p w14:paraId="133E0D7F" w14:textId="77777777" w:rsidR="00DB4535" w:rsidRPr="00B5500F" w:rsidRDefault="00DB4535" w:rsidP="00B5500F">
      <w:pPr>
        <w:pStyle w:val="Prrafodelista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La reactividad química. </w:t>
      </w:r>
    </w:p>
    <w:p w14:paraId="4E9883AC" w14:textId="77777777" w:rsidR="00DB4535" w:rsidRPr="00B5500F" w:rsidRDefault="00DB4535" w:rsidP="00B5500F">
      <w:pPr>
        <w:pStyle w:val="Prrafodelista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La baja energía de ionización.</w:t>
      </w:r>
    </w:p>
    <w:p w14:paraId="4C0042B6" w14:textId="77777777" w:rsidR="00DB4535" w:rsidRPr="00B5500F" w:rsidRDefault="00DB4535" w:rsidP="00B5500F">
      <w:pPr>
        <w:pStyle w:val="Prrafodelista"/>
        <w:numPr>
          <w:ilvl w:val="0"/>
          <w:numId w:val="2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La capacidad para combinarse con otros elementos químicos.</w:t>
      </w:r>
    </w:p>
    <w:p w14:paraId="5A80AB80" w14:textId="109C33D9" w:rsidR="00DB4535" w:rsidRDefault="00DB4535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37DC05B" w14:textId="456112FB" w:rsidR="00416CD6" w:rsidRDefault="00416CD6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8220E5C" w14:textId="77777777" w:rsidR="00416CD6" w:rsidRPr="00B5500F" w:rsidRDefault="00416CD6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3DFA04" w14:textId="61E60ABF" w:rsidR="00C42902" w:rsidRPr="00B5500F" w:rsidRDefault="00C42902" w:rsidP="00820078">
      <w:pPr>
        <w:pStyle w:val="Prrafodelista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bique los siguientes elementos en orden creciente según su radio atómico y seleccione la respuesta </w:t>
      </w:r>
      <w:r w:rsidRPr="00B5500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RRECTA.</w:t>
      </w:r>
    </w:p>
    <w:p w14:paraId="08AD62F8" w14:textId="77777777" w:rsidR="00C42902" w:rsidRPr="00B5500F" w:rsidRDefault="00C42902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EBA7851" w14:textId="77777777" w:rsidR="00C42902" w:rsidRPr="00B5500F" w:rsidRDefault="00C42902" w:rsidP="00EE2D0B">
      <w:pPr>
        <w:pStyle w:val="Prrafodelista"/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  <w:shd w:val="clear" w:color="auto" w:fill="FFFFFF"/>
        </w:rPr>
        <w:t>Francio, Cloro, Calcio, Galio, Titanio.</w:t>
      </w:r>
    </w:p>
    <w:p w14:paraId="52A6AC6B" w14:textId="77777777" w:rsidR="00C42902" w:rsidRPr="00B5500F" w:rsidRDefault="00C42902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315B69" w14:textId="77777777" w:rsidR="00C42902" w:rsidRPr="00B5500F" w:rsidRDefault="00C42902" w:rsidP="00B5500F">
      <w:pPr>
        <w:pStyle w:val="Prrafodelista"/>
        <w:numPr>
          <w:ilvl w:val="0"/>
          <w:numId w:val="7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00F">
        <w:rPr>
          <w:rFonts w:ascii="Times New Roman" w:eastAsia="Times New Roman" w:hAnsi="Times New Roman" w:cs="Times New Roman"/>
          <w:sz w:val="24"/>
          <w:szCs w:val="24"/>
        </w:rPr>
        <w:t>Cl &lt; Ti &lt; Ga &lt; Ca &lt; Fr.</w:t>
      </w:r>
    </w:p>
    <w:p w14:paraId="038CC37C" w14:textId="77777777" w:rsidR="00C42902" w:rsidRPr="00B5500F" w:rsidRDefault="00C42902" w:rsidP="00B5500F">
      <w:pPr>
        <w:pStyle w:val="Prrafodelista"/>
        <w:numPr>
          <w:ilvl w:val="0"/>
          <w:numId w:val="7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00F">
        <w:rPr>
          <w:rFonts w:ascii="Times New Roman" w:eastAsia="Times New Roman" w:hAnsi="Times New Roman" w:cs="Times New Roman"/>
          <w:sz w:val="24"/>
          <w:szCs w:val="24"/>
        </w:rPr>
        <w:t>Fr &lt; Ca &lt; Ti &lt; Ga &lt; Cl.</w:t>
      </w:r>
    </w:p>
    <w:p w14:paraId="223E2E29" w14:textId="77777777" w:rsidR="001E6E74" w:rsidRPr="00993926" w:rsidRDefault="001E6E74" w:rsidP="00B5500F">
      <w:pPr>
        <w:pStyle w:val="Prrafodelista"/>
        <w:numPr>
          <w:ilvl w:val="0"/>
          <w:numId w:val="7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926">
        <w:rPr>
          <w:rFonts w:ascii="Times New Roman" w:eastAsia="Times New Roman" w:hAnsi="Times New Roman" w:cs="Times New Roman"/>
          <w:b/>
          <w:bCs/>
          <w:sz w:val="24"/>
          <w:szCs w:val="24"/>
        </w:rPr>
        <w:t>Cl &lt; Ga &lt; Ti &lt; Ca &lt; Fr.</w:t>
      </w:r>
    </w:p>
    <w:p w14:paraId="4B067C3C" w14:textId="77777777" w:rsidR="00C42902" w:rsidRPr="00B5500F" w:rsidRDefault="00C42902" w:rsidP="00B5500F">
      <w:pPr>
        <w:pStyle w:val="Prrafodelista"/>
        <w:numPr>
          <w:ilvl w:val="0"/>
          <w:numId w:val="7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00F">
        <w:rPr>
          <w:rFonts w:ascii="Times New Roman" w:eastAsia="Times New Roman" w:hAnsi="Times New Roman" w:cs="Times New Roman"/>
          <w:sz w:val="24"/>
          <w:szCs w:val="24"/>
        </w:rPr>
        <w:t>Fr &lt; Ga &lt; Ti &lt; Ca &lt; Cl.</w:t>
      </w:r>
    </w:p>
    <w:p w14:paraId="71D0B03E" w14:textId="77777777" w:rsidR="00DB4EBA" w:rsidRPr="00B5500F" w:rsidRDefault="00C42902" w:rsidP="00B5500F">
      <w:pPr>
        <w:pStyle w:val="Prrafodelista"/>
        <w:numPr>
          <w:ilvl w:val="0"/>
          <w:numId w:val="7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00F">
        <w:rPr>
          <w:rFonts w:ascii="Times New Roman" w:eastAsia="Times New Roman" w:hAnsi="Times New Roman" w:cs="Times New Roman"/>
          <w:sz w:val="24"/>
          <w:szCs w:val="24"/>
        </w:rPr>
        <w:t>Cl &lt; Ca &lt; Ti &lt; Ga &lt; Cl.</w:t>
      </w:r>
    </w:p>
    <w:p w14:paraId="7F136E62" w14:textId="77777777" w:rsidR="00DB4EBA" w:rsidRPr="00B5500F" w:rsidRDefault="00DB4EBA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4C3BA" w14:textId="0D8DBDD6" w:rsidR="00DB4EBA" w:rsidRDefault="00DB4EBA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86920" w14:textId="77777777" w:rsidR="00416CD6" w:rsidRPr="00B5500F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7D47E" w14:textId="77777777" w:rsidR="00DB4EBA" w:rsidRPr="00B5500F" w:rsidRDefault="001E6E74" w:rsidP="00820078">
      <w:pPr>
        <w:pStyle w:val="Prrafodelista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Un elemento X en estado neutro, gana 3 electrones y adquiere la siguiente configuración electrónica: 1s</w:t>
      </w:r>
      <w:r w:rsidRPr="00B5500F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>2s</w:t>
      </w:r>
      <w:r w:rsidRPr="00B5500F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>2p</w:t>
      </w:r>
      <w:r w:rsidRPr="00B5500F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6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>3s</w:t>
      </w:r>
      <w:r w:rsidRPr="00B5500F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>3p</w:t>
      </w:r>
      <w:r w:rsidRPr="00B5500F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6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>. Determinar cuál es el elemento X.</w:t>
      </w:r>
    </w:p>
    <w:p w14:paraId="4B02D8E0" w14:textId="77777777" w:rsidR="00DB4EBA" w:rsidRPr="00B5500F" w:rsidRDefault="00DB4EBA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C552DA5" w14:textId="6BA5999C" w:rsidR="00DB4EBA" w:rsidRPr="00B5500F" w:rsidRDefault="001E6E74" w:rsidP="00B5500F">
      <w:pPr>
        <w:pStyle w:val="Prrafodelista"/>
        <w:numPr>
          <w:ilvl w:val="0"/>
          <w:numId w:val="3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Nitrógeno</w:t>
      </w:r>
      <w:r w:rsidR="003C6AB4"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  <w:bookmarkStart w:id="1" w:name="_Hlk106017491"/>
    </w:p>
    <w:p w14:paraId="61251A73" w14:textId="77777777" w:rsidR="00DB4EBA" w:rsidRPr="00993926" w:rsidRDefault="001E6E74" w:rsidP="00B5500F">
      <w:pPr>
        <w:pStyle w:val="Prrafodelista"/>
        <w:numPr>
          <w:ilvl w:val="0"/>
          <w:numId w:val="3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>Fósforo</w:t>
      </w:r>
      <w:bookmarkEnd w:id="1"/>
      <w:r w:rsidR="003C6AB4"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78978220" w14:textId="77777777" w:rsidR="00DB4EBA" w:rsidRPr="00B5500F" w:rsidRDefault="001E6E74" w:rsidP="00B5500F">
      <w:pPr>
        <w:pStyle w:val="Prrafodelista"/>
        <w:numPr>
          <w:ilvl w:val="0"/>
          <w:numId w:val="3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Azufre</w:t>
      </w:r>
      <w:r w:rsidR="003C6AB4"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DD63E07" w14:textId="77777777" w:rsidR="00DB4EBA" w:rsidRPr="00B5500F" w:rsidRDefault="001E6E74" w:rsidP="00B5500F">
      <w:pPr>
        <w:pStyle w:val="Prrafodelista"/>
        <w:numPr>
          <w:ilvl w:val="0"/>
          <w:numId w:val="39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Cloro</w:t>
      </w:r>
      <w:r w:rsidR="003C6AB4"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6B1955D" w14:textId="0CBA3029" w:rsidR="001E6E74" w:rsidRPr="00B5500F" w:rsidRDefault="001E6E74" w:rsidP="00B5500F">
      <w:pPr>
        <w:pStyle w:val="Prrafodelista"/>
        <w:numPr>
          <w:ilvl w:val="0"/>
          <w:numId w:val="39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Argón</w:t>
      </w:r>
      <w:r w:rsidR="003C6AB4"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4E2B0C6" w14:textId="77777777" w:rsidR="001E6E74" w:rsidRPr="00B5500F" w:rsidRDefault="001E6E74" w:rsidP="00B5500F">
      <w:pPr>
        <w:pStyle w:val="Prrafodelista"/>
        <w:spacing w:after="0" w:line="240" w:lineRule="auto"/>
        <w:ind w:left="567" w:hanging="141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17A6EF2" w14:textId="6AA5B4CF" w:rsidR="001E6E74" w:rsidRDefault="001E6E74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2164E46" w14:textId="5CC5D4E8" w:rsidR="00416CD6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C859D54" w14:textId="1CF15936" w:rsidR="00416CD6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1F84135" w14:textId="77777777" w:rsidR="00416CD6" w:rsidRPr="00B5500F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1760711" w14:textId="4137B729" w:rsidR="00AF58D0" w:rsidRPr="00B5500F" w:rsidRDefault="00AF58D0" w:rsidP="00820078">
      <w:pPr>
        <w:pStyle w:val="Prrafodelista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El enunciado “en un átomo no puede haber dos electrones que tengan el mismo conjunto de cuatro números cuánticos, </w:t>
      </w:r>
      <w:r w:rsidRPr="00B5500F">
        <w:rPr>
          <w:rFonts w:ascii="Times New Roman" w:hAnsi="Times New Roman" w:cs="Times New Roman"/>
          <w:i/>
          <w:iCs/>
          <w:sz w:val="24"/>
          <w:szCs w:val="24"/>
          <w:lang w:val="es-ES"/>
        </w:rPr>
        <w:t>n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5500F">
        <w:rPr>
          <w:rFonts w:ascii="Times New Roman" w:hAnsi="Times New Roman" w:cs="Times New Roman"/>
          <w:i/>
          <w:iCs/>
          <w:sz w:val="24"/>
          <w:szCs w:val="24"/>
          <w:lang w:val="es-ES"/>
        </w:rPr>
        <w:t>l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5500F">
        <w:rPr>
          <w:rFonts w:ascii="Times New Roman" w:hAnsi="Times New Roman" w:cs="Times New Roman"/>
          <w:i/>
          <w:iCs/>
          <w:sz w:val="24"/>
          <w:szCs w:val="24"/>
          <w:lang w:val="es-ES"/>
        </w:rPr>
        <w:t>m</w:t>
      </w:r>
      <w:r w:rsidRPr="00B5500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s-ES"/>
        </w:rPr>
        <w:t>l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B5500F">
        <w:rPr>
          <w:rFonts w:ascii="Times New Roman" w:hAnsi="Times New Roman" w:cs="Times New Roman"/>
          <w:i/>
          <w:iCs/>
          <w:sz w:val="24"/>
          <w:szCs w:val="24"/>
          <w:lang w:val="es-ES"/>
        </w:rPr>
        <w:t>m</w:t>
      </w:r>
      <w:r w:rsidRPr="00B5500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s-ES"/>
        </w:rPr>
        <w:t>s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>” corresponde al:</w:t>
      </w:r>
    </w:p>
    <w:p w14:paraId="57FA0A7D" w14:textId="77777777" w:rsidR="00AF58D0" w:rsidRPr="00B5500F" w:rsidRDefault="00AF58D0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B863FB6" w14:textId="77777777" w:rsidR="00AF58D0" w:rsidRPr="00B5500F" w:rsidRDefault="00AF58D0" w:rsidP="00B5500F">
      <w:pPr>
        <w:pStyle w:val="Prrafodelista"/>
        <w:numPr>
          <w:ilvl w:val="0"/>
          <w:numId w:val="2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Ecuación de Schrödinger.</w:t>
      </w:r>
    </w:p>
    <w:p w14:paraId="7846FF82" w14:textId="77777777" w:rsidR="00AF58D0" w:rsidRPr="00B5500F" w:rsidRDefault="00AF58D0" w:rsidP="00B5500F">
      <w:pPr>
        <w:pStyle w:val="Prrafodelista"/>
        <w:numPr>
          <w:ilvl w:val="0"/>
          <w:numId w:val="2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Principio de incertidumbre de Heisenberg.</w:t>
      </w:r>
    </w:p>
    <w:p w14:paraId="56C508A0" w14:textId="77777777" w:rsidR="00AF58D0" w:rsidRPr="00B5500F" w:rsidRDefault="00AF58D0" w:rsidP="00B5500F">
      <w:pPr>
        <w:pStyle w:val="Prrafodelista"/>
        <w:numPr>
          <w:ilvl w:val="0"/>
          <w:numId w:val="2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Principio de máxima multiplicidad de </w:t>
      </w:r>
      <w:proofErr w:type="spellStart"/>
      <w:r w:rsidRPr="00B5500F">
        <w:rPr>
          <w:rFonts w:ascii="Times New Roman" w:hAnsi="Times New Roman" w:cs="Times New Roman"/>
          <w:sz w:val="24"/>
          <w:szCs w:val="24"/>
          <w:lang w:val="es-ES"/>
        </w:rPr>
        <w:t>Hund</w:t>
      </w:r>
      <w:proofErr w:type="spellEnd"/>
      <w:r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FE8B944" w14:textId="77777777" w:rsidR="00AF58D0" w:rsidRPr="00B5500F" w:rsidRDefault="00AF58D0" w:rsidP="00B5500F">
      <w:pPr>
        <w:pStyle w:val="Prrafodelista"/>
        <w:numPr>
          <w:ilvl w:val="0"/>
          <w:numId w:val="2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Principio del Aufbau.</w:t>
      </w:r>
    </w:p>
    <w:p w14:paraId="7B9EE945" w14:textId="5BEA913A" w:rsidR="001E6E74" w:rsidRPr="00993926" w:rsidRDefault="001E6E74" w:rsidP="00B5500F">
      <w:pPr>
        <w:pStyle w:val="Prrafodelista"/>
        <w:numPr>
          <w:ilvl w:val="0"/>
          <w:numId w:val="2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bookmarkStart w:id="2" w:name="_Hlk105528309"/>
      <w:r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Principio de exclusión de Pauli. </w:t>
      </w:r>
    </w:p>
    <w:p w14:paraId="50D24B64" w14:textId="356D6EDC" w:rsidR="00416CD6" w:rsidRDefault="00416CD6" w:rsidP="00416CD6">
      <w:pPr>
        <w:pStyle w:val="Prrafodelist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242C763" w14:textId="683C1A95" w:rsidR="00416CD6" w:rsidRDefault="00416CD6" w:rsidP="00416CD6">
      <w:pPr>
        <w:pStyle w:val="Prrafodelist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4D4B6D2" w14:textId="77777777" w:rsidR="00416CD6" w:rsidRPr="00B5500F" w:rsidRDefault="00416CD6" w:rsidP="00416CD6">
      <w:pPr>
        <w:pStyle w:val="Prrafodelist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bookmarkEnd w:id="2"/>
    <w:p w14:paraId="5ED53D0B" w14:textId="35B8589D" w:rsidR="00AF58D0" w:rsidRPr="00B5500F" w:rsidRDefault="00AF58D0" w:rsidP="00820078">
      <w:pPr>
        <w:pStyle w:val="Prrafodelista"/>
        <w:numPr>
          <w:ilvl w:val="0"/>
          <w:numId w:val="42"/>
        </w:numPr>
        <w:spacing w:after="0" w:line="240" w:lineRule="auto"/>
        <w:ind w:left="567" w:hanging="141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Los números cuánticos [4, 1, 0, +1/2] corresponden al último electrón de uno de los metaloides que se nombran a continuación. La identidad del metaloide es:</w:t>
      </w:r>
    </w:p>
    <w:p w14:paraId="7C2C5739" w14:textId="77777777" w:rsidR="001E6E74" w:rsidRPr="00B5500F" w:rsidRDefault="001E6E74" w:rsidP="00B5500F">
      <w:pPr>
        <w:pStyle w:val="Prrafodelista"/>
        <w:spacing w:after="0" w:line="240" w:lineRule="auto"/>
        <w:ind w:left="567" w:hanging="141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FBAA924" w14:textId="282A1179" w:rsidR="00AF58D0" w:rsidRPr="00B5500F" w:rsidRDefault="00AF58D0" w:rsidP="00B5500F">
      <w:pPr>
        <w:pStyle w:val="Prrafodelista"/>
        <w:numPr>
          <w:ilvl w:val="0"/>
          <w:numId w:val="29"/>
        </w:numPr>
        <w:spacing w:after="0" w:line="240" w:lineRule="auto"/>
        <w:ind w:left="567" w:hanging="141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Arsénico</w:t>
      </w:r>
      <w:r w:rsidR="003C6AB4"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6F7B7ED" w14:textId="70ED116A" w:rsidR="00AF58D0" w:rsidRPr="00B5500F" w:rsidRDefault="00AF58D0" w:rsidP="00B5500F">
      <w:pPr>
        <w:pStyle w:val="Prrafodelista"/>
        <w:numPr>
          <w:ilvl w:val="0"/>
          <w:numId w:val="29"/>
        </w:numPr>
        <w:spacing w:after="0" w:line="240" w:lineRule="auto"/>
        <w:ind w:left="567" w:hanging="141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Antimonio</w:t>
      </w:r>
      <w:r w:rsidR="003C6AB4"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3851268" w14:textId="51C21421" w:rsidR="001E6E74" w:rsidRPr="00993926" w:rsidRDefault="001E6E74" w:rsidP="00B5500F">
      <w:pPr>
        <w:pStyle w:val="Prrafodelista"/>
        <w:numPr>
          <w:ilvl w:val="0"/>
          <w:numId w:val="29"/>
        </w:numPr>
        <w:spacing w:after="0" w:line="240" w:lineRule="auto"/>
        <w:ind w:left="567" w:hanging="141"/>
        <w:contextualSpacing w:val="0"/>
        <w:mirrorIndents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>Germanio</w:t>
      </w:r>
      <w:r w:rsidR="003C6AB4"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5857BDA9" w14:textId="1D8B2350" w:rsidR="00AF58D0" w:rsidRPr="00B5500F" w:rsidRDefault="00AF58D0" w:rsidP="00B5500F">
      <w:pPr>
        <w:pStyle w:val="Prrafodelista"/>
        <w:numPr>
          <w:ilvl w:val="0"/>
          <w:numId w:val="29"/>
        </w:numPr>
        <w:spacing w:after="0" w:line="240" w:lineRule="auto"/>
        <w:ind w:left="567" w:hanging="141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Teluro</w:t>
      </w:r>
      <w:r w:rsidR="003C6AB4"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913EFEF" w14:textId="7DD6680F" w:rsidR="00AF58D0" w:rsidRPr="00B5500F" w:rsidRDefault="00AF58D0" w:rsidP="00B5500F">
      <w:pPr>
        <w:pStyle w:val="Prrafodelista"/>
        <w:numPr>
          <w:ilvl w:val="0"/>
          <w:numId w:val="29"/>
        </w:numPr>
        <w:spacing w:after="0" w:line="240" w:lineRule="auto"/>
        <w:ind w:left="567" w:hanging="141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Astato</w:t>
      </w:r>
      <w:r w:rsidR="003C6AB4"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7F744C4" w14:textId="52A1A949" w:rsidR="009E4890" w:rsidRDefault="009E4890" w:rsidP="00B5500F">
      <w:pPr>
        <w:spacing w:after="0" w:line="240" w:lineRule="auto"/>
        <w:ind w:left="567" w:hanging="141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EE847B6" w14:textId="77777777" w:rsidR="00416CD6" w:rsidRPr="00B5500F" w:rsidRDefault="00416CD6" w:rsidP="00B5500F">
      <w:pPr>
        <w:spacing w:after="0" w:line="240" w:lineRule="auto"/>
        <w:ind w:left="567" w:hanging="141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8BDA4F1" w14:textId="77777777" w:rsidR="00353290" w:rsidRPr="00B5500F" w:rsidRDefault="00353290" w:rsidP="00B5500F">
      <w:pPr>
        <w:pStyle w:val="Prrafodelista"/>
        <w:spacing w:after="0" w:line="240" w:lineRule="auto"/>
        <w:ind w:left="567" w:hanging="141"/>
        <w:contextualSpacing w:val="0"/>
        <w:mirrorIndents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8870915" w14:textId="77777777" w:rsidR="001E6E74" w:rsidRPr="00B5500F" w:rsidRDefault="001E6E74" w:rsidP="00820078">
      <w:pPr>
        <w:pStyle w:val="Sinespaciado"/>
        <w:numPr>
          <w:ilvl w:val="0"/>
          <w:numId w:val="42"/>
        </w:numPr>
        <w:ind w:left="567" w:hanging="141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B5500F">
        <w:rPr>
          <w:rFonts w:ascii="Times New Roman" w:hAnsi="Times New Roman" w:cs="Times New Roman"/>
          <w:sz w:val="24"/>
          <w:szCs w:val="24"/>
          <w:shd w:val="clear" w:color="auto" w:fill="FFFFFF"/>
          <w:lang w:eastAsia="es-MX"/>
        </w:rPr>
        <w:t>Analice la estructura de Lewis de la molécula nitrógeno molecular (N</w:t>
      </w:r>
      <w:r w:rsidRPr="00B5500F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eastAsia="es-MX"/>
        </w:rPr>
        <w:t>2</w:t>
      </w:r>
      <w:r w:rsidRPr="00B5500F">
        <w:rPr>
          <w:rFonts w:ascii="Times New Roman" w:hAnsi="Times New Roman" w:cs="Times New Roman"/>
          <w:sz w:val="24"/>
          <w:szCs w:val="24"/>
          <w:shd w:val="clear" w:color="auto" w:fill="FFFFFF"/>
          <w:lang w:eastAsia="es-MX"/>
        </w:rPr>
        <w:t>).  Luego seleccione la alternativa </w:t>
      </w:r>
      <w:r w:rsidRPr="00B5500F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ORRECTA</w:t>
      </w:r>
      <w:r w:rsidRPr="00B5500F">
        <w:rPr>
          <w:rFonts w:ascii="Times New Roman" w:hAnsi="Times New Roman" w:cs="Times New Roman"/>
          <w:sz w:val="24"/>
          <w:szCs w:val="24"/>
          <w:shd w:val="clear" w:color="auto" w:fill="FFFFFF"/>
          <w:lang w:eastAsia="es-MX"/>
        </w:rPr>
        <w:t> sobre dicha estructura:</w:t>
      </w:r>
    </w:p>
    <w:p w14:paraId="4F744045" w14:textId="77777777" w:rsidR="001E6E74" w:rsidRPr="00B5500F" w:rsidRDefault="001E6E74" w:rsidP="00B5500F">
      <w:pPr>
        <w:pStyle w:val="Sinespaciado"/>
        <w:ind w:left="567" w:hanging="141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5E867B38" w14:textId="77777777" w:rsidR="001E6E74" w:rsidRPr="00993926" w:rsidRDefault="001E6E74" w:rsidP="00B5500F">
      <w:pPr>
        <w:pStyle w:val="Sinespaciado"/>
        <w:numPr>
          <w:ilvl w:val="0"/>
          <w:numId w:val="31"/>
        </w:numPr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eastAsia="es-MX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La estructura presenta un enlace triple y 2 pares de electrones libres.</w:t>
      </w:r>
    </w:p>
    <w:p w14:paraId="5CCBBD37" w14:textId="34B1962E" w:rsidR="001E6E74" w:rsidRPr="00B5500F" w:rsidRDefault="001E6E74" w:rsidP="00B5500F">
      <w:pPr>
        <w:pStyle w:val="Sinespaciado"/>
        <w:numPr>
          <w:ilvl w:val="0"/>
          <w:numId w:val="3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B5500F">
        <w:rPr>
          <w:rFonts w:ascii="Times New Roman" w:hAnsi="Times New Roman" w:cs="Times New Roman"/>
          <w:sz w:val="24"/>
          <w:szCs w:val="24"/>
          <w:lang w:eastAsia="es-MX"/>
        </w:rPr>
        <w:t>La molécula de nitrógeno presenta un enlace simple.</w:t>
      </w:r>
    </w:p>
    <w:p w14:paraId="0F26C698" w14:textId="77777777" w:rsidR="001E6E74" w:rsidRPr="00B5500F" w:rsidRDefault="001E6E74" w:rsidP="00B5500F">
      <w:pPr>
        <w:pStyle w:val="Sinespaciado"/>
        <w:numPr>
          <w:ilvl w:val="0"/>
          <w:numId w:val="3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B5500F">
        <w:rPr>
          <w:rFonts w:ascii="Times New Roman" w:hAnsi="Times New Roman" w:cs="Times New Roman"/>
          <w:sz w:val="24"/>
          <w:szCs w:val="24"/>
          <w:lang w:eastAsia="es-MX"/>
        </w:rPr>
        <w:t>La molécula de nitrógeno presenta un enlace doble.</w:t>
      </w:r>
    </w:p>
    <w:p w14:paraId="5D9D6000" w14:textId="77777777" w:rsidR="001E6E74" w:rsidRPr="00B5500F" w:rsidRDefault="001E6E74" w:rsidP="00B5500F">
      <w:pPr>
        <w:pStyle w:val="Sinespaciado"/>
        <w:numPr>
          <w:ilvl w:val="0"/>
          <w:numId w:val="3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B5500F">
        <w:rPr>
          <w:rFonts w:ascii="Times New Roman" w:hAnsi="Times New Roman" w:cs="Times New Roman"/>
          <w:sz w:val="24"/>
          <w:szCs w:val="24"/>
          <w:lang w:eastAsia="es-MX"/>
        </w:rPr>
        <w:t>La estructura presenta 3 pares de electrones libres.</w:t>
      </w:r>
    </w:p>
    <w:p w14:paraId="7978D556" w14:textId="77777777" w:rsidR="001E6E74" w:rsidRPr="00B5500F" w:rsidRDefault="001E6E74" w:rsidP="00B5500F">
      <w:pPr>
        <w:pStyle w:val="Sinespaciado"/>
        <w:numPr>
          <w:ilvl w:val="0"/>
          <w:numId w:val="31"/>
        </w:numPr>
        <w:ind w:left="567" w:hanging="141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B5500F">
        <w:rPr>
          <w:rFonts w:ascii="Times New Roman" w:hAnsi="Times New Roman" w:cs="Times New Roman"/>
          <w:sz w:val="24"/>
          <w:szCs w:val="24"/>
          <w:lang w:eastAsia="es-MX"/>
        </w:rPr>
        <w:t>La estructura presenta 2 pares de electrones enlazantes y 2 pares libres.</w:t>
      </w:r>
    </w:p>
    <w:p w14:paraId="7190BBF1" w14:textId="352C0475" w:rsidR="001E6E74" w:rsidRDefault="001E6E74" w:rsidP="00B5500F">
      <w:pPr>
        <w:pStyle w:val="Prrafodelista"/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4B3DD88" w14:textId="5E6BDA4B" w:rsidR="001B72E4" w:rsidRDefault="001B72E4" w:rsidP="00B5500F">
      <w:pPr>
        <w:pStyle w:val="Prrafodelista"/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A267BA" w14:textId="77777777" w:rsidR="00416CD6" w:rsidRPr="00B5500F" w:rsidRDefault="00416CD6" w:rsidP="00B5500F">
      <w:pPr>
        <w:pStyle w:val="Prrafodelista"/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027768E" w14:textId="6A228C9B" w:rsidR="00AF58D0" w:rsidRPr="001B72E4" w:rsidRDefault="00EE2D0B" w:rsidP="00820078">
      <w:pPr>
        <w:pStyle w:val="Prrafodelista"/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on base en</w:t>
      </w:r>
      <w:r w:rsidR="00AF58D0" w:rsidRPr="001B72E4">
        <w:rPr>
          <w:rFonts w:ascii="Times New Roman" w:hAnsi="Times New Roman" w:cs="Times New Roman"/>
          <w:sz w:val="24"/>
          <w:szCs w:val="24"/>
          <w:lang w:val="es-ES"/>
        </w:rPr>
        <w:t xml:space="preserve"> los isotopos </w:t>
      </w:r>
      <w:r w:rsidR="00AF58D0" w:rsidRPr="001B72E4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4</w:t>
      </w:r>
      <w:r w:rsidR="00AF58D0" w:rsidRPr="001B72E4">
        <w:rPr>
          <w:rFonts w:ascii="Times New Roman" w:hAnsi="Times New Roman" w:cs="Times New Roman"/>
          <w:sz w:val="24"/>
          <w:szCs w:val="24"/>
          <w:lang w:val="es-ES"/>
        </w:rPr>
        <w:t xml:space="preserve">Mg, </w:t>
      </w:r>
      <w:r w:rsidR="00AF58D0" w:rsidRPr="001B72E4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5</w:t>
      </w:r>
      <w:r w:rsidR="00AF58D0" w:rsidRPr="001B72E4">
        <w:rPr>
          <w:rFonts w:ascii="Times New Roman" w:hAnsi="Times New Roman" w:cs="Times New Roman"/>
          <w:sz w:val="24"/>
          <w:szCs w:val="24"/>
          <w:lang w:val="es-ES"/>
        </w:rPr>
        <w:t xml:space="preserve">Mg y </w:t>
      </w:r>
      <w:r w:rsidR="00AF58D0" w:rsidRPr="001B72E4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6</w:t>
      </w:r>
      <w:r w:rsidR="00AF58D0" w:rsidRPr="001B72E4">
        <w:rPr>
          <w:rFonts w:ascii="Times New Roman" w:hAnsi="Times New Roman" w:cs="Times New Roman"/>
          <w:sz w:val="24"/>
          <w:szCs w:val="24"/>
          <w:lang w:val="es-ES"/>
        </w:rPr>
        <w:t>Mg cuyas abundancias naturales son 78,99%, 10% y 11,01% respectivamente, determinar la contribución isotópica del isotopo más ligero.</w:t>
      </w:r>
    </w:p>
    <w:p w14:paraId="60F7476D" w14:textId="77777777" w:rsidR="009E4890" w:rsidRPr="00B5500F" w:rsidRDefault="009E4890" w:rsidP="00B5500F">
      <w:pPr>
        <w:pStyle w:val="Prrafodelista"/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810F261" w14:textId="328C09CB" w:rsidR="00AF58D0" w:rsidRPr="00B5500F" w:rsidRDefault="00AF58D0" w:rsidP="00B5500F">
      <w:pPr>
        <w:pStyle w:val="Prrafodelista"/>
        <w:numPr>
          <w:ilvl w:val="0"/>
          <w:numId w:val="30"/>
        </w:numPr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La contribución isotópica del isótopo más ligero es 2</w:t>
      </w:r>
      <w:r w:rsidR="004472C6" w:rsidRPr="00B5500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86 </w:t>
      </w:r>
      <w:proofErr w:type="spellStart"/>
      <w:r w:rsidRPr="00B5500F">
        <w:rPr>
          <w:rFonts w:ascii="Times New Roman" w:hAnsi="Times New Roman" w:cs="Times New Roman"/>
          <w:sz w:val="24"/>
          <w:szCs w:val="24"/>
          <w:lang w:val="es-ES"/>
        </w:rPr>
        <w:t>uma</w:t>
      </w:r>
      <w:proofErr w:type="spellEnd"/>
      <w:r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D2F4FB3" w14:textId="2E35FF3D" w:rsidR="00AF58D0" w:rsidRPr="00B5500F" w:rsidRDefault="00AF58D0" w:rsidP="00B5500F">
      <w:pPr>
        <w:pStyle w:val="Prrafodelista"/>
        <w:numPr>
          <w:ilvl w:val="0"/>
          <w:numId w:val="30"/>
        </w:numPr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La contribución isotópica del isótopo más ligero es 2</w:t>
      </w:r>
      <w:r w:rsidR="004472C6" w:rsidRPr="00B5500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50 </w:t>
      </w:r>
      <w:proofErr w:type="spellStart"/>
      <w:r w:rsidRPr="00B5500F">
        <w:rPr>
          <w:rFonts w:ascii="Times New Roman" w:hAnsi="Times New Roman" w:cs="Times New Roman"/>
          <w:sz w:val="24"/>
          <w:szCs w:val="24"/>
          <w:lang w:val="es-ES"/>
        </w:rPr>
        <w:t>uma</w:t>
      </w:r>
      <w:proofErr w:type="spellEnd"/>
      <w:r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B11656A" w14:textId="3CBBEA39" w:rsidR="00AF58D0" w:rsidRPr="00B5500F" w:rsidRDefault="00AF58D0" w:rsidP="00B5500F">
      <w:pPr>
        <w:pStyle w:val="Prrafodelista"/>
        <w:numPr>
          <w:ilvl w:val="0"/>
          <w:numId w:val="30"/>
        </w:numPr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La contribución isotópica del isótopo más ligero es 24</w:t>
      </w:r>
      <w:r w:rsidR="004472C6" w:rsidRPr="00B5500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30 </w:t>
      </w:r>
      <w:proofErr w:type="spellStart"/>
      <w:r w:rsidRPr="00B5500F">
        <w:rPr>
          <w:rFonts w:ascii="Times New Roman" w:hAnsi="Times New Roman" w:cs="Times New Roman"/>
          <w:sz w:val="24"/>
          <w:szCs w:val="24"/>
          <w:lang w:val="es-ES"/>
        </w:rPr>
        <w:t>uma</w:t>
      </w:r>
      <w:proofErr w:type="spellEnd"/>
      <w:r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56C4FC0" w14:textId="1E8AABDD" w:rsidR="00AF58D0" w:rsidRPr="00B5500F" w:rsidRDefault="00AF58D0" w:rsidP="00B5500F">
      <w:pPr>
        <w:pStyle w:val="Prrafodelista"/>
        <w:numPr>
          <w:ilvl w:val="0"/>
          <w:numId w:val="30"/>
        </w:numPr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La contribución isotópica del isótopo más ligero es 28</w:t>
      </w:r>
      <w:r w:rsidR="004472C6" w:rsidRPr="00B5500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63 </w:t>
      </w:r>
      <w:proofErr w:type="spellStart"/>
      <w:r w:rsidRPr="00B5500F">
        <w:rPr>
          <w:rFonts w:ascii="Times New Roman" w:hAnsi="Times New Roman" w:cs="Times New Roman"/>
          <w:sz w:val="24"/>
          <w:szCs w:val="24"/>
          <w:lang w:val="es-ES"/>
        </w:rPr>
        <w:t>uma</w:t>
      </w:r>
      <w:proofErr w:type="spellEnd"/>
      <w:r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4FA80E5" w14:textId="77777777" w:rsidR="001E6E74" w:rsidRPr="00993926" w:rsidRDefault="001E6E74" w:rsidP="00B5500F">
      <w:pPr>
        <w:pStyle w:val="Prrafodelista"/>
        <w:numPr>
          <w:ilvl w:val="0"/>
          <w:numId w:val="30"/>
        </w:numPr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La contribución isotópica del isótopo más ligero es 18,95 </w:t>
      </w:r>
      <w:proofErr w:type="spellStart"/>
      <w:r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>uma</w:t>
      </w:r>
      <w:proofErr w:type="spellEnd"/>
      <w:r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373C5417" w14:textId="4AA2A4F4" w:rsidR="00AF58D0" w:rsidRPr="00B5500F" w:rsidRDefault="00AF58D0" w:rsidP="00B5500F">
      <w:pPr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C9EF197" w14:textId="73724DC4" w:rsidR="00DB4EBA" w:rsidRDefault="00DB4EBA" w:rsidP="00B5500F">
      <w:pPr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31E5A6F" w14:textId="3E7FFC1D" w:rsidR="00416CD6" w:rsidRDefault="00416CD6" w:rsidP="00B5500F">
      <w:pPr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EF7A952" w14:textId="0E2795E5" w:rsidR="00416CD6" w:rsidRDefault="00416CD6" w:rsidP="00B5500F">
      <w:pPr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FAE2346" w14:textId="768BE6EE" w:rsidR="00416CD6" w:rsidRDefault="00416CD6" w:rsidP="00B5500F">
      <w:pPr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02722A2" w14:textId="28688987" w:rsidR="00416CD6" w:rsidRDefault="00416CD6" w:rsidP="00B5500F">
      <w:pPr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D70D071" w14:textId="7BF95511" w:rsidR="00416CD6" w:rsidRDefault="00416CD6" w:rsidP="00B5500F">
      <w:pPr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415B19" w14:textId="77777777" w:rsidR="00416CD6" w:rsidRPr="00B5500F" w:rsidRDefault="00416CD6" w:rsidP="00B5500F">
      <w:pPr>
        <w:tabs>
          <w:tab w:val="left" w:pos="1087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C615CE6" w14:textId="3BDFE696" w:rsidR="00D6562C" w:rsidRPr="00B5500F" w:rsidRDefault="00D6562C" w:rsidP="00820078">
      <w:pPr>
        <w:pStyle w:val="Prrafodelista"/>
        <w:numPr>
          <w:ilvl w:val="0"/>
          <w:numId w:val="4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lastRenderedPageBreak/>
        <w:t xml:space="preserve">Indique la geometría molecular </w:t>
      </w:r>
      <w:r w:rsidRPr="00B5500F">
        <w:rPr>
          <w:rFonts w:ascii="Times New Roman" w:hAnsi="Times New Roman" w:cs="Times New Roman"/>
          <w:b/>
          <w:bCs/>
          <w:sz w:val="24"/>
          <w:szCs w:val="24"/>
        </w:rPr>
        <w:t>CORRECTA</w:t>
      </w:r>
      <w:r w:rsidRPr="00B5500F">
        <w:rPr>
          <w:rFonts w:ascii="Times New Roman" w:hAnsi="Times New Roman" w:cs="Times New Roman"/>
          <w:sz w:val="24"/>
          <w:szCs w:val="24"/>
        </w:rPr>
        <w:t xml:space="preserve"> de las siguientes moléculas en el orden respectivo.</w:t>
      </w:r>
    </w:p>
    <w:p w14:paraId="0E3596E2" w14:textId="0F256679" w:rsidR="00D6562C" w:rsidRPr="00B5500F" w:rsidRDefault="00D6562C" w:rsidP="00EE2D0B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CH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5500F">
        <w:rPr>
          <w:rFonts w:ascii="Times New Roman" w:hAnsi="Times New Roman" w:cs="Times New Roman"/>
          <w:sz w:val="24"/>
          <w:szCs w:val="24"/>
        </w:rPr>
        <w:t>; H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00F">
        <w:rPr>
          <w:rFonts w:ascii="Times New Roman" w:hAnsi="Times New Roman" w:cs="Times New Roman"/>
          <w:sz w:val="24"/>
          <w:szCs w:val="24"/>
        </w:rPr>
        <w:t>O;</w:t>
      </w:r>
      <w:r w:rsidR="004472C6" w:rsidRPr="00B5500F">
        <w:rPr>
          <w:rFonts w:ascii="Times New Roman" w:hAnsi="Times New Roman" w:cs="Times New Roman"/>
          <w:sz w:val="24"/>
          <w:szCs w:val="24"/>
        </w:rPr>
        <w:t xml:space="preserve"> </w:t>
      </w:r>
      <w:r w:rsidRPr="00B5500F">
        <w:rPr>
          <w:rFonts w:ascii="Times New Roman" w:hAnsi="Times New Roman" w:cs="Times New Roman"/>
          <w:sz w:val="24"/>
          <w:szCs w:val="24"/>
        </w:rPr>
        <w:t>NH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5500F">
        <w:rPr>
          <w:rFonts w:ascii="Times New Roman" w:hAnsi="Times New Roman" w:cs="Times New Roman"/>
          <w:sz w:val="24"/>
          <w:szCs w:val="24"/>
        </w:rPr>
        <w:t>;</w:t>
      </w:r>
    </w:p>
    <w:p w14:paraId="38EA1FD6" w14:textId="77777777" w:rsidR="00D6562C" w:rsidRPr="00B5500F" w:rsidRDefault="00D6562C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5036CE5A" w14:textId="078387B2" w:rsidR="00D6562C" w:rsidRPr="00B5500F" w:rsidRDefault="00D6562C" w:rsidP="00B5500F">
      <w:pPr>
        <w:pStyle w:val="Prrafodelista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Cuadrada planar, tetraédrica, tetraédrica.</w:t>
      </w:r>
    </w:p>
    <w:p w14:paraId="0BA6A7EE" w14:textId="77777777" w:rsidR="001E6E74" w:rsidRPr="00993926" w:rsidRDefault="001E6E74" w:rsidP="00B5500F">
      <w:pPr>
        <w:pStyle w:val="Prrafodelista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</w:rPr>
        <w:t>Tetraédrica, angular, piramidal triangular.</w:t>
      </w:r>
    </w:p>
    <w:p w14:paraId="6197257D" w14:textId="0852006D" w:rsidR="00D6562C" w:rsidRPr="00B5500F" w:rsidRDefault="00D6562C" w:rsidP="00B5500F">
      <w:pPr>
        <w:pStyle w:val="Prrafodelista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Cuadrada, tetraédrica, triangular piramidal.</w:t>
      </w:r>
    </w:p>
    <w:p w14:paraId="7E862198" w14:textId="7EB41E20" w:rsidR="00D6562C" w:rsidRPr="00B5500F" w:rsidRDefault="00D6562C" w:rsidP="00B5500F">
      <w:pPr>
        <w:pStyle w:val="Prrafodelista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Tetraédrica planar, angular, piramidal trigonal.</w:t>
      </w:r>
    </w:p>
    <w:p w14:paraId="7AC3C7B7" w14:textId="1A1276A8" w:rsidR="00D6562C" w:rsidRPr="00B5500F" w:rsidRDefault="00D6562C" w:rsidP="00B5500F">
      <w:pPr>
        <w:pStyle w:val="Prrafodelista"/>
        <w:numPr>
          <w:ilvl w:val="0"/>
          <w:numId w:val="32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Tetraédrica, angular, piramidal planar.</w:t>
      </w:r>
    </w:p>
    <w:p w14:paraId="09F125DE" w14:textId="17BBC1B4" w:rsidR="00B538B0" w:rsidRDefault="00B538B0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902CC0B" w14:textId="1150938B" w:rsidR="001B72E4" w:rsidRDefault="001B72E4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38FD95" w14:textId="77777777" w:rsidR="00416CD6" w:rsidRPr="00B5500F" w:rsidRDefault="00416CD6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3B77786" w14:textId="2E706002" w:rsidR="001E6E74" w:rsidRPr="001B72E4" w:rsidRDefault="001E6E74" w:rsidP="0082007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E4">
        <w:rPr>
          <w:rFonts w:ascii="Times New Roman" w:hAnsi="Times New Roman" w:cs="Times New Roman"/>
          <w:sz w:val="24"/>
          <w:szCs w:val="24"/>
        </w:rPr>
        <w:t xml:space="preserve">De las siguientes ecuaciones seleccionar la que </w:t>
      </w:r>
      <w:r w:rsidRPr="001B72E4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r w:rsidRPr="001B72E4">
        <w:rPr>
          <w:rFonts w:ascii="Times New Roman" w:hAnsi="Times New Roman" w:cs="Times New Roman"/>
          <w:sz w:val="24"/>
          <w:szCs w:val="24"/>
        </w:rPr>
        <w:t>está balanceada.</w:t>
      </w:r>
    </w:p>
    <w:p w14:paraId="50710939" w14:textId="77777777" w:rsidR="001E6E74" w:rsidRPr="00B5500F" w:rsidRDefault="001E6E74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1B7BBCBB" w14:textId="77777777" w:rsidR="001E6E74" w:rsidRPr="00B5500F" w:rsidRDefault="001E6E74" w:rsidP="00B5500F">
      <w:pPr>
        <w:pStyle w:val="Prrafodelista"/>
        <w:numPr>
          <w:ilvl w:val="0"/>
          <w:numId w:val="3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5500F">
        <w:rPr>
          <w:rFonts w:ascii="Times New Roman" w:hAnsi="Times New Roman" w:cs="Times New Roman"/>
          <w:sz w:val="24"/>
          <w:szCs w:val="24"/>
          <w:lang w:val="es-419"/>
        </w:rPr>
        <w:t>2CH</w:t>
      </w:r>
      <w:r w:rsidRPr="00B5500F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3</w:t>
      </w:r>
      <w:r w:rsidRPr="00B5500F">
        <w:rPr>
          <w:rFonts w:ascii="Times New Roman" w:hAnsi="Times New Roman" w:cs="Times New Roman"/>
          <w:sz w:val="24"/>
          <w:szCs w:val="24"/>
          <w:lang w:val="es-419"/>
        </w:rPr>
        <w:t>OH + 3O</w:t>
      </w:r>
      <w:proofErr w:type="gramStart"/>
      <w:r w:rsidRPr="00B5500F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2</w:t>
      </w:r>
      <w:r w:rsidRPr="00B5500F">
        <w:rPr>
          <w:rFonts w:ascii="Times New Roman" w:hAnsi="Times New Roman" w:cs="Times New Roman"/>
          <w:sz w:val="24"/>
          <w:szCs w:val="24"/>
          <w:lang w:val="es-419"/>
        </w:rPr>
        <w:t xml:space="preserve">  →</w:t>
      </w:r>
      <w:proofErr w:type="gramEnd"/>
      <w:r w:rsidRPr="00B5500F">
        <w:rPr>
          <w:rFonts w:ascii="Times New Roman" w:hAnsi="Times New Roman" w:cs="Times New Roman"/>
          <w:sz w:val="24"/>
          <w:szCs w:val="24"/>
          <w:lang w:val="es-419"/>
        </w:rPr>
        <w:t xml:space="preserve">  4H</w:t>
      </w:r>
      <w:r w:rsidRPr="00B5500F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2</w:t>
      </w:r>
      <w:r w:rsidRPr="00B5500F">
        <w:rPr>
          <w:rFonts w:ascii="Times New Roman" w:hAnsi="Times New Roman" w:cs="Times New Roman"/>
          <w:sz w:val="24"/>
          <w:szCs w:val="24"/>
          <w:lang w:val="es-419"/>
        </w:rPr>
        <w:t>O + 2CO</w:t>
      </w:r>
      <w:r w:rsidRPr="00B5500F">
        <w:rPr>
          <w:rFonts w:ascii="Times New Roman" w:hAnsi="Times New Roman" w:cs="Times New Roman"/>
          <w:sz w:val="24"/>
          <w:szCs w:val="24"/>
          <w:vertAlign w:val="subscript"/>
          <w:lang w:val="es-419"/>
        </w:rPr>
        <w:t>2</w:t>
      </w:r>
      <w:r w:rsidRPr="00B5500F">
        <w:rPr>
          <w:rFonts w:ascii="Times New Roman" w:hAnsi="Times New Roman" w:cs="Times New Roman"/>
          <w:sz w:val="24"/>
          <w:szCs w:val="24"/>
          <w:lang w:val="es-419"/>
        </w:rPr>
        <w:t xml:space="preserve">   </w:t>
      </w:r>
    </w:p>
    <w:p w14:paraId="7504106C" w14:textId="77777777" w:rsidR="001E6E74" w:rsidRPr="00B5500F" w:rsidRDefault="001E6E74" w:rsidP="00B5500F">
      <w:pPr>
        <w:pStyle w:val="Prrafodelista"/>
        <w:numPr>
          <w:ilvl w:val="0"/>
          <w:numId w:val="3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2H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00F">
        <w:rPr>
          <w:rFonts w:ascii="Times New Roman" w:hAnsi="Times New Roman" w:cs="Times New Roman"/>
          <w:sz w:val="24"/>
          <w:szCs w:val="24"/>
        </w:rPr>
        <w:t>O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00F">
        <w:rPr>
          <w:rFonts w:ascii="Times New Roman" w:hAnsi="Times New Roman" w:cs="Times New Roman"/>
          <w:sz w:val="24"/>
          <w:szCs w:val="24"/>
        </w:rPr>
        <w:t xml:space="preserve"> → 2H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00F">
        <w:rPr>
          <w:rFonts w:ascii="Times New Roman" w:hAnsi="Times New Roman" w:cs="Times New Roman"/>
          <w:sz w:val="24"/>
          <w:szCs w:val="24"/>
        </w:rPr>
        <w:t>O + O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00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F6EBCE" w14:textId="77777777" w:rsidR="001E6E74" w:rsidRPr="00B5500F" w:rsidRDefault="001E6E74" w:rsidP="00B5500F">
      <w:pPr>
        <w:pStyle w:val="Prrafodelista"/>
        <w:numPr>
          <w:ilvl w:val="0"/>
          <w:numId w:val="3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2Al + 6H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00F">
        <w:rPr>
          <w:rFonts w:ascii="Times New Roman" w:hAnsi="Times New Roman" w:cs="Times New Roman"/>
          <w:sz w:val="24"/>
          <w:szCs w:val="24"/>
        </w:rPr>
        <w:t>O → 2Al (OH)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5500F">
        <w:rPr>
          <w:rFonts w:ascii="Times New Roman" w:hAnsi="Times New Roman" w:cs="Times New Roman"/>
          <w:sz w:val="24"/>
          <w:szCs w:val="24"/>
        </w:rPr>
        <w:t xml:space="preserve"> + 3H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6C11F52" w14:textId="77777777" w:rsidR="001E6E74" w:rsidRPr="00993926" w:rsidRDefault="001E6E74" w:rsidP="00B5500F">
      <w:pPr>
        <w:pStyle w:val="Prrafodelista"/>
        <w:numPr>
          <w:ilvl w:val="0"/>
          <w:numId w:val="3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  <w:lang w:val="es-419"/>
        </w:rPr>
        <w:t>C</w:t>
      </w:r>
      <w:r w:rsidRPr="00993926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s-419"/>
        </w:rPr>
        <w:t>2</w:t>
      </w:r>
      <w:r w:rsidRPr="00993926">
        <w:rPr>
          <w:rFonts w:ascii="Times New Roman" w:hAnsi="Times New Roman" w:cs="Times New Roman"/>
          <w:b/>
          <w:bCs/>
          <w:sz w:val="24"/>
          <w:szCs w:val="24"/>
          <w:lang w:val="es-419"/>
        </w:rPr>
        <w:t>H</w:t>
      </w:r>
      <w:r w:rsidRPr="00993926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s-419"/>
        </w:rPr>
        <w:t>4</w:t>
      </w:r>
      <w:r w:rsidRPr="00993926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+2Br</w:t>
      </w:r>
      <w:r w:rsidRPr="00993926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s-419"/>
        </w:rPr>
        <w:t>2</w:t>
      </w:r>
      <w:r w:rsidRPr="00993926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 → 2C</w:t>
      </w:r>
      <w:r w:rsidRPr="00993926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s-419"/>
        </w:rPr>
        <w:t>2</w:t>
      </w:r>
      <w:r w:rsidRPr="00993926">
        <w:rPr>
          <w:rFonts w:ascii="Times New Roman" w:hAnsi="Times New Roman" w:cs="Times New Roman"/>
          <w:b/>
          <w:bCs/>
          <w:sz w:val="24"/>
          <w:szCs w:val="24"/>
          <w:lang w:val="es-419"/>
        </w:rPr>
        <w:t>H</w:t>
      </w:r>
      <w:r w:rsidRPr="00993926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s-419"/>
        </w:rPr>
        <w:t>4</w:t>
      </w:r>
      <w:r w:rsidRPr="00993926">
        <w:rPr>
          <w:rFonts w:ascii="Times New Roman" w:hAnsi="Times New Roman" w:cs="Times New Roman"/>
          <w:b/>
          <w:bCs/>
          <w:sz w:val="24"/>
          <w:szCs w:val="24"/>
          <w:lang w:val="es-419"/>
        </w:rPr>
        <w:t>Br</w:t>
      </w:r>
      <w:r w:rsidRPr="00993926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s-419"/>
        </w:rPr>
        <w:t>2</w:t>
      </w:r>
    </w:p>
    <w:p w14:paraId="09DB4C55" w14:textId="77777777" w:rsidR="001E6E74" w:rsidRPr="00B5500F" w:rsidRDefault="001E6E74" w:rsidP="00B5500F">
      <w:pPr>
        <w:pStyle w:val="Prrafodelista"/>
        <w:numPr>
          <w:ilvl w:val="0"/>
          <w:numId w:val="34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2C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B5500F">
        <w:rPr>
          <w:rFonts w:ascii="Times New Roman" w:hAnsi="Times New Roman" w:cs="Times New Roman"/>
          <w:sz w:val="24"/>
          <w:szCs w:val="24"/>
        </w:rPr>
        <w:t>H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Pr="00B5500F">
        <w:rPr>
          <w:rFonts w:ascii="Times New Roman" w:hAnsi="Times New Roman" w:cs="Times New Roman"/>
          <w:sz w:val="24"/>
          <w:szCs w:val="24"/>
        </w:rPr>
        <w:t xml:space="preserve"> +25O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00F">
        <w:rPr>
          <w:rFonts w:ascii="Times New Roman" w:hAnsi="Times New Roman" w:cs="Times New Roman"/>
          <w:sz w:val="24"/>
          <w:szCs w:val="24"/>
        </w:rPr>
        <w:t xml:space="preserve"> → 16CO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00F">
        <w:rPr>
          <w:rFonts w:ascii="Times New Roman" w:hAnsi="Times New Roman" w:cs="Times New Roman"/>
          <w:sz w:val="24"/>
          <w:szCs w:val="24"/>
        </w:rPr>
        <w:t xml:space="preserve"> +18H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00F">
        <w:rPr>
          <w:rFonts w:ascii="Times New Roman" w:hAnsi="Times New Roman" w:cs="Times New Roman"/>
          <w:sz w:val="24"/>
          <w:szCs w:val="24"/>
        </w:rPr>
        <w:t>O</w:t>
      </w:r>
    </w:p>
    <w:p w14:paraId="3D0C0D8E" w14:textId="34651EE9" w:rsidR="001E6E74" w:rsidRDefault="001E6E74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265FAC0F" w14:textId="3F588601" w:rsidR="00416CD6" w:rsidRDefault="00416CD6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4219A3F0" w14:textId="77777777" w:rsidR="00416CD6" w:rsidRPr="00B5500F" w:rsidRDefault="00416CD6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1BC96443" w14:textId="3E1BA639" w:rsidR="00F51337" w:rsidRPr="001B72E4" w:rsidRDefault="00F51337" w:rsidP="0082007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72E4">
        <w:rPr>
          <w:rFonts w:ascii="Times New Roman" w:hAnsi="Times New Roman" w:cs="Times New Roman"/>
          <w:bCs/>
          <w:sz w:val="24"/>
          <w:szCs w:val="24"/>
        </w:rPr>
        <w:t xml:space="preserve">Del siguiente listado de especies químicas, determinar el literal </w:t>
      </w:r>
      <w:r w:rsidRPr="001B72E4">
        <w:rPr>
          <w:rFonts w:ascii="Times New Roman" w:hAnsi="Times New Roman" w:cs="Times New Roman"/>
          <w:b/>
          <w:sz w:val="24"/>
          <w:szCs w:val="24"/>
        </w:rPr>
        <w:t>CORRECTO</w:t>
      </w:r>
      <w:r w:rsidRPr="001B72E4">
        <w:rPr>
          <w:rFonts w:ascii="Times New Roman" w:hAnsi="Times New Roman" w:cs="Times New Roman"/>
          <w:bCs/>
          <w:sz w:val="24"/>
          <w:szCs w:val="24"/>
        </w:rPr>
        <w:t xml:space="preserve"> sobre su geometría molecular y de dominio.</w:t>
      </w:r>
    </w:p>
    <w:p w14:paraId="18182E24" w14:textId="77777777" w:rsidR="00F51337" w:rsidRPr="00B5500F" w:rsidRDefault="00F51337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AEDFB6" w14:textId="77777777" w:rsidR="00F51337" w:rsidRPr="00B5500F" w:rsidRDefault="00F51337" w:rsidP="00B5500F">
      <w:pPr>
        <w:pStyle w:val="Prrafodelista"/>
        <w:spacing w:after="0" w:line="240" w:lineRule="auto"/>
        <w:ind w:left="567" w:hanging="141"/>
        <w:jc w:val="center"/>
        <w:rPr>
          <w:rFonts w:ascii="Times New Roman" w:hAnsi="Times New Roman" w:cs="Times New Roman"/>
          <w:bCs/>
          <w:sz w:val="24"/>
          <w:szCs w:val="24"/>
          <w:vertAlign w:val="subscript"/>
        </w:rPr>
      </w:pPr>
      <w:r w:rsidRPr="00B5500F">
        <w:rPr>
          <w:rFonts w:ascii="Times New Roman" w:hAnsi="Times New Roman" w:cs="Times New Roman"/>
          <w:bCs/>
          <w:sz w:val="24"/>
          <w:szCs w:val="24"/>
        </w:rPr>
        <w:t>H</w:t>
      </w:r>
      <w:r w:rsidRPr="00B5500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B5500F">
        <w:rPr>
          <w:rFonts w:ascii="Times New Roman" w:hAnsi="Times New Roman" w:cs="Times New Roman"/>
          <w:bCs/>
          <w:sz w:val="24"/>
          <w:szCs w:val="24"/>
        </w:rPr>
        <w:t>O, PF</w:t>
      </w:r>
      <w:r w:rsidRPr="00B5500F">
        <w:rPr>
          <w:rFonts w:ascii="Times New Roman" w:hAnsi="Times New Roman" w:cs="Times New Roman"/>
          <w:bCs/>
          <w:sz w:val="24"/>
          <w:szCs w:val="24"/>
          <w:vertAlign w:val="subscript"/>
        </w:rPr>
        <w:t>3,</w:t>
      </w:r>
      <w:r w:rsidRPr="00B5500F">
        <w:rPr>
          <w:rFonts w:ascii="Times New Roman" w:hAnsi="Times New Roman" w:cs="Times New Roman"/>
          <w:bCs/>
          <w:sz w:val="24"/>
          <w:szCs w:val="24"/>
        </w:rPr>
        <w:t xml:space="preserve"> NH</w:t>
      </w:r>
      <w:r w:rsidRPr="00B5500F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B5500F">
        <w:rPr>
          <w:rFonts w:ascii="Times New Roman" w:hAnsi="Times New Roman" w:cs="Times New Roman"/>
          <w:bCs/>
          <w:sz w:val="24"/>
          <w:szCs w:val="24"/>
          <w:vertAlign w:val="superscript"/>
        </w:rPr>
        <w:t>+</w:t>
      </w:r>
      <w:r w:rsidRPr="00B5500F">
        <w:rPr>
          <w:rFonts w:ascii="Times New Roman" w:hAnsi="Times New Roman" w:cs="Times New Roman"/>
          <w:bCs/>
          <w:sz w:val="24"/>
          <w:szCs w:val="24"/>
        </w:rPr>
        <w:t>, CO</w:t>
      </w:r>
      <w:r w:rsidRPr="00B5500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14:paraId="39C931A5" w14:textId="77777777" w:rsidR="00F51337" w:rsidRPr="00B5500F" w:rsidRDefault="00F51337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CF21AA" w14:textId="77777777" w:rsidR="001E6E74" w:rsidRPr="00993926" w:rsidRDefault="001E6E74" w:rsidP="00B5500F">
      <w:pPr>
        <w:pStyle w:val="Prrafodelista"/>
        <w:numPr>
          <w:ilvl w:val="0"/>
          <w:numId w:val="3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3926">
        <w:rPr>
          <w:rFonts w:ascii="Times New Roman" w:hAnsi="Times New Roman" w:cs="Times New Roman"/>
          <w:b/>
          <w:sz w:val="24"/>
          <w:szCs w:val="24"/>
        </w:rPr>
        <w:t>La geometría molecular de H</w:t>
      </w:r>
      <w:r w:rsidRPr="0099392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93926">
        <w:rPr>
          <w:rFonts w:ascii="Times New Roman" w:hAnsi="Times New Roman" w:cs="Times New Roman"/>
          <w:b/>
          <w:sz w:val="24"/>
          <w:szCs w:val="24"/>
        </w:rPr>
        <w:t>O es angular y la geometría de dominio de NH</w:t>
      </w:r>
      <w:r w:rsidRPr="00993926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993926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 </w:t>
      </w:r>
      <w:r w:rsidRPr="00993926">
        <w:rPr>
          <w:rFonts w:ascii="Times New Roman" w:hAnsi="Times New Roman" w:cs="Times New Roman"/>
          <w:b/>
          <w:sz w:val="24"/>
          <w:szCs w:val="24"/>
        </w:rPr>
        <w:t xml:space="preserve">es tetraédrica. </w:t>
      </w:r>
    </w:p>
    <w:p w14:paraId="7F46D2AD" w14:textId="77777777" w:rsidR="00F51337" w:rsidRPr="00B5500F" w:rsidRDefault="00F51337" w:rsidP="00B5500F">
      <w:pPr>
        <w:pStyle w:val="Prrafodelista"/>
        <w:numPr>
          <w:ilvl w:val="0"/>
          <w:numId w:val="3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00F">
        <w:rPr>
          <w:rFonts w:ascii="Times New Roman" w:hAnsi="Times New Roman" w:cs="Times New Roman"/>
          <w:bCs/>
          <w:sz w:val="24"/>
          <w:szCs w:val="24"/>
        </w:rPr>
        <w:t>La geometría de molecular y dominio del CO</w:t>
      </w:r>
      <w:r w:rsidRPr="00B5500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 </w:t>
      </w:r>
      <w:r w:rsidRPr="00B5500F">
        <w:rPr>
          <w:rFonts w:ascii="Times New Roman" w:hAnsi="Times New Roman" w:cs="Times New Roman"/>
          <w:bCs/>
          <w:sz w:val="24"/>
          <w:szCs w:val="24"/>
        </w:rPr>
        <w:t xml:space="preserve">es tetraédrica. </w:t>
      </w:r>
    </w:p>
    <w:p w14:paraId="5B0D242B" w14:textId="77777777" w:rsidR="00F51337" w:rsidRPr="00B5500F" w:rsidRDefault="00F51337" w:rsidP="00B5500F">
      <w:pPr>
        <w:pStyle w:val="Prrafodelista"/>
        <w:numPr>
          <w:ilvl w:val="0"/>
          <w:numId w:val="3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B5500F">
        <w:rPr>
          <w:rFonts w:ascii="Times New Roman" w:hAnsi="Times New Roman" w:cs="Times New Roman"/>
          <w:bCs/>
          <w:sz w:val="24"/>
          <w:szCs w:val="24"/>
        </w:rPr>
        <w:t>La geometría de dominio de PF</w:t>
      </w:r>
      <w:r w:rsidRPr="00B5500F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B5500F">
        <w:rPr>
          <w:rFonts w:ascii="Times New Roman" w:hAnsi="Times New Roman" w:cs="Times New Roman"/>
          <w:bCs/>
          <w:sz w:val="24"/>
          <w:szCs w:val="24"/>
        </w:rPr>
        <w:t xml:space="preserve"> es angular.</w:t>
      </w:r>
    </w:p>
    <w:p w14:paraId="22316010" w14:textId="77777777" w:rsidR="00F51337" w:rsidRPr="00B5500F" w:rsidRDefault="00F51337" w:rsidP="00B5500F">
      <w:pPr>
        <w:pStyle w:val="Prrafodelista"/>
        <w:numPr>
          <w:ilvl w:val="0"/>
          <w:numId w:val="3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B5500F">
        <w:rPr>
          <w:rFonts w:ascii="Times New Roman" w:hAnsi="Times New Roman" w:cs="Times New Roman"/>
          <w:bCs/>
          <w:sz w:val="24"/>
          <w:szCs w:val="24"/>
        </w:rPr>
        <w:t>La geometría molecular de PF</w:t>
      </w:r>
      <w:r w:rsidRPr="00B5500F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B5500F">
        <w:rPr>
          <w:rFonts w:ascii="Times New Roman" w:hAnsi="Times New Roman" w:cs="Times New Roman"/>
          <w:bCs/>
          <w:sz w:val="24"/>
          <w:szCs w:val="24"/>
        </w:rPr>
        <w:t xml:space="preserve"> es angular y la geometría de dominio de CO</w:t>
      </w:r>
      <w:r w:rsidRPr="00B5500F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 </w:t>
      </w:r>
      <w:r w:rsidRPr="00B5500F">
        <w:rPr>
          <w:rFonts w:ascii="Times New Roman" w:hAnsi="Times New Roman" w:cs="Times New Roman"/>
          <w:bCs/>
          <w:sz w:val="24"/>
          <w:szCs w:val="24"/>
        </w:rPr>
        <w:t xml:space="preserve">es tetraédrica. </w:t>
      </w:r>
    </w:p>
    <w:p w14:paraId="5B3F0281" w14:textId="77777777" w:rsidR="00F51337" w:rsidRPr="00B5500F" w:rsidRDefault="00F51337" w:rsidP="00B5500F">
      <w:pPr>
        <w:pStyle w:val="Prrafodelista"/>
        <w:numPr>
          <w:ilvl w:val="0"/>
          <w:numId w:val="33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00F">
        <w:rPr>
          <w:rFonts w:ascii="Times New Roman" w:hAnsi="Times New Roman" w:cs="Times New Roman"/>
          <w:bCs/>
          <w:sz w:val="24"/>
          <w:szCs w:val="24"/>
        </w:rPr>
        <w:t>La geometría molecular del NH</w:t>
      </w:r>
      <w:r w:rsidRPr="00B5500F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Pr="00B5500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+ </w:t>
      </w:r>
      <w:r w:rsidRPr="00B5500F">
        <w:rPr>
          <w:rFonts w:ascii="Times New Roman" w:hAnsi="Times New Roman" w:cs="Times New Roman"/>
          <w:bCs/>
          <w:sz w:val="24"/>
          <w:szCs w:val="24"/>
        </w:rPr>
        <w:t>y H</w:t>
      </w:r>
      <w:r w:rsidRPr="00B5500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B5500F">
        <w:rPr>
          <w:rFonts w:ascii="Times New Roman" w:hAnsi="Times New Roman" w:cs="Times New Roman"/>
          <w:bCs/>
          <w:sz w:val="24"/>
          <w:szCs w:val="24"/>
        </w:rPr>
        <w:t xml:space="preserve">O es tetraédrica. </w:t>
      </w:r>
    </w:p>
    <w:p w14:paraId="1B4FEDA6" w14:textId="6CB30447" w:rsidR="00F51337" w:rsidRDefault="00F51337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2AB80CAF" w14:textId="71CB56D6" w:rsidR="00416CD6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20CF319A" w14:textId="77777777" w:rsidR="00416CD6" w:rsidRPr="00B5500F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bCs/>
          <w:sz w:val="24"/>
          <w:szCs w:val="24"/>
          <w:vertAlign w:val="superscript"/>
        </w:rPr>
      </w:pPr>
    </w:p>
    <w:p w14:paraId="7998BDA2" w14:textId="7CD224EF" w:rsidR="0078742A" w:rsidRPr="001B72E4" w:rsidRDefault="0078742A" w:rsidP="0082007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E4">
        <w:rPr>
          <w:rFonts w:ascii="Times New Roman" w:hAnsi="Times New Roman" w:cs="Times New Roman"/>
          <w:sz w:val="24"/>
          <w:szCs w:val="24"/>
        </w:rPr>
        <w:t xml:space="preserve">Equilibre la siguiente ecuación química </w:t>
      </w:r>
      <w:r w:rsidR="00EE2D0B">
        <w:rPr>
          <w:rFonts w:ascii="Times New Roman" w:hAnsi="Times New Roman" w:cs="Times New Roman"/>
          <w:sz w:val="24"/>
          <w:szCs w:val="24"/>
        </w:rPr>
        <w:t xml:space="preserve">semi </w:t>
      </w:r>
      <w:r w:rsidRPr="001B72E4">
        <w:rPr>
          <w:rFonts w:ascii="Times New Roman" w:hAnsi="Times New Roman" w:cs="Times New Roman"/>
          <w:sz w:val="24"/>
          <w:szCs w:val="24"/>
        </w:rPr>
        <w:t xml:space="preserve">narrada y luego marque la alternativa que contenga la sumatoria </w:t>
      </w:r>
      <w:r w:rsidRPr="001B72E4">
        <w:rPr>
          <w:rFonts w:ascii="Times New Roman" w:hAnsi="Times New Roman" w:cs="Times New Roman"/>
          <w:b/>
          <w:bCs/>
          <w:sz w:val="24"/>
          <w:szCs w:val="24"/>
        </w:rPr>
        <w:t>CORRECTA</w:t>
      </w:r>
      <w:r w:rsidRPr="001B72E4">
        <w:rPr>
          <w:rFonts w:ascii="Times New Roman" w:hAnsi="Times New Roman" w:cs="Times New Roman"/>
          <w:sz w:val="24"/>
          <w:szCs w:val="24"/>
        </w:rPr>
        <w:t xml:space="preserve"> de los coeficientes estequiométricos de los reactantes:</w:t>
      </w:r>
    </w:p>
    <w:p w14:paraId="73AFE736" w14:textId="77777777" w:rsidR="0078742A" w:rsidRPr="00B5500F" w:rsidRDefault="0078742A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5EA18" w14:textId="1E6DB49A" w:rsidR="0078742A" w:rsidRPr="00EE2D0B" w:rsidRDefault="0078742A" w:rsidP="00EE2D0B">
      <w:pPr>
        <w:pStyle w:val="Prrafodelista"/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EE2D0B">
        <w:rPr>
          <w:rFonts w:ascii="Times New Roman" w:hAnsi="Times New Roman" w:cs="Times New Roman"/>
          <w:sz w:val="24"/>
          <w:szCs w:val="24"/>
        </w:rPr>
        <w:t>Hidróxido de aluminio + ácido sulfúrico produce Al</w:t>
      </w:r>
      <w:r w:rsidRPr="00EE2D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2D0B">
        <w:rPr>
          <w:rFonts w:ascii="Times New Roman" w:hAnsi="Times New Roman" w:cs="Times New Roman"/>
          <w:sz w:val="24"/>
          <w:szCs w:val="24"/>
        </w:rPr>
        <w:t>(SO</w:t>
      </w:r>
      <w:r w:rsidRPr="00EE2D0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E2D0B">
        <w:rPr>
          <w:rFonts w:ascii="Times New Roman" w:hAnsi="Times New Roman" w:cs="Times New Roman"/>
          <w:sz w:val="24"/>
          <w:szCs w:val="24"/>
        </w:rPr>
        <w:t>)</w:t>
      </w:r>
      <w:r w:rsidRPr="00EE2D0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EE2D0B">
        <w:rPr>
          <w:rFonts w:ascii="Times New Roman" w:hAnsi="Times New Roman" w:cs="Times New Roman"/>
          <w:sz w:val="24"/>
          <w:szCs w:val="24"/>
        </w:rPr>
        <w:t>+ H</w:t>
      </w:r>
      <w:r w:rsidRPr="00EE2D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E2D0B">
        <w:rPr>
          <w:rFonts w:ascii="Times New Roman" w:hAnsi="Times New Roman" w:cs="Times New Roman"/>
          <w:sz w:val="24"/>
          <w:szCs w:val="24"/>
        </w:rPr>
        <w:t>O</w:t>
      </w:r>
    </w:p>
    <w:p w14:paraId="71B645F1" w14:textId="77777777" w:rsidR="00353290" w:rsidRPr="00B5500F" w:rsidRDefault="00353290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26EB7" w14:textId="53AB3FB2" w:rsidR="0078742A" w:rsidRPr="00B5500F" w:rsidRDefault="0078742A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 xml:space="preserve">a) </w:t>
      </w:r>
      <w:r w:rsidR="001E6E74" w:rsidRPr="00B5500F">
        <w:rPr>
          <w:rFonts w:ascii="Times New Roman" w:hAnsi="Times New Roman" w:cs="Times New Roman"/>
          <w:sz w:val="24"/>
          <w:szCs w:val="24"/>
        </w:rPr>
        <w:t>6.</w:t>
      </w:r>
    </w:p>
    <w:p w14:paraId="78CE2DB5" w14:textId="77777777" w:rsidR="0078742A" w:rsidRPr="00B5500F" w:rsidRDefault="0078742A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b) 12.</w:t>
      </w:r>
    </w:p>
    <w:p w14:paraId="18BC60AF" w14:textId="77777777" w:rsidR="0078742A" w:rsidRPr="00B5500F" w:rsidRDefault="0078742A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c) 4.</w:t>
      </w:r>
    </w:p>
    <w:p w14:paraId="0DD5CAA8" w14:textId="77777777" w:rsidR="0078742A" w:rsidRPr="00B5500F" w:rsidRDefault="0078742A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d) 7.</w:t>
      </w:r>
    </w:p>
    <w:p w14:paraId="5DCC4188" w14:textId="77E2D250" w:rsidR="0078742A" w:rsidRPr="00993926" w:rsidRDefault="0078742A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="001E6E74" w:rsidRPr="00993926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7FFAE893" w14:textId="47AE9D1D" w:rsidR="0078742A" w:rsidRDefault="0078742A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10CE35E8" w14:textId="51F6CCFD" w:rsidR="00416CD6" w:rsidRDefault="00416CD6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0422D93C" w14:textId="47F485AC" w:rsidR="00416CD6" w:rsidRDefault="00416CD6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0AB8FE24" w14:textId="77777777" w:rsidR="00416CD6" w:rsidRPr="00B5500F" w:rsidRDefault="00416CD6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75C15193" w14:textId="5C1F2AD7" w:rsidR="00D65079" w:rsidRPr="00B5500F" w:rsidRDefault="00D65079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8277D06" w14:textId="3C79B78B" w:rsidR="001E6E74" w:rsidRPr="001B72E4" w:rsidRDefault="001E6E74" w:rsidP="0082007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B72E4">
        <w:rPr>
          <w:rFonts w:ascii="Times New Roman" w:hAnsi="Times New Roman" w:cs="Times New Roman"/>
          <w:sz w:val="24"/>
          <w:szCs w:val="24"/>
          <w:lang w:val="es-ES"/>
        </w:rPr>
        <w:t>Calcule la cantidad de átomos de hidrógeno presentes en 5,23 g de Glucosa (C</w:t>
      </w:r>
      <w:r w:rsidRPr="001B72E4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6</w:t>
      </w:r>
      <w:r w:rsidRPr="001B72E4">
        <w:rPr>
          <w:rFonts w:ascii="Times New Roman" w:hAnsi="Times New Roman" w:cs="Times New Roman"/>
          <w:sz w:val="24"/>
          <w:szCs w:val="24"/>
          <w:lang w:val="es-ES"/>
        </w:rPr>
        <w:t>H</w:t>
      </w:r>
      <w:r w:rsidRPr="001B72E4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12</w:t>
      </w:r>
      <w:r w:rsidRPr="001B72E4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1B72E4">
        <w:rPr>
          <w:rFonts w:ascii="Times New Roman" w:hAnsi="Times New Roman" w:cs="Times New Roman"/>
          <w:sz w:val="24"/>
          <w:szCs w:val="24"/>
          <w:vertAlign w:val="subscript"/>
          <w:lang w:val="es-ES"/>
        </w:rPr>
        <w:t>6</w:t>
      </w:r>
      <w:r w:rsidRPr="001B72E4">
        <w:rPr>
          <w:rFonts w:ascii="Times New Roman" w:hAnsi="Times New Roman" w:cs="Times New Roman"/>
          <w:sz w:val="24"/>
          <w:szCs w:val="24"/>
          <w:lang w:val="es-ES"/>
        </w:rPr>
        <w:t>):</w:t>
      </w:r>
    </w:p>
    <w:p w14:paraId="4DF43648" w14:textId="77777777" w:rsidR="001E6E74" w:rsidRPr="00B5500F" w:rsidRDefault="001E6E74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CD33F99" w14:textId="4A79080D" w:rsidR="001E6E74" w:rsidRPr="00B5500F" w:rsidRDefault="001E6E74" w:rsidP="00B5500F">
      <w:pPr>
        <w:pStyle w:val="Prrafodelista"/>
        <w:numPr>
          <w:ilvl w:val="0"/>
          <w:numId w:val="3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1,049x10</w:t>
      </w:r>
      <w:r w:rsidRPr="00B5500F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3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 átomos de hidrógeno</w:t>
      </w:r>
      <w:r w:rsidR="00EE2D0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EE06496" w14:textId="2036AA39" w:rsidR="001E6E74" w:rsidRPr="00B5500F" w:rsidRDefault="001E6E74" w:rsidP="00B5500F">
      <w:pPr>
        <w:pStyle w:val="Prrafodelista"/>
        <w:numPr>
          <w:ilvl w:val="0"/>
          <w:numId w:val="3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3,40x10</w:t>
      </w:r>
      <w:r w:rsidRPr="00B5500F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7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 átomos de hidrógeno</w:t>
      </w:r>
      <w:r w:rsidR="00EE2D0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8D8EEBF" w14:textId="77777777" w:rsidR="001E6E74" w:rsidRPr="00993926" w:rsidRDefault="001E6E74" w:rsidP="00B5500F">
      <w:pPr>
        <w:pStyle w:val="Prrafodelista"/>
        <w:numPr>
          <w:ilvl w:val="0"/>
          <w:numId w:val="3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>2,099x10</w:t>
      </w:r>
      <w:r w:rsidRPr="00993926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ES"/>
        </w:rPr>
        <w:t xml:space="preserve">23 </w:t>
      </w:r>
      <w:r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>átomos de hidrógeno.</w:t>
      </w:r>
    </w:p>
    <w:p w14:paraId="317FB718" w14:textId="6C2D1BD4" w:rsidR="001E6E74" w:rsidRPr="00B5500F" w:rsidRDefault="001E6E74" w:rsidP="00B5500F">
      <w:pPr>
        <w:pStyle w:val="Prrafodelista"/>
        <w:numPr>
          <w:ilvl w:val="0"/>
          <w:numId w:val="3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1,75x10</w:t>
      </w:r>
      <w:r w:rsidRPr="00B5500F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22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 átomos de hidrógeno</w:t>
      </w:r>
      <w:r w:rsidR="00EE2D0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B9FDD14" w14:textId="77777777" w:rsidR="001E6E74" w:rsidRPr="00B5500F" w:rsidRDefault="001E6E74" w:rsidP="00B5500F">
      <w:pPr>
        <w:pStyle w:val="Prrafodelista"/>
        <w:numPr>
          <w:ilvl w:val="0"/>
          <w:numId w:val="36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2,42x10</w:t>
      </w:r>
      <w:r w:rsidRPr="00B5500F">
        <w:rPr>
          <w:rFonts w:ascii="Times New Roman" w:hAnsi="Times New Roman" w:cs="Times New Roman"/>
          <w:sz w:val="24"/>
          <w:szCs w:val="24"/>
          <w:vertAlign w:val="superscript"/>
          <w:lang w:val="es-ES"/>
        </w:rPr>
        <w:t>-3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 átomos de hidrógeno.</w:t>
      </w:r>
    </w:p>
    <w:p w14:paraId="0EF0F513" w14:textId="75FA58B5" w:rsidR="001E6E74" w:rsidRDefault="001E6E74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02A0959" w14:textId="07B55CE6" w:rsidR="00416CD6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3B9948F" w14:textId="77777777" w:rsidR="00416CD6" w:rsidRPr="00B5500F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9002C08" w14:textId="765728E9" w:rsidR="00336312" w:rsidRPr="001B72E4" w:rsidRDefault="00336312" w:rsidP="0082007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B72E4">
        <w:rPr>
          <w:rFonts w:ascii="Times New Roman" w:eastAsiaTheme="minorEastAsia" w:hAnsi="Times New Roman" w:cs="Times New Roman"/>
          <w:sz w:val="24"/>
          <w:szCs w:val="24"/>
        </w:rPr>
        <w:t>Dada la siguiente ecuación que debe balancear por redox, determine el enunciado</w:t>
      </w:r>
      <w:r w:rsidRPr="001B72E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CORRECTO:</w:t>
      </w:r>
    </w:p>
    <w:p w14:paraId="76A611E2" w14:textId="77777777" w:rsidR="00336312" w:rsidRPr="00B5500F" w:rsidRDefault="00336312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C090948" w14:textId="3E055416" w:rsidR="00336312" w:rsidRPr="00B5500F" w:rsidRDefault="00336312" w:rsidP="00EE2D0B">
      <w:pPr>
        <w:pStyle w:val="Prrafodelista"/>
        <w:spacing w:after="0" w:line="240" w:lineRule="auto"/>
        <w:ind w:left="567" w:hanging="141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t>KMnO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FeSO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H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Wingdings" w:char="F0E0"/>
      </w: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MnSO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Fe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t>(SO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K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t>SO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4</w:t>
      </w: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+   H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 w:rsidRPr="00B5500F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</w:p>
    <w:p w14:paraId="6D77AC4D" w14:textId="77777777" w:rsidR="001E6E74" w:rsidRPr="00B5500F" w:rsidRDefault="001E6E74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1B5E47F" w14:textId="77777777" w:rsidR="00336312" w:rsidRPr="00B5500F" w:rsidRDefault="00336312" w:rsidP="00B5500F">
      <w:pPr>
        <w:pStyle w:val="Sinespaciado"/>
        <w:numPr>
          <w:ilvl w:val="0"/>
          <w:numId w:val="1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Los elementos azufre y hierro se oxidan. </w:t>
      </w:r>
    </w:p>
    <w:p w14:paraId="53368DA7" w14:textId="77777777" w:rsidR="001E6E74" w:rsidRPr="00993926" w:rsidRDefault="001E6E74" w:rsidP="00B5500F">
      <w:pPr>
        <w:pStyle w:val="Sinespaciado"/>
        <w:numPr>
          <w:ilvl w:val="0"/>
          <w:numId w:val="16"/>
        </w:numPr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  <w:lang w:val="es-US"/>
        </w:rPr>
        <w:t>El permanganato de potasio es el agente oxidante.</w:t>
      </w:r>
    </w:p>
    <w:p w14:paraId="1A0BD812" w14:textId="77777777" w:rsidR="00336312" w:rsidRPr="00B5500F" w:rsidRDefault="00336312" w:rsidP="00B5500F">
      <w:pPr>
        <w:pStyle w:val="Sinespaciado"/>
        <w:numPr>
          <w:ilvl w:val="0"/>
          <w:numId w:val="1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El coeficiente del agua es 10. </w:t>
      </w:r>
    </w:p>
    <w:p w14:paraId="536CEEA6" w14:textId="77777777" w:rsidR="00336312" w:rsidRPr="00B5500F" w:rsidRDefault="00336312" w:rsidP="00B5500F">
      <w:pPr>
        <w:pStyle w:val="Sinespaciado"/>
        <w:numPr>
          <w:ilvl w:val="0"/>
          <w:numId w:val="1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El ácido sulfúrico es el agente reductor. </w:t>
      </w:r>
      <w:r w:rsidRPr="00B5500F">
        <w:rPr>
          <w:rFonts w:ascii="Times New Roman" w:hAnsi="Times New Roman" w:cs="Times New Roman"/>
          <w:sz w:val="24"/>
          <w:szCs w:val="24"/>
          <w:lang w:val="es-US"/>
        </w:rPr>
        <w:t xml:space="preserve"> </w:t>
      </w:r>
    </w:p>
    <w:p w14:paraId="1043A5BF" w14:textId="77777777" w:rsidR="00336312" w:rsidRPr="00B5500F" w:rsidRDefault="00336312" w:rsidP="00B5500F">
      <w:pPr>
        <w:pStyle w:val="Sinespaciado"/>
        <w:numPr>
          <w:ilvl w:val="0"/>
          <w:numId w:val="16"/>
        </w:numPr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La suma de los coeficientes de los productos es 18. </w:t>
      </w:r>
    </w:p>
    <w:p w14:paraId="0E3A3EB2" w14:textId="658D1810" w:rsidR="00336312" w:rsidRDefault="00336312" w:rsidP="00416CD6">
      <w:pPr>
        <w:pStyle w:val="Sinespaciado"/>
        <w:ind w:lef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F163C4" w14:textId="70E1110D" w:rsidR="00416CD6" w:rsidRDefault="00416CD6" w:rsidP="00B5500F">
      <w:pPr>
        <w:pStyle w:val="Sinespaciad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5580781" w14:textId="77777777" w:rsidR="00416CD6" w:rsidRPr="00B5500F" w:rsidRDefault="00416CD6" w:rsidP="00B5500F">
      <w:pPr>
        <w:pStyle w:val="Sinespaciad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A4466B4" w14:textId="0525C665" w:rsidR="007D415F" w:rsidRPr="00B5500F" w:rsidRDefault="007D415F" w:rsidP="00820078">
      <w:pPr>
        <w:pStyle w:val="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00F">
        <w:rPr>
          <w:rFonts w:ascii="Times New Roman" w:hAnsi="Times New Roman"/>
          <w:sz w:val="24"/>
          <w:szCs w:val="24"/>
        </w:rPr>
        <w:t>El cromato de potasio (K</w:t>
      </w:r>
      <w:r w:rsidRPr="00B5500F">
        <w:rPr>
          <w:rFonts w:ascii="Times New Roman" w:hAnsi="Times New Roman"/>
          <w:sz w:val="24"/>
          <w:szCs w:val="24"/>
          <w:vertAlign w:val="subscript"/>
        </w:rPr>
        <w:t>2</w:t>
      </w:r>
      <w:r w:rsidRPr="00B5500F">
        <w:rPr>
          <w:rFonts w:ascii="Times New Roman" w:hAnsi="Times New Roman"/>
          <w:sz w:val="24"/>
          <w:szCs w:val="24"/>
        </w:rPr>
        <w:t>CrO</w:t>
      </w:r>
      <w:r w:rsidRPr="00B5500F">
        <w:rPr>
          <w:rFonts w:ascii="Times New Roman" w:hAnsi="Times New Roman"/>
          <w:sz w:val="24"/>
          <w:szCs w:val="24"/>
          <w:vertAlign w:val="subscript"/>
        </w:rPr>
        <w:t>4</w:t>
      </w:r>
      <w:r w:rsidRPr="00B5500F">
        <w:rPr>
          <w:rFonts w:ascii="Times New Roman" w:hAnsi="Times New Roman"/>
          <w:sz w:val="24"/>
          <w:szCs w:val="24"/>
        </w:rPr>
        <w:t xml:space="preserve">) presenta un 18% de impurezas. En 30 g del compuesto, ¿cuántas moléculas tendría la sal </w:t>
      </w:r>
      <w:proofErr w:type="spellStart"/>
      <w:r w:rsidRPr="00B5500F">
        <w:rPr>
          <w:rFonts w:ascii="Times New Roman" w:hAnsi="Times New Roman"/>
          <w:sz w:val="24"/>
          <w:szCs w:val="24"/>
        </w:rPr>
        <w:t>oxácida</w:t>
      </w:r>
      <w:proofErr w:type="spellEnd"/>
      <w:r w:rsidRPr="00B5500F">
        <w:rPr>
          <w:rFonts w:ascii="Times New Roman" w:hAnsi="Times New Roman"/>
          <w:sz w:val="24"/>
          <w:szCs w:val="24"/>
        </w:rPr>
        <w:t>?</w:t>
      </w:r>
    </w:p>
    <w:p w14:paraId="6D24E858" w14:textId="77777777" w:rsidR="007D415F" w:rsidRPr="00B5500F" w:rsidRDefault="007D415F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60383EE2" w14:textId="77777777" w:rsidR="007D415F" w:rsidRPr="00B5500F" w:rsidRDefault="007D415F" w:rsidP="00B5500F">
      <w:pPr>
        <w:pStyle w:val="Prrafodelista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2,09x</w:t>
      </w:r>
      <w:r w:rsidRPr="00B5500F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9</w:t>
      </w:r>
      <w:r w:rsidRPr="00B5500F">
        <w:rPr>
          <w:rFonts w:ascii="Times New Roman" w:eastAsiaTheme="minorEastAsia" w:hAnsi="Times New Roman" w:cs="Times New Roman"/>
          <w:sz w:val="24"/>
          <w:szCs w:val="24"/>
        </w:rPr>
        <w:t xml:space="preserve"> moléculas.</w:t>
      </w:r>
    </w:p>
    <w:p w14:paraId="68D15CE2" w14:textId="77777777" w:rsidR="007D415F" w:rsidRPr="00B5500F" w:rsidRDefault="007D415F" w:rsidP="00B5500F">
      <w:pPr>
        <w:pStyle w:val="Prrafodelista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9,55x</w:t>
      </w:r>
      <w:r w:rsidRPr="00B5500F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9</w:t>
      </w:r>
      <w:r w:rsidRPr="00B5500F">
        <w:rPr>
          <w:rFonts w:ascii="Times New Roman" w:eastAsiaTheme="minorEastAsia" w:hAnsi="Times New Roman" w:cs="Times New Roman"/>
          <w:sz w:val="24"/>
          <w:szCs w:val="24"/>
        </w:rPr>
        <w:t xml:space="preserve"> moléculas.</w:t>
      </w:r>
    </w:p>
    <w:p w14:paraId="42E542D0" w14:textId="77777777" w:rsidR="007D415F" w:rsidRPr="00B5500F" w:rsidRDefault="007D415F" w:rsidP="00B5500F">
      <w:pPr>
        <w:pStyle w:val="Prrafodelista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1,67x</w:t>
      </w:r>
      <w:r w:rsidRPr="00B5500F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0</w:t>
      </w:r>
      <w:r w:rsidRPr="00B5500F">
        <w:rPr>
          <w:rFonts w:ascii="Times New Roman" w:eastAsiaTheme="minorEastAsia" w:hAnsi="Times New Roman" w:cs="Times New Roman"/>
          <w:sz w:val="24"/>
          <w:szCs w:val="24"/>
        </w:rPr>
        <w:t xml:space="preserve"> moléculas.</w:t>
      </w:r>
    </w:p>
    <w:p w14:paraId="7040F0F0" w14:textId="77777777" w:rsidR="007D415F" w:rsidRPr="00B5500F" w:rsidRDefault="007D415F" w:rsidP="00B5500F">
      <w:pPr>
        <w:pStyle w:val="Prrafodelista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1,67x</w:t>
      </w:r>
      <w:r w:rsidRPr="00B5500F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B5500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2</w:t>
      </w:r>
      <w:r w:rsidRPr="00B5500F">
        <w:rPr>
          <w:rFonts w:ascii="Times New Roman" w:eastAsiaTheme="minorEastAsia" w:hAnsi="Times New Roman" w:cs="Times New Roman"/>
          <w:sz w:val="24"/>
          <w:szCs w:val="24"/>
        </w:rPr>
        <w:t xml:space="preserve"> moléculas.</w:t>
      </w:r>
    </w:p>
    <w:p w14:paraId="0A3F76DE" w14:textId="1D248302" w:rsidR="001E6E74" w:rsidRPr="00993926" w:rsidRDefault="001E6E74" w:rsidP="00B5500F">
      <w:pPr>
        <w:pStyle w:val="Prrafodelista"/>
        <w:numPr>
          <w:ilvl w:val="0"/>
          <w:numId w:val="20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926">
        <w:rPr>
          <w:rFonts w:ascii="Times New Roman" w:eastAsiaTheme="minorEastAsia" w:hAnsi="Times New Roman" w:cs="Times New Roman"/>
          <w:b/>
          <w:bCs/>
          <w:sz w:val="24"/>
          <w:szCs w:val="24"/>
        </w:rPr>
        <w:t>7,63x10</w:t>
      </w:r>
      <w:r w:rsidRPr="00993926">
        <w:rPr>
          <w:rFonts w:ascii="Times New Roman" w:eastAsiaTheme="minorEastAsia" w:hAnsi="Times New Roman" w:cs="Times New Roman"/>
          <w:b/>
          <w:bCs/>
          <w:sz w:val="24"/>
          <w:szCs w:val="24"/>
          <w:vertAlign w:val="superscript"/>
        </w:rPr>
        <w:t>22</w:t>
      </w:r>
      <w:r w:rsidRPr="009939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moléculas.</w:t>
      </w:r>
    </w:p>
    <w:p w14:paraId="1CC29E79" w14:textId="71464B04" w:rsidR="00416CD6" w:rsidRDefault="00416CD6" w:rsidP="00416CD6">
      <w:pPr>
        <w:pStyle w:val="Prrafodelista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B8C819" w14:textId="3BE1336F" w:rsidR="00416CD6" w:rsidRDefault="00416CD6" w:rsidP="00416CD6">
      <w:pPr>
        <w:pStyle w:val="Prrafodelista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7F06AF" w14:textId="77777777" w:rsidR="00416CD6" w:rsidRPr="00B5500F" w:rsidRDefault="00416CD6" w:rsidP="00416CD6">
      <w:pPr>
        <w:pStyle w:val="Prrafodelista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FDAAFFE" w14:textId="39D901F5" w:rsidR="001E6E74" w:rsidRPr="001B72E4" w:rsidRDefault="001E6E74" w:rsidP="0082007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E4">
        <w:rPr>
          <w:rFonts w:ascii="Times New Roman" w:hAnsi="Times New Roman" w:cs="Times New Roman"/>
          <w:sz w:val="24"/>
          <w:szCs w:val="24"/>
        </w:rPr>
        <w:t>Por descomposición térmica de 80 gramos de KClO</w:t>
      </w:r>
      <w:r w:rsidRPr="001B72E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1B72E4">
        <w:rPr>
          <w:rFonts w:ascii="Times New Roman" w:hAnsi="Times New Roman" w:cs="Times New Roman"/>
          <w:sz w:val="24"/>
          <w:szCs w:val="24"/>
        </w:rPr>
        <w:t xml:space="preserve"> al 70% de pureza, se obtuvo 30 g de KCl, ¿cuál es el % de rendimiento de la reacción?</w:t>
      </w:r>
      <w:r w:rsidR="00DB4EBA" w:rsidRPr="001B72E4">
        <w:rPr>
          <w:rFonts w:ascii="Times New Roman" w:hAnsi="Times New Roman" w:cs="Times New Roman"/>
          <w:sz w:val="24"/>
          <w:szCs w:val="24"/>
        </w:rPr>
        <w:t xml:space="preserve"> </w:t>
      </w:r>
      <w:r w:rsidRPr="001B72E4">
        <w:rPr>
          <w:rFonts w:ascii="Times New Roman" w:hAnsi="Times New Roman" w:cs="Times New Roman"/>
          <w:sz w:val="24"/>
          <w:szCs w:val="24"/>
        </w:rPr>
        <w:t>La ecuación sin balancear es la siguiente:</w:t>
      </w:r>
    </w:p>
    <w:p w14:paraId="139E8249" w14:textId="77777777" w:rsidR="001E6E74" w:rsidRPr="00B5500F" w:rsidRDefault="001E6E74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42F8EA49" w14:textId="77777777" w:rsidR="001E6E74" w:rsidRPr="00B5500F" w:rsidRDefault="001E6E74" w:rsidP="00B5500F">
      <w:pPr>
        <w:pStyle w:val="Prrafodelista"/>
        <w:spacing w:after="0" w:line="240" w:lineRule="auto"/>
        <w:ind w:left="567" w:hanging="141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B5500F">
        <w:rPr>
          <w:rFonts w:ascii="Times New Roman" w:hAnsi="Times New Roman" w:cs="Times New Roman"/>
          <w:sz w:val="24"/>
          <w:szCs w:val="24"/>
        </w:rPr>
        <w:t>KClO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5500F">
        <w:rPr>
          <w:rFonts w:ascii="Times New Roman" w:hAnsi="Times New Roman" w:cs="Times New Roman"/>
          <w:sz w:val="24"/>
          <w:szCs w:val="24"/>
        </w:rPr>
        <w:t xml:space="preserve">  </w:t>
      </w:r>
      <w:r w:rsidRPr="00B5500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00F">
        <w:rPr>
          <w:rFonts w:ascii="Times New Roman" w:hAnsi="Times New Roman" w:cs="Times New Roman"/>
          <w:sz w:val="24"/>
          <w:szCs w:val="24"/>
        </w:rPr>
        <w:t xml:space="preserve">  KCl + O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687CF328" w14:textId="77777777" w:rsidR="001E6E74" w:rsidRPr="00B5500F" w:rsidRDefault="001E6E74" w:rsidP="00B5500F">
      <w:pPr>
        <w:pStyle w:val="Prrafodelista"/>
        <w:numPr>
          <w:ilvl w:val="0"/>
          <w:numId w:val="2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83,6 % KCl.</w:t>
      </w:r>
    </w:p>
    <w:p w14:paraId="1C892AD6" w14:textId="256309E7" w:rsidR="001E6E74" w:rsidRPr="00B5500F" w:rsidRDefault="001E6E74" w:rsidP="00B5500F">
      <w:pPr>
        <w:pStyle w:val="Prrafodelista"/>
        <w:numPr>
          <w:ilvl w:val="0"/>
          <w:numId w:val="2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15,96% KCl</w:t>
      </w:r>
      <w:r w:rsidR="003C6AB4" w:rsidRPr="00B5500F">
        <w:rPr>
          <w:rFonts w:ascii="Times New Roman" w:hAnsi="Times New Roman" w:cs="Times New Roman"/>
          <w:sz w:val="24"/>
          <w:szCs w:val="24"/>
        </w:rPr>
        <w:t>.</w:t>
      </w:r>
    </w:p>
    <w:p w14:paraId="33AE55B2" w14:textId="77777777" w:rsidR="001E6E74" w:rsidRPr="00993926" w:rsidRDefault="001E6E74" w:rsidP="00B5500F">
      <w:pPr>
        <w:pStyle w:val="Prrafodelista"/>
        <w:numPr>
          <w:ilvl w:val="0"/>
          <w:numId w:val="2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</w:rPr>
        <w:t>88,05% KCl.</w:t>
      </w:r>
    </w:p>
    <w:p w14:paraId="553D1D65" w14:textId="637F9F88" w:rsidR="001E6E74" w:rsidRPr="00B5500F" w:rsidRDefault="001E6E74" w:rsidP="00B5500F">
      <w:pPr>
        <w:pStyle w:val="Prrafodelista"/>
        <w:numPr>
          <w:ilvl w:val="0"/>
          <w:numId w:val="2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97,33 % KCl</w:t>
      </w:r>
      <w:r w:rsidR="003C6AB4" w:rsidRPr="00B5500F">
        <w:rPr>
          <w:rFonts w:ascii="Times New Roman" w:hAnsi="Times New Roman" w:cs="Times New Roman"/>
          <w:sz w:val="24"/>
          <w:szCs w:val="24"/>
        </w:rPr>
        <w:t>.</w:t>
      </w:r>
    </w:p>
    <w:p w14:paraId="4D45FF7A" w14:textId="32182296" w:rsidR="001E6E74" w:rsidRPr="00B5500F" w:rsidRDefault="001E6E74" w:rsidP="00B5500F">
      <w:pPr>
        <w:pStyle w:val="Prrafodelista"/>
        <w:numPr>
          <w:ilvl w:val="0"/>
          <w:numId w:val="21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113,67% KCl</w:t>
      </w:r>
      <w:r w:rsidR="003C6AB4" w:rsidRPr="00B5500F">
        <w:rPr>
          <w:rFonts w:ascii="Times New Roman" w:hAnsi="Times New Roman" w:cs="Times New Roman"/>
          <w:sz w:val="24"/>
          <w:szCs w:val="24"/>
        </w:rPr>
        <w:t>.</w:t>
      </w:r>
    </w:p>
    <w:p w14:paraId="1166DBB7" w14:textId="29304DDA" w:rsidR="001E6E74" w:rsidRDefault="001E6E74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3D277BB6" w14:textId="2EC1D4F4" w:rsidR="00416CD6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5D135454" w14:textId="4997037D" w:rsidR="00416CD6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416DBE9B" w14:textId="2A36253D" w:rsidR="00416CD6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7A3F6255" w14:textId="6CAC5A87" w:rsidR="00416CD6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2B19CC6E" w14:textId="77777777" w:rsidR="00416CD6" w:rsidRPr="00B5500F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5765C875" w14:textId="200EC712" w:rsidR="00603B61" w:rsidRPr="001B72E4" w:rsidRDefault="00603B61" w:rsidP="0082007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1B72E4">
        <w:rPr>
          <w:rFonts w:ascii="Times New Roman" w:hAnsi="Times New Roman" w:cs="Times New Roman"/>
          <w:kern w:val="2"/>
          <w:sz w:val="24"/>
          <w:szCs w:val="24"/>
          <w:lang w:eastAsia="zh-CN"/>
        </w:rPr>
        <w:lastRenderedPageBreak/>
        <w:t xml:space="preserve">Al combinar cobre con ácido nítrico se produce óxido cúprico con dióxido de nitrógeno y agua. Balancear </w:t>
      </w:r>
      <w:r w:rsidR="004472C6" w:rsidRPr="001B72E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la siguiente ecuación </w:t>
      </w:r>
      <w:r w:rsidRPr="001B72E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y luego determinar los gramos de óxido de cobre (II) que se podrán obtener si se usa 75 g de </w:t>
      </w:r>
      <w:proofErr w:type="spellStart"/>
      <w:r w:rsidRPr="001B72E4">
        <w:rPr>
          <w:rFonts w:ascii="Times New Roman" w:hAnsi="Times New Roman" w:cs="Times New Roman"/>
          <w:kern w:val="2"/>
          <w:sz w:val="24"/>
          <w:szCs w:val="24"/>
          <w:lang w:eastAsia="zh-CN"/>
        </w:rPr>
        <w:t>brocancita</w:t>
      </w:r>
      <w:proofErr w:type="spellEnd"/>
      <w:r w:rsidRPr="001B72E4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 que es un mineral que contiene 56,2% de C</w:t>
      </w:r>
      <w:r w:rsidR="004472C6" w:rsidRPr="001B72E4">
        <w:rPr>
          <w:rFonts w:ascii="Times New Roman" w:hAnsi="Times New Roman" w:cs="Times New Roman"/>
          <w:kern w:val="2"/>
          <w:sz w:val="24"/>
          <w:szCs w:val="24"/>
          <w:lang w:eastAsia="zh-CN"/>
        </w:rPr>
        <w:t>obre</w:t>
      </w:r>
      <w:r w:rsidRPr="001B72E4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76C81FFF" w14:textId="77777777" w:rsidR="00603B61" w:rsidRPr="00B5500F" w:rsidRDefault="00603B61" w:rsidP="00B5500F">
      <w:pPr>
        <w:spacing w:after="0" w:line="240" w:lineRule="auto"/>
        <w:ind w:left="567" w:hanging="141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14:paraId="76805E43" w14:textId="77777777" w:rsidR="00603B61" w:rsidRPr="00EE2D0B" w:rsidRDefault="00603B61" w:rsidP="00B5500F">
      <w:pPr>
        <w:spacing w:after="0" w:line="240" w:lineRule="auto"/>
        <w:ind w:left="567" w:hanging="14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2D0B">
        <w:rPr>
          <w:rFonts w:ascii="Times New Roman" w:hAnsi="Times New Roman" w:cs="Times New Roman"/>
          <w:bCs/>
          <w:sz w:val="24"/>
          <w:szCs w:val="24"/>
        </w:rPr>
        <w:t>Cu + HNO</w:t>
      </w:r>
      <w:r w:rsidRPr="00EE2D0B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Pr="00EE2D0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EE2D0B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 w:rsidRPr="00EE2D0B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EE2D0B">
        <w:rPr>
          <w:rFonts w:ascii="Times New Roman" w:hAnsi="Times New Roman" w:cs="Times New Roman"/>
          <w:bCs/>
          <w:sz w:val="24"/>
          <w:szCs w:val="24"/>
        </w:rPr>
        <w:t>CuO</w:t>
      </w:r>
      <w:proofErr w:type="spellEnd"/>
      <w:r w:rsidRPr="00EE2D0B">
        <w:rPr>
          <w:rFonts w:ascii="Times New Roman" w:hAnsi="Times New Roman" w:cs="Times New Roman"/>
          <w:bCs/>
          <w:sz w:val="24"/>
          <w:szCs w:val="24"/>
        </w:rPr>
        <w:t xml:space="preserve"> + NO</w:t>
      </w:r>
      <w:r w:rsidRPr="00EE2D0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EE2D0B">
        <w:rPr>
          <w:rFonts w:ascii="Times New Roman" w:hAnsi="Times New Roman" w:cs="Times New Roman"/>
          <w:bCs/>
          <w:sz w:val="24"/>
          <w:szCs w:val="24"/>
        </w:rPr>
        <w:t xml:space="preserve"> +H</w:t>
      </w:r>
      <w:r w:rsidRPr="00EE2D0B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EE2D0B">
        <w:rPr>
          <w:rFonts w:ascii="Times New Roman" w:hAnsi="Times New Roman" w:cs="Times New Roman"/>
          <w:bCs/>
          <w:sz w:val="24"/>
          <w:szCs w:val="24"/>
        </w:rPr>
        <w:t>O</w:t>
      </w:r>
    </w:p>
    <w:p w14:paraId="53BA981F" w14:textId="62F3A9D5" w:rsidR="00D6249F" w:rsidRPr="00993926" w:rsidRDefault="00D6249F" w:rsidP="00B5500F">
      <w:pPr>
        <w:pStyle w:val="Prrafodelista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</w:pPr>
      <w:r w:rsidRPr="00993926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>52,76 g</w:t>
      </w:r>
      <w:r w:rsidR="003C6AB4" w:rsidRPr="00993926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>.</w:t>
      </w:r>
    </w:p>
    <w:p w14:paraId="36AA93F2" w14:textId="38C74C50" w:rsidR="00603B61" w:rsidRPr="00B5500F" w:rsidRDefault="00603B61" w:rsidP="00B5500F">
      <w:pPr>
        <w:pStyle w:val="Prrafodelista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B5500F">
        <w:rPr>
          <w:rFonts w:ascii="Times New Roman" w:hAnsi="Times New Roman" w:cs="Times New Roman"/>
          <w:kern w:val="2"/>
          <w:sz w:val="24"/>
          <w:szCs w:val="24"/>
          <w:lang w:eastAsia="zh-CN"/>
        </w:rPr>
        <w:t>93,88 g</w:t>
      </w:r>
      <w:r w:rsidR="003C6AB4" w:rsidRPr="00B5500F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48FA6A87" w14:textId="50C75D2C" w:rsidR="00603B61" w:rsidRPr="00B5500F" w:rsidRDefault="00603B61" w:rsidP="00B5500F">
      <w:pPr>
        <w:pStyle w:val="Prrafodelista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B5500F">
        <w:rPr>
          <w:rFonts w:ascii="Times New Roman" w:hAnsi="Times New Roman" w:cs="Times New Roman"/>
          <w:kern w:val="2"/>
          <w:sz w:val="24"/>
          <w:szCs w:val="24"/>
          <w:lang w:eastAsia="zh-CN"/>
        </w:rPr>
        <w:t>71,35 g</w:t>
      </w:r>
      <w:r w:rsidR="003C6AB4" w:rsidRPr="00B5500F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49D59F0D" w14:textId="0B4E3F19" w:rsidR="00603B61" w:rsidRPr="00B5500F" w:rsidRDefault="00603B61" w:rsidP="00B5500F">
      <w:pPr>
        <w:pStyle w:val="Prrafodelista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B5500F">
        <w:rPr>
          <w:rFonts w:ascii="Times New Roman" w:hAnsi="Times New Roman" w:cs="Times New Roman"/>
          <w:kern w:val="2"/>
          <w:sz w:val="24"/>
          <w:szCs w:val="24"/>
          <w:lang w:eastAsia="zh-CN"/>
        </w:rPr>
        <w:t>42,75 g</w:t>
      </w:r>
      <w:r w:rsidR="003C6AB4" w:rsidRPr="00B5500F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23437FAE" w14:textId="53D75AF4" w:rsidR="00603B61" w:rsidRPr="00B5500F" w:rsidRDefault="00603B61" w:rsidP="00B5500F">
      <w:pPr>
        <w:pStyle w:val="Prrafodelista"/>
        <w:numPr>
          <w:ilvl w:val="0"/>
          <w:numId w:val="18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B5500F">
        <w:rPr>
          <w:rFonts w:ascii="Times New Roman" w:hAnsi="Times New Roman" w:cs="Times New Roman"/>
          <w:kern w:val="2"/>
          <w:sz w:val="24"/>
          <w:szCs w:val="24"/>
          <w:lang w:eastAsia="zh-CN"/>
        </w:rPr>
        <w:t>67,27 g</w:t>
      </w:r>
      <w:r w:rsidR="003C6AB4" w:rsidRPr="00B5500F">
        <w:rPr>
          <w:rFonts w:ascii="Times New Roman" w:hAnsi="Times New Roman" w:cs="Times New Roman"/>
          <w:kern w:val="2"/>
          <w:sz w:val="24"/>
          <w:szCs w:val="24"/>
          <w:lang w:eastAsia="zh-CN"/>
        </w:rPr>
        <w:t>.</w:t>
      </w:r>
    </w:p>
    <w:p w14:paraId="6F85F466" w14:textId="17C45448" w:rsidR="00603B61" w:rsidRDefault="00603B61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20A19" w14:textId="37AA46E9" w:rsidR="00416CD6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F2CB7" w14:textId="77777777" w:rsidR="00416CD6" w:rsidRPr="00B5500F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0C90E" w14:textId="31C2C0F4" w:rsidR="00AB03ED" w:rsidRPr="001B72E4" w:rsidRDefault="00AB03ED" w:rsidP="0082007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3" w:name="_Hlk105529416"/>
      <w:r w:rsidRPr="001B72E4">
        <w:rPr>
          <w:rFonts w:ascii="Times New Roman" w:hAnsi="Times New Roman" w:cs="Times New Roman"/>
          <w:sz w:val="24"/>
          <w:szCs w:val="24"/>
          <w:lang w:val="es-ES"/>
        </w:rPr>
        <w:t>Un mol de gas contenido en un recipiente hermético de volumen constante al ser sometido a calentamiento</w:t>
      </w:r>
      <w:r w:rsidR="004472C6" w:rsidRPr="001B72E4">
        <w:rPr>
          <w:rFonts w:ascii="Times New Roman" w:hAnsi="Times New Roman" w:cs="Times New Roman"/>
          <w:sz w:val="24"/>
          <w:szCs w:val="24"/>
          <w:lang w:val="es-ES"/>
        </w:rPr>
        <w:t xml:space="preserve">, Identifique el literal </w:t>
      </w:r>
      <w:r w:rsidR="004472C6" w:rsidRPr="001B72E4">
        <w:rPr>
          <w:rFonts w:ascii="Times New Roman" w:hAnsi="Times New Roman" w:cs="Times New Roman"/>
          <w:b/>
          <w:bCs/>
          <w:sz w:val="24"/>
          <w:szCs w:val="24"/>
          <w:lang w:val="es-ES"/>
        </w:rPr>
        <w:t>CORRECTO</w:t>
      </w:r>
      <w:r w:rsidR="004472C6" w:rsidRPr="001B72E4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B5DD0F6" w14:textId="77777777" w:rsidR="00AB03ED" w:rsidRPr="00B5500F" w:rsidRDefault="00AB03ED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E7217CF" w14:textId="07C91750" w:rsidR="00AB03ED" w:rsidRPr="00B5500F" w:rsidRDefault="00AB03ED" w:rsidP="00B5500F">
      <w:pPr>
        <w:pStyle w:val="Prrafodelista"/>
        <w:numPr>
          <w:ilvl w:val="0"/>
          <w:numId w:val="3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Aumenta los moles de gas</w:t>
      </w:r>
      <w:r w:rsidR="003C6AB4"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B5500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2A0851CB" w14:textId="48901547" w:rsidR="00AB03ED" w:rsidRPr="00B5500F" w:rsidRDefault="00AB03ED" w:rsidP="00B5500F">
      <w:pPr>
        <w:pStyle w:val="Prrafodelista"/>
        <w:numPr>
          <w:ilvl w:val="0"/>
          <w:numId w:val="3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Disminuye su volumen</w:t>
      </w:r>
      <w:r w:rsidR="003C6AB4"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C369A50" w14:textId="5A8D2DFE" w:rsidR="00AB03ED" w:rsidRPr="00B5500F" w:rsidRDefault="00AB03ED" w:rsidP="00B5500F">
      <w:pPr>
        <w:pStyle w:val="Prrafodelista"/>
        <w:numPr>
          <w:ilvl w:val="0"/>
          <w:numId w:val="3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Su presión permanece constante debido a que el volumen es constante</w:t>
      </w:r>
      <w:r w:rsidR="003C6AB4"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5CAA010" w14:textId="752A4402" w:rsidR="00AB03ED" w:rsidRPr="00B5500F" w:rsidRDefault="00AB03ED" w:rsidP="00B5500F">
      <w:pPr>
        <w:pStyle w:val="Prrafodelista"/>
        <w:numPr>
          <w:ilvl w:val="0"/>
          <w:numId w:val="3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5500F">
        <w:rPr>
          <w:rFonts w:ascii="Times New Roman" w:hAnsi="Times New Roman" w:cs="Times New Roman"/>
          <w:sz w:val="24"/>
          <w:szCs w:val="24"/>
          <w:lang w:val="es-ES"/>
        </w:rPr>
        <w:t>Su presión permanece constante debido a que el número de moles de gas permanece constante</w:t>
      </w:r>
      <w:r w:rsidR="003C6AB4" w:rsidRPr="00B5500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6A2E2A3" w14:textId="717FFFA7" w:rsidR="00D6249F" w:rsidRPr="00993926" w:rsidRDefault="00D6249F" w:rsidP="00B5500F">
      <w:pPr>
        <w:pStyle w:val="Prrafodelista"/>
        <w:numPr>
          <w:ilvl w:val="0"/>
          <w:numId w:val="37"/>
        </w:numPr>
        <w:spacing w:after="0" w:line="240" w:lineRule="auto"/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>Aumenta su presión</w:t>
      </w:r>
      <w:r w:rsidR="003C6AB4"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  <w:r w:rsidRPr="0099392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796B7E12" w14:textId="2809F869" w:rsidR="00AB03ED" w:rsidRDefault="00AB03ED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18BA286" w14:textId="5BEC927F" w:rsidR="00416CD6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DBD05FA" w14:textId="77777777" w:rsidR="00416CD6" w:rsidRPr="00B5500F" w:rsidRDefault="00416CD6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bookmarkEnd w:id="3"/>
    <w:p w14:paraId="0AB778FA" w14:textId="44769D15" w:rsidR="00D6249F" w:rsidRPr="001B72E4" w:rsidRDefault="00D6249F" w:rsidP="00820078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E4">
        <w:rPr>
          <w:rFonts w:ascii="Times New Roman" w:hAnsi="Times New Roman" w:cs="Times New Roman"/>
          <w:sz w:val="24"/>
          <w:szCs w:val="24"/>
        </w:rPr>
        <w:t>En la reacción del carbonato de calcio con el ácido clorhídrico se han desprendido 4,5 litros de CO</w:t>
      </w:r>
      <w:r w:rsidRPr="001B72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B72E4">
        <w:rPr>
          <w:rFonts w:ascii="Times New Roman" w:hAnsi="Times New Roman" w:cs="Times New Roman"/>
          <w:sz w:val="24"/>
          <w:szCs w:val="24"/>
        </w:rPr>
        <w:t>, medidos a 25</w:t>
      </w:r>
      <w:r w:rsidRPr="001B72E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B72E4">
        <w:rPr>
          <w:rFonts w:ascii="Times New Roman" w:hAnsi="Times New Roman" w:cs="Times New Roman"/>
          <w:sz w:val="24"/>
          <w:szCs w:val="24"/>
        </w:rPr>
        <w:t xml:space="preserve">C y 730 </w:t>
      </w:r>
      <w:proofErr w:type="spellStart"/>
      <w:r w:rsidRPr="001B72E4">
        <w:rPr>
          <w:rFonts w:ascii="Times New Roman" w:hAnsi="Times New Roman" w:cs="Times New Roman"/>
          <w:sz w:val="24"/>
          <w:szCs w:val="24"/>
        </w:rPr>
        <w:t>mmHg</w:t>
      </w:r>
      <w:proofErr w:type="spellEnd"/>
      <w:r w:rsidRPr="001B72E4">
        <w:rPr>
          <w:rFonts w:ascii="Times New Roman" w:hAnsi="Times New Roman" w:cs="Times New Roman"/>
          <w:sz w:val="24"/>
          <w:szCs w:val="24"/>
        </w:rPr>
        <w:t xml:space="preserve"> de presión.  Seleccione la opción que indique qué masa (en gramos) de carbonato de calcio reaccionó.</w:t>
      </w:r>
      <w:r w:rsidR="00DB4EBA" w:rsidRPr="001B72E4">
        <w:rPr>
          <w:rFonts w:ascii="Times New Roman" w:hAnsi="Times New Roman" w:cs="Times New Roman"/>
          <w:sz w:val="24"/>
          <w:szCs w:val="24"/>
        </w:rPr>
        <w:t xml:space="preserve"> </w:t>
      </w:r>
      <w:r w:rsidRPr="001B72E4">
        <w:rPr>
          <w:rFonts w:ascii="Times New Roman" w:hAnsi="Times New Roman" w:cs="Times New Roman"/>
          <w:sz w:val="24"/>
          <w:szCs w:val="24"/>
        </w:rPr>
        <w:t>La ecuación química sin balancear:</w:t>
      </w:r>
    </w:p>
    <w:p w14:paraId="7B600F58" w14:textId="77777777" w:rsidR="00DB4EBA" w:rsidRPr="00B5500F" w:rsidRDefault="00DB4EBA" w:rsidP="00B5500F">
      <w:pPr>
        <w:pStyle w:val="Prrafodelista"/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3BA8CE6F" w14:textId="77777777" w:rsidR="00D6249F" w:rsidRPr="00B5500F" w:rsidRDefault="00D6249F" w:rsidP="00B5500F">
      <w:pPr>
        <w:pStyle w:val="Sinespaciado"/>
        <w:ind w:left="567" w:hanging="141"/>
        <w:jc w:val="center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CaCO</w:t>
      </w:r>
      <w:proofErr w:type="gramStart"/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5500F">
        <w:rPr>
          <w:rFonts w:ascii="Times New Roman" w:hAnsi="Times New Roman" w:cs="Times New Roman"/>
          <w:sz w:val="24"/>
          <w:szCs w:val="24"/>
        </w:rPr>
        <w:t xml:space="preserve">  +</w:t>
      </w:r>
      <w:proofErr w:type="gramEnd"/>
      <w:r w:rsidRPr="00B5500F">
        <w:rPr>
          <w:rFonts w:ascii="Times New Roman" w:hAnsi="Times New Roman" w:cs="Times New Roman"/>
          <w:sz w:val="24"/>
          <w:szCs w:val="24"/>
        </w:rPr>
        <w:t xml:space="preserve">   HCl  </w:t>
      </w:r>
      <w:r w:rsidRPr="00B5500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B5500F">
        <w:rPr>
          <w:rFonts w:ascii="Times New Roman" w:hAnsi="Times New Roman" w:cs="Times New Roman"/>
          <w:sz w:val="24"/>
          <w:szCs w:val="24"/>
        </w:rPr>
        <w:t xml:space="preserve">  CO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00F">
        <w:rPr>
          <w:rFonts w:ascii="Times New Roman" w:hAnsi="Times New Roman" w:cs="Times New Roman"/>
          <w:sz w:val="24"/>
          <w:szCs w:val="24"/>
        </w:rPr>
        <w:t xml:space="preserve">  +  H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5500F">
        <w:rPr>
          <w:rFonts w:ascii="Times New Roman" w:hAnsi="Times New Roman" w:cs="Times New Roman"/>
          <w:sz w:val="24"/>
          <w:szCs w:val="24"/>
        </w:rPr>
        <w:t>O  +  CaCl</w:t>
      </w:r>
      <w:r w:rsidRPr="00B5500F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56045A54" w14:textId="77777777" w:rsidR="00D6249F" w:rsidRPr="00B5500F" w:rsidRDefault="00D6249F" w:rsidP="00B5500F">
      <w:pPr>
        <w:pStyle w:val="Sinespaciad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ab/>
      </w:r>
    </w:p>
    <w:p w14:paraId="000A38D6" w14:textId="567F9E7B" w:rsidR="00D6249F" w:rsidRPr="00B5500F" w:rsidRDefault="00D6249F" w:rsidP="00B5500F">
      <w:pPr>
        <w:pStyle w:val="Sinespaciado"/>
        <w:numPr>
          <w:ilvl w:val="0"/>
          <w:numId w:val="38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0,176 g</w:t>
      </w:r>
      <w:r w:rsidR="003C6AB4" w:rsidRPr="00B5500F">
        <w:rPr>
          <w:rFonts w:ascii="Times New Roman" w:hAnsi="Times New Roman" w:cs="Times New Roman"/>
          <w:sz w:val="24"/>
          <w:szCs w:val="24"/>
        </w:rPr>
        <w:t>.</w:t>
      </w:r>
    </w:p>
    <w:p w14:paraId="7C8FCC85" w14:textId="78EFB56A" w:rsidR="00D6249F" w:rsidRPr="00B5500F" w:rsidRDefault="00D6249F" w:rsidP="00B5500F">
      <w:pPr>
        <w:pStyle w:val="Sinespaciado"/>
        <w:numPr>
          <w:ilvl w:val="0"/>
          <w:numId w:val="38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35,2 g</w:t>
      </w:r>
      <w:r w:rsidR="003C6AB4" w:rsidRPr="00B5500F">
        <w:rPr>
          <w:rFonts w:ascii="Times New Roman" w:hAnsi="Times New Roman" w:cs="Times New Roman"/>
          <w:sz w:val="24"/>
          <w:szCs w:val="24"/>
        </w:rPr>
        <w:t>.</w:t>
      </w:r>
    </w:p>
    <w:p w14:paraId="33A609D8" w14:textId="1F0F9075" w:rsidR="00D6249F" w:rsidRPr="00B5500F" w:rsidRDefault="00D6249F" w:rsidP="00B5500F">
      <w:pPr>
        <w:pStyle w:val="Sinespaciado"/>
        <w:numPr>
          <w:ilvl w:val="0"/>
          <w:numId w:val="38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10,5 g</w:t>
      </w:r>
      <w:r w:rsidR="003C6AB4" w:rsidRPr="00B5500F">
        <w:rPr>
          <w:rFonts w:ascii="Times New Roman" w:hAnsi="Times New Roman" w:cs="Times New Roman"/>
          <w:sz w:val="24"/>
          <w:szCs w:val="24"/>
        </w:rPr>
        <w:t>.</w:t>
      </w:r>
    </w:p>
    <w:p w14:paraId="2E09B316" w14:textId="3325902D" w:rsidR="00D6249F" w:rsidRPr="00993926" w:rsidRDefault="00D6249F" w:rsidP="00B5500F">
      <w:pPr>
        <w:pStyle w:val="Sinespaciado"/>
        <w:numPr>
          <w:ilvl w:val="0"/>
          <w:numId w:val="38"/>
        </w:numPr>
        <w:ind w:left="567" w:hanging="1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</w:rPr>
        <w:t>17,7 g</w:t>
      </w:r>
      <w:r w:rsidR="003C6AB4" w:rsidRPr="0099392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4D38AD6" w14:textId="77777777" w:rsidR="00B5500F" w:rsidRPr="00B5500F" w:rsidRDefault="00D6249F" w:rsidP="00B5500F">
      <w:pPr>
        <w:pStyle w:val="Sinespaciado"/>
        <w:numPr>
          <w:ilvl w:val="0"/>
          <w:numId w:val="38"/>
        </w:numPr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21,0 g</w:t>
      </w:r>
      <w:r w:rsidR="003C6AB4" w:rsidRPr="00B5500F">
        <w:rPr>
          <w:rFonts w:ascii="Times New Roman" w:hAnsi="Times New Roman" w:cs="Times New Roman"/>
          <w:sz w:val="24"/>
          <w:szCs w:val="24"/>
        </w:rPr>
        <w:t>.</w:t>
      </w:r>
      <w:r w:rsidRPr="00B5500F">
        <w:rPr>
          <w:rFonts w:ascii="Times New Roman" w:hAnsi="Times New Roman" w:cs="Times New Roman"/>
          <w:sz w:val="24"/>
          <w:szCs w:val="24"/>
        </w:rPr>
        <w:tab/>
      </w:r>
    </w:p>
    <w:p w14:paraId="0BFD879D" w14:textId="32B7DDD8" w:rsidR="00B5500F" w:rsidRDefault="00B5500F" w:rsidP="00B5500F">
      <w:pPr>
        <w:pStyle w:val="Sinespaciad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52C678D7" w14:textId="5C81133B" w:rsidR="00416CD6" w:rsidRDefault="00416CD6" w:rsidP="00B5500F">
      <w:pPr>
        <w:pStyle w:val="Sinespaciad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5ECB987F" w14:textId="77777777" w:rsidR="00416CD6" w:rsidRPr="00B5500F" w:rsidRDefault="00416CD6" w:rsidP="00B5500F">
      <w:pPr>
        <w:pStyle w:val="Sinespaciad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5D1C3EC9" w14:textId="11DEF388" w:rsidR="002076FE" w:rsidRPr="00B5500F" w:rsidRDefault="002076FE" w:rsidP="00820078">
      <w:pPr>
        <w:pStyle w:val="Sinespaciado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00F">
        <w:rPr>
          <w:rFonts w:ascii="Times New Roman" w:hAnsi="Times New Roman" w:cs="Times New Roman"/>
          <w:sz w:val="24"/>
          <w:szCs w:val="24"/>
        </w:rPr>
        <w:t>La densidad de un gas a 0,054 g/</w:t>
      </w:r>
      <w:proofErr w:type="spellStart"/>
      <w:r w:rsidRPr="00B5500F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B5500F">
        <w:rPr>
          <w:rFonts w:ascii="Times New Roman" w:hAnsi="Times New Roman" w:cs="Times New Roman"/>
          <w:sz w:val="24"/>
          <w:szCs w:val="24"/>
        </w:rPr>
        <w:t xml:space="preserve"> a 988 torr y 30°C ¿cuál es la masa molar del gas?</w:t>
      </w:r>
    </w:p>
    <w:p w14:paraId="1FA19A5C" w14:textId="77777777" w:rsidR="002076FE" w:rsidRPr="00B5500F" w:rsidRDefault="002076FE" w:rsidP="00B5500F">
      <w:pPr>
        <w:tabs>
          <w:tab w:val="left" w:pos="6388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</w:p>
    <w:p w14:paraId="15AB8022" w14:textId="77777777" w:rsidR="002076FE" w:rsidRPr="001B72E4" w:rsidRDefault="002076FE" w:rsidP="001B72E4">
      <w:pPr>
        <w:pStyle w:val="Prrafodelista"/>
        <w:numPr>
          <w:ilvl w:val="0"/>
          <w:numId w:val="41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E4">
        <w:rPr>
          <w:rFonts w:ascii="Times New Roman" w:hAnsi="Times New Roman" w:cs="Times New Roman"/>
          <w:sz w:val="24"/>
          <w:szCs w:val="24"/>
        </w:rPr>
        <w:t>0,969 g/mol.</w:t>
      </w:r>
    </w:p>
    <w:p w14:paraId="264D3DEC" w14:textId="77777777" w:rsidR="00D6249F" w:rsidRPr="00993926" w:rsidRDefault="00D6249F" w:rsidP="001B72E4">
      <w:pPr>
        <w:pStyle w:val="Prrafodelista"/>
        <w:numPr>
          <w:ilvl w:val="0"/>
          <w:numId w:val="41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3926">
        <w:rPr>
          <w:rFonts w:ascii="Times New Roman" w:hAnsi="Times New Roman" w:cs="Times New Roman"/>
          <w:b/>
          <w:bCs/>
          <w:sz w:val="24"/>
          <w:szCs w:val="24"/>
        </w:rPr>
        <w:t xml:space="preserve">1032,1 g/mol.  </w:t>
      </w:r>
    </w:p>
    <w:p w14:paraId="6F5F617B" w14:textId="77777777" w:rsidR="002076FE" w:rsidRPr="001B72E4" w:rsidRDefault="002076FE" w:rsidP="001B72E4">
      <w:pPr>
        <w:pStyle w:val="Prrafodelista"/>
        <w:numPr>
          <w:ilvl w:val="0"/>
          <w:numId w:val="41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E4">
        <w:rPr>
          <w:rFonts w:ascii="Times New Roman" w:hAnsi="Times New Roman" w:cs="Times New Roman"/>
          <w:sz w:val="24"/>
          <w:szCs w:val="24"/>
        </w:rPr>
        <w:t>375,2 g/mol.</w:t>
      </w:r>
    </w:p>
    <w:p w14:paraId="392B9050" w14:textId="77777777" w:rsidR="002076FE" w:rsidRPr="001B72E4" w:rsidRDefault="002076FE" w:rsidP="001B72E4">
      <w:pPr>
        <w:pStyle w:val="Prrafodelista"/>
        <w:numPr>
          <w:ilvl w:val="0"/>
          <w:numId w:val="41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E4">
        <w:rPr>
          <w:rFonts w:ascii="Times New Roman" w:hAnsi="Times New Roman" w:cs="Times New Roman"/>
          <w:sz w:val="24"/>
          <w:szCs w:val="24"/>
        </w:rPr>
        <w:t xml:space="preserve">2120,2 g/mol. </w:t>
      </w:r>
    </w:p>
    <w:p w14:paraId="574C24CD" w14:textId="77777777" w:rsidR="002076FE" w:rsidRPr="001B72E4" w:rsidRDefault="002076FE" w:rsidP="001B72E4">
      <w:pPr>
        <w:pStyle w:val="Prrafodelista"/>
        <w:numPr>
          <w:ilvl w:val="0"/>
          <w:numId w:val="41"/>
        </w:numPr>
        <w:tabs>
          <w:tab w:val="left" w:pos="63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2E4">
        <w:rPr>
          <w:rFonts w:ascii="Times New Roman" w:hAnsi="Times New Roman" w:cs="Times New Roman"/>
          <w:sz w:val="24"/>
          <w:szCs w:val="24"/>
        </w:rPr>
        <w:t>1,03 g/mol.</w:t>
      </w:r>
    </w:p>
    <w:p w14:paraId="12FD0E4F" w14:textId="77777777" w:rsidR="002076FE" w:rsidRPr="009E4890" w:rsidRDefault="002076FE" w:rsidP="00353290">
      <w:pPr>
        <w:tabs>
          <w:tab w:val="left" w:pos="6388"/>
        </w:tabs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5EC715E" w14:textId="0AC626A7" w:rsidR="00C33C3E" w:rsidRPr="002076FE" w:rsidRDefault="00C33C3E">
      <w:pPr>
        <w:rPr>
          <w:lang w:val="en-US"/>
        </w:rPr>
      </w:pPr>
    </w:p>
    <w:p w14:paraId="6230AFA1" w14:textId="2F0A078C" w:rsidR="00C2286B" w:rsidRDefault="00C2286B">
      <w:pPr>
        <w:rPr>
          <w:lang w:val="es-ES"/>
        </w:rPr>
      </w:pPr>
    </w:p>
    <w:p w14:paraId="70A35461" w14:textId="2ED04BEB" w:rsidR="00C2286B" w:rsidRDefault="00C2286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4468D0C" wp14:editId="1843E191">
            <wp:extent cx="6120130" cy="3442335"/>
            <wp:effectExtent l="0" t="0" r="0" b="571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49D8" w14:textId="70F55B6B" w:rsidR="00416CD6" w:rsidRDefault="00416CD6">
      <w:pPr>
        <w:rPr>
          <w:lang w:val="es-ES"/>
        </w:rPr>
      </w:pPr>
    </w:p>
    <w:p w14:paraId="0FC1026C" w14:textId="7A86A819" w:rsidR="00416CD6" w:rsidRDefault="00416CD6">
      <w:pPr>
        <w:rPr>
          <w:lang w:val="es-ES"/>
        </w:rPr>
      </w:pPr>
    </w:p>
    <w:p w14:paraId="1AEBB022" w14:textId="5ED0D54D" w:rsidR="00416CD6" w:rsidRDefault="00416CD6">
      <w:pPr>
        <w:rPr>
          <w:lang w:val="es-ES"/>
        </w:rPr>
      </w:pPr>
    </w:p>
    <w:p w14:paraId="0C93D9B8" w14:textId="1F142D28" w:rsidR="00416CD6" w:rsidRDefault="00416CD6">
      <w:pPr>
        <w:rPr>
          <w:lang w:val="es-ES"/>
        </w:rPr>
      </w:pPr>
    </w:p>
    <w:p w14:paraId="64150BAE" w14:textId="166DFC3D" w:rsidR="00416CD6" w:rsidRDefault="00416CD6">
      <w:pPr>
        <w:rPr>
          <w:lang w:val="es-ES"/>
        </w:rPr>
      </w:pPr>
    </w:p>
    <w:p w14:paraId="14726477" w14:textId="0384D478" w:rsidR="00416CD6" w:rsidRDefault="00416CD6">
      <w:pPr>
        <w:rPr>
          <w:lang w:val="es-ES"/>
        </w:rPr>
      </w:pPr>
    </w:p>
    <w:p w14:paraId="19D7ABA7" w14:textId="01E0F805" w:rsidR="00416CD6" w:rsidRDefault="00416CD6">
      <w:pPr>
        <w:rPr>
          <w:lang w:val="es-ES"/>
        </w:rPr>
      </w:pPr>
    </w:p>
    <w:p w14:paraId="2E977CD5" w14:textId="049CC6E2" w:rsidR="00416CD6" w:rsidRDefault="00416CD6">
      <w:pPr>
        <w:rPr>
          <w:lang w:val="es-ES"/>
        </w:rPr>
      </w:pPr>
    </w:p>
    <w:p w14:paraId="0D868BDE" w14:textId="7DB08D39" w:rsidR="00416CD6" w:rsidRDefault="00416CD6">
      <w:pPr>
        <w:rPr>
          <w:lang w:val="es-ES"/>
        </w:rPr>
      </w:pPr>
    </w:p>
    <w:p w14:paraId="7926D224" w14:textId="6158BAD1" w:rsidR="00416CD6" w:rsidRDefault="00416CD6">
      <w:pPr>
        <w:rPr>
          <w:lang w:val="es-ES"/>
        </w:rPr>
      </w:pPr>
    </w:p>
    <w:p w14:paraId="2403DAFD" w14:textId="42F4E770" w:rsidR="00416CD6" w:rsidRDefault="00416CD6">
      <w:pPr>
        <w:rPr>
          <w:lang w:val="es-ES"/>
        </w:rPr>
      </w:pPr>
    </w:p>
    <w:p w14:paraId="485F911F" w14:textId="154F3F83" w:rsidR="00416CD6" w:rsidRDefault="00416CD6">
      <w:pPr>
        <w:rPr>
          <w:lang w:val="es-ES"/>
        </w:rPr>
      </w:pPr>
    </w:p>
    <w:p w14:paraId="1C4431A0" w14:textId="7F3080F7" w:rsidR="00416CD6" w:rsidRDefault="00416CD6">
      <w:pPr>
        <w:rPr>
          <w:lang w:val="es-ES"/>
        </w:rPr>
      </w:pPr>
    </w:p>
    <w:p w14:paraId="02D08CA1" w14:textId="15AFAA92" w:rsidR="00416CD6" w:rsidRDefault="00416CD6">
      <w:pPr>
        <w:rPr>
          <w:lang w:val="es-ES"/>
        </w:rPr>
      </w:pPr>
    </w:p>
    <w:p w14:paraId="3C239213" w14:textId="77777777" w:rsidR="00416CD6" w:rsidRDefault="00416CD6">
      <w:pPr>
        <w:rPr>
          <w:lang w:val="es-ES"/>
        </w:rPr>
        <w:sectPr w:rsidR="00416CD6" w:rsidSect="00720032"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14:paraId="23A1A4BE" w14:textId="2DC9CDA5" w:rsidR="00416CD6" w:rsidRDefault="00416CD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25877A3" wp14:editId="42BDE612">
            <wp:extent cx="8793480" cy="4945990"/>
            <wp:effectExtent l="0" t="0" r="7620" b="762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213" cy="495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F867" w14:textId="77777777" w:rsidR="00416CD6" w:rsidRDefault="00416CD6">
      <w:pPr>
        <w:rPr>
          <w:lang w:val="es-ES"/>
        </w:rPr>
      </w:pPr>
    </w:p>
    <w:p w14:paraId="5EDE9DA8" w14:textId="77777777" w:rsidR="00416CD6" w:rsidRPr="00720032" w:rsidRDefault="00416CD6">
      <w:pPr>
        <w:rPr>
          <w:lang w:val="es-ES"/>
        </w:rPr>
      </w:pPr>
    </w:p>
    <w:sectPr w:rsidR="00416CD6" w:rsidRPr="00720032" w:rsidSect="00416CD6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1CB"/>
    <w:multiLevelType w:val="hybridMultilevel"/>
    <w:tmpl w:val="A0C064F2"/>
    <w:lvl w:ilvl="0" w:tplc="B868031C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55" w:hanging="360"/>
      </w:pPr>
    </w:lvl>
    <w:lvl w:ilvl="2" w:tplc="0C0A001B" w:tentative="1">
      <w:start w:val="1"/>
      <w:numFmt w:val="lowerRoman"/>
      <w:lvlText w:val="%3."/>
      <w:lvlJc w:val="right"/>
      <w:pPr>
        <w:ind w:left="2575" w:hanging="180"/>
      </w:pPr>
    </w:lvl>
    <w:lvl w:ilvl="3" w:tplc="0C0A000F" w:tentative="1">
      <w:start w:val="1"/>
      <w:numFmt w:val="decimal"/>
      <w:lvlText w:val="%4."/>
      <w:lvlJc w:val="left"/>
      <w:pPr>
        <w:ind w:left="3295" w:hanging="360"/>
      </w:pPr>
    </w:lvl>
    <w:lvl w:ilvl="4" w:tplc="0C0A0019" w:tentative="1">
      <w:start w:val="1"/>
      <w:numFmt w:val="lowerLetter"/>
      <w:lvlText w:val="%5."/>
      <w:lvlJc w:val="left"/>
      <w:pPr>
        <w:ind w:left="4015" w:hanging="360"/>
      </w:pPr>
    </w:lvl>
    <w:lvl w:ilvl="5" w:tplc="0C0A001B" w:tentative="1">
      <w:start w:val="1"/>
      <w:numFmt w:val="lowerRoman"/>
      <w:lvlText w:val="%6."/>
      <w:lvlJc w:val="right"/>
      <w:pPr>
        <w:ind w:left="4735" w:hanging="180"/>
      </w:pPr>
    </w:lvl>
    <w:lvl w:ilvl="6" w:tplc="0C0A000F" w:tentative="1">
      <w:start w:val="1"/>
      <w:numFmt w:val="decimal"/>
      <w:lvlText w:val="%7."/>
      <w:lvlJc w:val="left"/>
      <w:pPr>
        <w:ind w:left="5455" w:hanging="360"/>
      </w:pPr>
    </w:lvl>
    <w:lvl w:ilvl="7" w:tplc="0C0A0019" w:tentative="1">
      <w:start w:val="1"/>
      <w:numFmt w:val="lowerLetter"/>
      <w:lvlText w:val="%8."/>
      <w:lvlJc w:val="left"/>
      <w:pPr>
        <w:ind w:left="6175" w:hanging="360"/>
      </w:pPr>
    </w:lvl>
    <w:lvl w:ilvl="8" w:tplc="0C0A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09CF06B2"/>
    <w:multiLevelType w:val="hybridMultilevel"/>
    <w:tmpl w:val="712AE0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FA1C82"/>
    <w:multiLevelType w:val="hybridMultilevel"/>
    <w:tmpl w:val="6BEEF426"/>
    <w:lvl w:ilvl="0" w:tplc="151E6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09FE"/>
    <w:multiLevelType w:val="hybridMultilevel"/>
    <w:tmpl w:val="A8683BA4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170943"/>
    <w:multiLevelType w:val="hybridMultilevel"/>
    <w:tmpl w:val="C2A265F2"/>
    <w:lvl w:ilvl="0" w:tplc="353EE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76A1"/>
    <w:multiLevelType w:val="hybridMultilevel"/>
    <w:tmpl w:val="8AF43408"/>
    <w:lvl w:ilvl="0" w:tplc="641C1682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8C0386"/>
    <w:multiLevelType w:val="hybridMultilevel"/>
    <w:tmpl w:val="0A4A3DBA"/>
    <w:lvl w:ilvl="0" w:tplc="49CC7E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3ACD"/>
    <w:multiLevelType w:val="hybridMultilevel"/>
    <w:tmpl w:val="34B676C6"/>
    <w:lvl w:ilvl="0" w:tplc="EFDEA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31FA1"/>
    <w:multiLevelType w:val="hybridMultilevel"/>
    <w:tmpl w:val="906E6A92"/>
    <w:lvl w:ilvl="0" w:tplc="580A0017">
      <w:start w:val="1"/>
      <w:numFmt w:val="lowerLetter"/>
      <w:lvlText w:val="%1)"/>
      <w:lvlJc w:val="left"/>
      <w:pPr>
        <w:ind w:left="1287" w:hanging="360"/>
      </w:pPr>
    </w:lvl>
    <w:lvl w:ilvl="1" w:tplc="580A0019" w:tentative="1">
      <w:start w:val="1"/>
      <w:numFmt w:val="lowerLetter"/>
      <w:lvlText w:val="%2."/>
      <w:lvlJc w:val="left"/>
      <w:pPr>
        <w:ind w:left="2007" w:hanging="360"/>
      </w:pPr>
    </w:lvl>
    <w:lvl w:ilvl="2" w:tplc="580A001B" w:tentative="1">
      <w:start w:val="1"/>
      <w:numFmt w:val="lowerRoman"/>
      <w:lvlText w:val="%3."/>
      <w:lvlJc w:val="right"/>
      <w:pPr>
        <w:ind w:left="2727" w:hanging="180"/>
      </w:pPr>
    </w:lvl>
    <w:lvl w:ilvl="3" w:tplc="580A000F" w:tentative="1">
      <w:start w:val="1"/>
      <w:numFmt w:val="decimal"/>
      <w:lvlText w:val="%4."/>
      <w:lvlJc w:val="left"/>
      <w:pPr>
        <w:ind w:left="3447" w:hanging="360"/>
      </w:pPr>
    </w:lvl>
    <w:lvl w:ilvl="4" w:tplc="580A0019" w:tentative="1">
      <w:start w:val="1"/>
      <w:numFmt w:val="lowerLetter"/>
      <w:lvlText w:val="%5."/>
      <w:lvlJc w:val="left"/>
      <w:pPr>
        <w:ind w:left="4167" w:hanging="360"/>
      </w:pPr>
    </w:lvl>
    <w:lvl w:ilvl="5" w:tplc="580A001B" w:tentative="1">
      <w:start w:val="1"/>
      <w:numFmt w:val="lowerRoman"/>
      <w:lvlText w:val="%6."/>
      <w:lvlJc w:val="right"/>
      <w:pPr>
        <w:ind w:left="4887" w:hanging="180"/>
      </w:pPr>
    </w:lvl>
    <w:lvl w:ilvl="6" w:tplc="580A000F" w:tentative="1">
      <w:start w:val="1"/>
      <w:numFmt w:val="decimal"/>
      <w:lvlText w:val="%7."/>
      <w:lvlJc w:val="left"/>
      <w:pPr>
        <w:ind w:left="5607" w:hanging="360"/>
      </w:pPr>
    </w:lvl>
    <w:lvl w:ilvl="7" w:tplc="580A0019" w:tentative="1">
      <w:start w:val="1"/>
      <w:numFmt w:val="lowerLetter"/>
      <w:lvlText w:val="%8."/>
      <w:lvlJc w:val="left"/>
      <w:pPr>
        <w:ind w:left="6327" w:hanging="360"/>
      </w:pPr>
    </w:lvl>
    <w:lvl w:ilvl="8" w:tplc="5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FF7600"/>
    <w:multiLevelType w:val="hybridMultilevel"/>
    <w:tmpl w:val="F3E8B84E"/>
    <w:lvl w:ilvl="0" w:tplc="0FFA49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B26CB3"/>
    <w:multiLevelType w:val="hybridMultilevel"/>
    <w:tmpl w:val="3A704D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D5F1A"/>
    <w:multiLevelType w:val="hybridMultilevel"/>
    <w:tmpl w:val="83FCE12E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3A7B"/>
    <w:multiLevelType w:val="hybridMultilevel"/>
    <w:tmpl w:val="89DAD3F2"/>
    <w:lvl w:ilvl="0" w:tplc="A1F853C2">
      <w:start w:val="4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F364C"/>
    <w:multiLevelType w:val="hybridMultilevel"/>
    <w:tmpl w:val="60983CA4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9961932"/>
    <w:multiLevelType w:val="multilevel"/>
    <w:tmpl w:val="794E3F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42"/>
      <w:numFmt w:val="decimal"/>
      <w:isLgl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15" w15:restartNumberingAfterBreak="0">
    <w:nsid w:val="2AD275F8"/>
    <w:multiLevelType w:val="hybridMultilevel"/>
    <w:tmpl w:val="856CEA2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A6E05"/>
    <w:multiLevelType w:val="hybridMultilevel"/>
    <w:tmpl w:val="F3E8B8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7D55D7"/>
    <w:multiLevelType w:val="hybridMultilevel"/>
    <w:tmpl w:val="A140A990"/>
    <w:lvl w:ilvl="0" w:tplc="79DC51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vertAlign w:val="baseline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A0448"/>
    <w:multiLevelType w:val="hybridMultilevel"/>
    <w:tmpl w:val="63CE36D8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B15AD4"/>
    <w:multiLevelType w:val="hybridMultilevel"/>
    <w:tmpl w:val="D0D872F6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9F72E3"/>
    <w:multiLevelType w:val="hybridMultilevel"/>
    <w:tmpl w:val="F3FA497A"/>
    <w:lvl w:ilvl="0" w:tplc="580A0017">
      <w:start w:val="1"/>
      <w:numFmt w:val="lowerLetter"/>
      <w:lvlText w:val="%1)"/>
      <w:lvlJc w:val="left"/>
      <w:pPr>
        <w:ind w:left="1571" w:hanging="360"/>
      </w:pPr>
    </w:lvl>
    <w:lvl w:ilvl="1" w:tplc="580A0019" w:tentative="1">
      <w:start w:val="1"/>
      <w:numFmt w:val="lowerLetter"/>
      <w:lvlText w:val="%2."/>
      <w:lvlJc w:val="left"/>
      <w:pPr>
        <w:ind w:left="2291" w:hanging="360"/>
      </w:pPr>
    </w:lvl>
    <w:lvl w:ilvl="2" w:tplc="580A001B" w:tentative="1">
      <w:start w:val="1"/>
      <w:numFmt w:val="lowerRoman"/>
      <w:lvlText w:val="%3."/>
      <w:lvlJc w:val="right"/>
      <w:pPr>
        <w:ind w:left="3011" w:hanging="180"/>
      </w:pPr>
    </w:lvl>
    <w:lvl w:ilvl="3" w:tplc="580A000F" w:tentative="1">
      <w:start w:val="1"/>
      <w:numFmt w:val="decimal"/>
      <w:lvlText w:val="%4."/>
      <w:lvlJc w:val="left"/>
      <w:pPr>
        <w:ind w:left="3731" w:hanging="360"/>
      </w:pPr>
    </w:lvl>
    <w:lvl w:ilvl="4" w:tplc="580A0019" w:tentative="1">
      <w:start w:val="1"/>
      <w:numFmt w:val="lowerLetter"/>
      <w:lvlText w:val="%5."/>
      <w:lvlJc w:val="left"/>
      <w:pPr>
        <w:ind w:left="4451" w:hanging="360"/>
      </w:pPr>
    </w:lvl>
    <w:lvl w:ilvl="5" w:tplc="580A001B" w:tentative="1">
      <w:start w:val="1"/>
      <w:numFmt w:val="lowerRoman"/>
      <w:lvlText w:val="%6."/>
      <w:lvlJc w:val="right"/>
      <w:pPr>
        <w:ind w:left="5171" w:hanging="180"/>
      </w:pPr>
    </w:lvl>
    <w:lvl w:ilvl="6" w:tplc="580A000F" w:tentative="1">
      <w:start w:val="1"/>
      <w:numFmt w:val="decimal"/>
      <w:lvlText w:val="%7."/>
      <w:lvlJc w:val="left"/>
      <w:pPr>
        <w:ind w:left="5891" w:hanging="360"/>
      </w:pPr>
    </w:lvl>
    <w:lvl w:ilvl="7" w:tplc="580A0019" w:tentative="1">
      <w:start w:val="1"/>
      <w:numFmt w:val="lowerLetter"/>
      <w:lvlText w:val="%8."/>
      <w:lvlJc w:val="left"/>
      <w:pPr>
        <w:ind w:left="6611" w:hanging="360"/>
      </w:pPr>
    </w:lvl>
    <w:lvl w:ilvl="8" w:tplc="5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42347BD"/>
    <w:multiLevelType w:val="hybridMultilevel"/>
    <w:tmpl w:val="CF9641FA"/>
    <w:lvl w:ilvl="0" w:tplc="A9CA57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B12AD"/>
    <w:multiLevelType w:val="hybridMultilevel"/>
    <w:tmpl w:val="117C0A5E"/>
    <w:lvl w:ilvl="0" w:tplc="75B062AE">
      <w:start w:val="1"/>
      <w:numFmt w:val="decimal"/>
      <w:lvlText w:val="%1."/>
      <w:lvlJc w:val="left"/>
      <w:pPr>
        <w:ind w:left="2629" w:hanging="360"/>
      </w:pPr>
      <w:rPr>
        <w:rFonts w:hint="default"/>
        <w:color w:val="auto"/>
      </w:rPr>
    </w:lvl>
    <w:lvl w:ilvl="1" w:tplc="300A0019">
      <w:start w:val="1"/>
      <w:numFmt w:val="lowerLetter"/>
      <w:lvlText w:val="%2."/>
      <w:lvlJc w:val="left"/>
      <w:pPr>
        <w:ind w:left="3349" w:hanging="360"/>
      </w:pPr>
    </w:lvl>
    <w:lvl w:ilvl="2" w:tplc="300A001B">
      <w:start w:val="1"/>
      <w:numFmt w:val="lowerRoman"/>
      <w:lvlText w:val="%3."/>
      <w:lvlJc w:val="right"/>
      <w:pPr>
        <w:ind w:left="4069" w:hanging="180"/>
      </w:pPr>
    </w:lvl>
    <w:lvl w:ilvl="3" w:tplc="300A000F">
      <w:start w:val="1"/>
      <w:numFmt w:val="decimal"/>
      <w:lvlText w:val="%4."/>
      <w:lvlJc w:val="left"/>
      <w:pPr>
        <w:ind w:left="4789" w:hanging="360"/>
      </w:pPr>
    </w:lvl>
    <w:lvl w:ilvl="4" w:tplc="300A0019">
      <w:start w:val="1"/>
      <w:numFmt w:val="lowerLetter"/>
      <w:lvlText w:val="%5."/>
      <w:lvlJc w:val="left"/>
      <w:pPr>
        <w:ind w:left="5509" w:hanging="360"/>
      </w:pPr>
    </w:lvl>
    <w:lvl w:ilvl="5" w:tplc="300A001B">
      <w:start w:val="1"/>
      <w:numFmt w:val="lowerRoman"/>
      <w:lvlText w:val="%6."/>
      <w:lvlJc w:val="right"/>
      <w:pPr>
        <w:ind w:left="6229" w:hanging="180"/>
      </w:pPr>
    </w:lvl>
    <w:lvl w:ilvl="6" w:tplc="300A000F">
      <w:start w:val="1"/>
      <w:numFmt w:val="decimal"/>
      <w:lvlText w:val="%7."/>
      <w:lvlJc w:val="left"/>
      <w:pPr>
        <w:ind w:left="6949" w:hanging="360"/>
      </w:pPr>
    </w:lvl>
    <w:lvl w:ilvl="7" w:tplc="300A0019">
      <w:start w:val="1"/>
      <w:numFmt w:val="lowerLetter"/>
      <w:lvlText w:val="%8."/>
      <w:lvlJc w:val="left"/>
      <w:pPr>
        <w:ind w:left="7669" w:hanging="360"/>
      </w:pPr>
    </w:lvl>
    <w:lvl w:ilvl="8" w:tplc="300A001B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4EBF39EF"/>
    <w:multiLevelType w:val="hybridMultilevel"/>
    <w:tmpl w:val="2C0877FA"/>
    <w:lvl w:ilvl="0" w:tplc="7304EF9E">
      <w:start w:val="10"/>
      <w:numFmt w:val="decimal"/>
      <w:lvlText w:val="%1."/>
      <w:lvlJc w:val="left"/>
      <w:pPr>
        <w:ind w:left="1440" w:hanging="360"/>
      </w:pPr>
      <w:rPr>
        <w:rFonts w:hint="default"/>
        <w:sz w:val="21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232ADE"/>
    <w:multiLevelType w:val="hybridMultilevel"/>
    <w:tmpl w:val="63D8E712"/>
    <w:lvl w:ilvl="0" w:tplc="580A0017">
      <w:start w:val="1"/>
      <w:numFmt w:val="lowerLetter"/>
      <w:lvlText w:val="%1)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043D0C"/>
    <w:multiLevelType w:val="hybridMultilevel"/>
    <w:tmpl w:val="FC4C77DA"/>
    <w:lvl w:ilvl="0" w:tplc="D6ECA0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B0F30"/>
    <w:multiLevelType w:val="hybridMultilevel"/>
    <w:tmpl w:val="0FF0B65A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266E4"/>
    <w:multiLevelType w:val="hybridMultilevel"/>
    <w:tmpl w:val="0CCC4EA2"/>
    <w:lvl w:ilvl="0" w:tplc="580A0017">
      <w:start w:val="1"/>
      <w:numFmt w:val="lowerLetter"/>
      <w:lvlText w:val="%1)"/>
      <w:lvlJc w:val="left"/>
      <w:pPr>
        <w:ind w:left="1430" w:hanging="360"/>
      </w:pPr>
    </w:lvl>
    <w:lvl w:ilvl="1" w:tplc="580A0019" w:tentative="1">
      <w:start w:val="1"/>
      <w:numFmt w:val="lowerLetter"/>
      <w:lvlText w:val="%2."/>
      <w:lvlJc w:val="left"/>
      <w:pPr>
        <w:ind w:left="2150" w:hanging="360"/>
      </w:pPr>
    </w:lvl>
    <w:lvl w:ilvl="2" w:tplc="580A001B" w:tentative="1">
      <w:start w:val="1"/>
      <w:numFmt w:val="lowerRoman"/>
      <w:lvlText w:val="%3."/>
      <w:lvlJc w:val="right"/>
      <w:pPr>
        <w:ind w:left="2870" w:hanging="180"/>
      </w:pPr>
    </w:lvl>
    <w:lvl w:ilvl="3" w:tplc="580A000F" w:tentative="1">
      <w:start w:val="1"/>
      <w:numFmt w:val="decimal"/>
      <w:lvlText w:val="%4."/>
      <w:lvlJc w:val="left"/>
      <w:pPr>
        <w:ind w:left="3590" w:hanging="360"/>
      </w:pPr>
    </w:lvl>
    <w:lvl w:ilvl="4" w:tplc="580A0019" w:tentative="1">
      <w:start w:val="1"/>
      <w:numFmt w:val="lowerLetter"/>
      <w:lvlText w:val="%5."/>
      <w:lvlJc w:val="left"/>
      <w:pPr>
        <w:ind w:left="4310" w:hanging="360"/>
      </w:pPr>
    </w:lvl>
    <w:lvl w:ilvl="5" w:tplc="580A001B" w:tentative="1">
      <w:start w:val="1"/>
      <w:numFmt w:val="lowerRoman"/>
      <w:lvlText w:val="%6."/>
      <w:lvlJc w:val="right"/>
      <w:pPr>
        <w:ind w:left="5030" w:hanging="180"/>
      </w:pPr>
    </w:lvl>
    <w:lvl w:ilvl="6" w:tplc="580A000F" w:tentative="1">
      <w:start w:val="1"/>
      <w:numFmt w:val="decimal"/>
      <w:lvlText w:val="%7."/>
      <w:lvlJc w:val="left"/>
      <w:pPr>
        <w:ind w:left="5750" w:hanging="360"/>
      </w:pPr>
    </w:lvl>
    <w:lvl w:ilvl="7" w:tplc="580A0019" w:tentative="1">
      <w:start w:val="1"/>
      <w:numFmt w:val="lowerLetter"/>
      <w:lvlText w:val="%8."/>
      <w:lvlJc w:val="left"/>
      <w:pPr>
        <w:ind w:left="6470" w:hanging="360"/>
      </w:pPr>
    </w:lvl>
    <w:lvl w:ilvl="8" w:tplc="5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5CE462FD"/>
    <w:multiLevelType w:val="hybridMultilevel"/>
    <w:tmpl w:val="89BC73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61F44"/>
    <w:multiLevelType w:val="hybridMultilevel"/>
    <w:tmpl w:val="BC3CDEA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A5B86"/>
    <w:multiLevelType w:val="hybridMultilevel"/>
    <w:tmpl w:val="FED6F640"/>
    <w:lvl w:ilvl="0" w:tplc="BC1E3CD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005C4"/>
    <w:multiLevelType w:val="hybridMultilevel"/>
    <w:tmpl w:val="F2E6158C"/>
    <w:lvl w:ilvl="0" w:tplc="0F02334C">
      <w:start w:val="1"/>
      <w:numFmt w:val="lowerLetter"/>
      <w:lvlText w:val="%1)"/>
      <w:lvlJc w:val="left"/>
      <w:pPr>
        <w:ind w:left="1440" w:hanging="360"/>
      </w:pPr>
      <w:rPr>
        <w:vertAlign w:val="baseline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942A4B"/>
    <w:multiLevelType w:val="hybridMultilevel"/>
    <w:tmpl w:val="FBF21E10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E7019CE"/>
    <w:multiLevelType w:val="hybridMultilevel"/>
    <w:tmpl w:val="B552A738"/>
    <w:lvl w:ilvl="0" w:tplc="580A0017">
      <w:start w:val="1"/>
      <w:numFmt w:val="lowerLetter"/>
      <w:lvlText w:val="%1)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265D6D"/>
    <w:multiLevelType w:val="hybridMultilevel"/>
    <w:tmpl w:val="F4422C38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37458F"/>
    <w:multiLevelType w:val="hybridMultilevel"/>
    <w:tmpl w:val="C2D600FA"/>
    <w:lvl w:ilvl="0" w:tplc="AF3C03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EE04E5"/>
    <w:multiLevelType w:val="hybridMultilevel"/>
    <w:tmpl w:val="B23E985E"/>
    <w:lvl w:ilvl="0" w:tplc="580A0017">
      <w:start w:val="1"/>
      <w:numFmt w:val="lowerLetter"/>
      <w:lvlText w:val="%1)"/>
      <w:lvlJc w:val="left"/>
      <w:pPr>
        <w:ind w:left="1004" w:hanging="360"/>
      </w:p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2DE79F2"/>
    <w:multiLevelType w:val="hybridMultilevel"/>
    <w:tmpl w:val="D9F4FEDE"/>
    <w:lvl w:ilvl="0" w:tplc="580A0017">
      <w:start w:val="1"/>
      <w:numFmt w:val="lowerLetter"/>
      <w:lvlText w:val="%1)"/>
      <w:lvlJc w:val="left"/>
      <w:pPr>
        <w:ind w:left="1150" w:hanging="360"/>
      </w:pPr>
    </w:lvl>
    <w:lvl w:ilvl="1" w:tplc="580A0019" w:tentative="1">
      <w:start w:val="1"/>
      <w:numFmt w:val="lowerLetter"/>
      <w:lvlText w:val="%2."/>
      <w:lvlJc w:val="left"/>
      <w:pPr>
        <w:ind w:left="1870" w:hanging="360"/>
      </w:pPr>
    </w:lvl>
    <w:lvl w:ilvl="2" w:tplc="580A001B" w:tentative="1">
      <w:start w:val="1"/>
      <w:numFmt w:val="lowerRoman"/>
      <w:lvlText w:val="%3."/>
      <w:lvlJc w:val="right"/>
      <w:pPr>
        <w:ind w:left="2590" w:hanging="180"/>
      </w:pPr>
    </w:lvl>
    <w:lvl w:ilvl="3" w:tplc="580A000F" w:tentative="1">
      <w:start w:val="1"/>
      <w:numFmt w:val="decimal"/>
      <w:lvlText w:val="%4."/>
      <w:lvlJc w:val="left"/>
      <w:pPr>
        <w:ind w:left="3310" w:hanging="360"/>
      </w:pPr>
    </w:lvl>
    <w:lvl w:ilvl="4" w:tplc="580A0019" w:tentative="1">
      <w:start w:val="1"/>
      <w:numFmt w:val="lowerLetter"/>
      <w:lvlText w:val="%5."/>
      <w:lvlJc w:val="left"/>
      <w:pPr>
        <w:ind w:left="4030" w:hanging="360"/>
      </w:pPr>
    </w:lvl>
    <w:lvl w:ilvl="5" w:tplc="580A001B" w:tentative="1">
      <w:start w:val="1"/>
      <w:numFmt w:val="lowerRoman"/>
      <w:lvlText w:val="%6."/>
      <w:lvlJc w:val="right"/>
      <w:pPr>
        <w:ind w:left="4750" w:hanging="180"/>
      </w:pPr>
    </w:lvl>
    <w:lvl w:ilvl="6" w:tplc="580A000F" w:tentative="1">
      <w:start w:val="1"/>
      <w:numFmt w:val="decimal"/>
      <w:lvlText w:val="%7."/>
      <w:lvlJc w:val="left"/>
      <w:pPr>
        <w:ind w:left="5470" w:hanging="360"/>
      </w:pPr>
    </w:lvl>
    <w:lvl w:ilvl="7" w:tplc="580A0019" w:tentative="1">
      <w:start w:val="1"/>
      <w:numFmt w:val="lowerLetter"/>
      <w:lvlText w:val="%8."/>
      <w:lvlJc w:val="left"/>
      <w:pPr>
        <w:ind w:left="6190" w:hanging="360"/>
      </w:pPr>
    </w:lvl>
    <w:lvl w:ilvl="8" w:tplc="580A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8" w15:restartNumberingAfterBreak="0">
    <w:nsid w:val="72ED3E4E"/>
    <w:multiLevelType w:val="hybridMultilevel"/>
    <w:tmpl w:val="F23EEE8A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6212463"/>
    <w:multiLevelType w:val="hybridMultilevel"/>
    <w:tmpl w:val="EE46A8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625BA"/>
    <w:multiLevelType w:val="hybridMultilevel"/>
    <w:tmpl w:val="A49C9C1A"/>
    <w:lvl w:ilvl="0" w:tplc="30601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s-EC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20C89"/>
    <w:multiLevelType w:val="hybridMultilevel"/>
    <w:tmpl w:val="B978E096"/>
    <w:lvl w:ilvl="0" w:tplc="67280442">
      <w:start w:val="1"/>
      <w:numFmt w:val="lowerLetter"/>
      <w:lvlText w:val="%1)"/>
      <w:lvlJc w:val="left"/>
      <w:pPr>
        <w:ind w:left="1145" w:hanging="360"/>
      </w:pPr>
      <w:rPr>
        <w:color w:val="auto"/>
      </w:rPr>
    </w:lvl>
    <w:lvl w:ilvl="1" w:tplc="580A0019" w:tentative="1">
      <w:start w:val="1"/>
      <w:numFmt w:val="lowerLetter"/>
      <w:lvlText w:val="%2."/>
      <w:lvlJc w:val="left"/>
      <w:pPr>
        <w:ind w:left="1865" w:hanging="360"/>
      </w:pPr>
    </w:lvl>
    <w:lvl w:ilvl="2" w:tplc="580A001B" w:tentative="1">
      <w:start w:val="1"/>
      <w:numFmt w:val="lowerRoman"/>
      <w:lvlText w:val="%3."/>
      <w:lvlJc w:val="right"/>
      <w:pPr>
        <w:ind w:left="2585" w:hanging="180"/>
      </w:pPr>
    </w:lvl>
    <w:lvl w:ilvl="3" w:tplc="580A000F" w:tentative="1">
      <w:start w:val="1"/>
      <w:numFmt w:val="decimal"/>
      <w:lvlText w:val="%4."/>
      <w:lvlJc w:val="left"/>
      <w:pPr>
        <w:ind w:left="3305" w:hanging="360"/>
      </w:pPr>
    </w:lvl>
    <w:lvl w:ilvl="4" w:tplc="580A0019" w:tentative="1">
      <w:start w:val="1"/>
      <w:numFmt w:val="lowerLetter"/>
      <w:lvlText w:val="%5."/>
      <w:lvlJc w:val="left"/>
      <w:pPr>
        <w:ind w:left="4025" w:hanging="360"/>
      </w:pPr>
    </w:lvl>
    <w:lvl w:ilvl="5" w:tplc="580A001B" w:tentative="1">
      <w:start w:val="1"/>
      <w:numFmt w:val="lowerRoman"/>
      <w:lvlText w:val="%6."/>
      <w:lvlJc w:val="right"/>
      <w:pPr>
        <w:ind w:left="4745" w:hanging="180"/>
      </w:pPr>
    </w:lvl>
    <w:lvl w:ilvl="6" w:tplc="580A000F" w:tentative="1">
      <w:start w:val="1"/>
      <w:numFmt w:val="decimal"/>
      <w:lvlText w:val="%7."/>
      <w:lvlJc w:val="left"/>
      <w:pPr>
        <w:ind w:left="5465" w:hanging="360"/>
      </w:pPr>
    </w:lvl>
    <w:lvl w:ilvl="7" w:tplc="580A0019" w:tentative="1">
      <w:start w:val="1"/>
      <w:numFmt w:val="lowerLetter"/>
      <w:lvlText w:val="%8."/>
      <w:lvlJc w:val="left"/>
      <w:pPr>
        <w:ind w:left="6185" w:hanging="360"/>
      </w:pPr>
    </w:lvl>
    <w:lvl w:ilvl="8" w:tplc="580A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806241845">
    <w:abstractNumId w:val="28"/>
  </w:num>
  <w:num w:numId="2" w16cid:durableId="2143845125">
    <w:abstractNumId w:val="1"/>
  </w:num>
  <w:num w:numId="3" w16cid:durableId="938874980">
    <w:abstractNumId w:val="39"/>
  </w:num>
  <w:num w:numId="4" w16cid:durableId="1452241913">
    <w:abstractNumId w:val="9"/>
  </w:num>
  <w:num w:numId="5" w16cid:durableId="1997757140">
    <w:abstractNumId w:val="17"/>
  </w:num>
  <w:num w:numId="6" w16cid:durableId="1223177827">
    <w:abstractNumId w:val="6"/>
  </w:num>
  <w:num w:numId="7" w16cid:durableId="1097166464">
    <w:abstractNumId w:val="25"/>
  </w:num>
  <w:num w:numId="8" w16cid:durableId="1350910427">
    <w:abstractNumId w:val="40"/>
  </w:num>
  <w:num w:numId="9" w16cid:durableId="1878927201">
    <w:abstractNumId w:val="29"/>
  </w:num>
  <w:num w:numId="10" w16cid:durableId="6253090">
    <w:abstractNumId w:val="21"/>
  </w:num>
  <w:num w:numId="11" w16cid:durableId="128985829">
    <w:abstractNumId w:val="0"/>
  </w:num>
  <w:num w:numId="12" w16cid:durableId="1709452782">
    <w:abstractNumId w:val="7"/>
  </w:num>
  <w:num w:numId="13" w16cid:durableId="1919053467">
    <w:abstractNumId w:val="35"/>
  </w:num>
  <w:num w:numId="14" w16cid:durableId="235435780">
    <w:abstractNumId w:val="14"/>
  </w:num>
  <w:num w:numId="15" w16cid:durableId="1139345827">
    <w:abstractNumId w:val="2"/>
  </w:num>
  <w:num w:numId="16" w16cid:durableId="1814055405">
    <w:abstractNumId w:val="5"/>
  </w:num>
  <w:num w:numId="17" w16cid:durableId="792795332">
    <w:abstractNumId w:val="4"/>
  </w:num>
  <w:num w:numId="18" w16cid:durableId="1537430043">
    <w:abstractNumId w:val="26"/>
  </w:num>
  <w:num w:numId="19" w16cid:durableId="1158350587">
    <w:abstractNumId w:val="22"/>
  </w:num>
  <w:num w:numId="20" w16cid:durableId="98836365">
    <w:abstractNumId w:val="34"/>
  </w:num>
  <w:num w:numId="21" w16cid:durableId="992102140">
    <w:abstractNumId w:val="36"/>
  </w:num>
  <w:num w:numId="22" w16cid:durableId="371465367">
    <w:abstractNumId w:val="16"/>
  </w:num>
  <w:num w:numId="23" w16cid:durableId="93328773">
    <w:abstractNumId w:val="10"/>
  </w:num>
  <w:num w:numId="24" w16cid:durableId="1035034018">
    <w:abstractNumId w:val="19"/>
  </w:num>
  <w:num w:numId="25" w16cid:durableId="1008603696">
    <w:abstractNumId w:val="23"/>
  </w:num>
  <w:num w:numId="26" w16cid:durableId="705299809">
    <w:abstractNumId w:val="3"/>
  </w:num>
  <w:num w:numId="27" w16cid:durableId="424424078">
    <w:abstractNumId w:val="18"/>
  </w:num>
  <w:num w:numId="28" w16cid:durableId="107970352">
    <w:abstractNumId w:val="11"/>
  </w:num>
  <w:num w:numId="29" w16cid:durableId="2057242552">
    <w:abstractNumId w:val="30"/>
  </w:num>
  <w:num w:numId="30" w16cid:durableId="21593438">
    <w:abstractNumId w:val="20"/>
  </w:num>
  <w:num w:numId="31" w16cid:durableId="1228497261">
    <w:abstractNumId w:val="32"/>
  </w:num>
  <w:num w:numId="32" w16cid:durableId="734864705">
    <w:abstractNumId w:val="37"/>
  </w:num>
  <w:num w:numId="33" w16cid:durableId="164590221">
    <w:abstractNumId w:val="31"/>
  </w:num>
  <w:num w:numId="34" w16cid:durableId="1574856687">
    <w:abstractNumId w:val="41"/>
  </w:num>
  <w:num w:numId="35" w16cid:durableId="2135515533">
    <w:abstractNumId w:val="38"/>
  </w:num>
  <w:num w:numId="36" w16cid:durableId="1079475380">
    <w:abstractNumId w:val="24"/>
  </w:num>
  <w:num w:numId="37" w16cid:durableId="1502041074">
    <w:abstractNumId w:val="13"/>
  </w:num>
  <w:num w:numId="38" w16cid:durableId="1671174077">
    <w:abstractNumId w:val="27"/>
  </w:num>
  <w:num w:numId="39" w16cid:durableId="1736321480">
    <w:abstractNumId w:val="8"/>
  </w:num>
  <w:num w:numId="40" w16cid:durableId="2111390556">
    <w:abstractNumId w:val="33"/>
  </w:num>
  <w:num w:numId="41" w16cid:durableId="806821113">
    <w:abstractNumId w:val="15"/>
  </w:num>
  <w:num w:numId="42" w16cid:durableId="163782901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C64"/>
    <w:rsid w:val="000547B1"/>
    <w:rsid w:val="00064AFB"/>
    <w:rsid w:val="000E765E"/>
    <w:rsid w:val="00100FC5"/>
    <w:rsid w:val="00104DA7"/>
    <w:rsid w:val="00136BE2"/>
    <w:rsid w:val="00145943"/>
    <w:rsid w:val="00172FD5"/>
    <w:rsid w:val="001B2996"/>
    <w:rsid w:val="001B72E4"/>
    <w:rsid w:val="001E6E74"/>
    <w:rsid w:val="002076FE"/>
    <w:rsid w:val="002810C3"/>
    <w:rsid w:val="00310EC7"/>
    <w:rsid w:val="00315A4A"/>
    <w:rsid w:val="00336312"/>
    <w:rsid w:val="00340EB7"/>
    <w:rsid w:val="00353290"/>
    <w:rsid w:val="00353E93"/>
    <w:rsid w:val="003853EE"/>
    <w:rsid w:val="003C6AB4"/>
    <w:rsid w:val="00416CD6"/>
    <w:rsid w:val="004472C6"/>
    <w:rsid w:val="00463B93"/>
    <w:rsid w:val="004D7103"/>
    <w:rsid w:val="00506C19"/>
    <w:rsid w:val="005C16B7"/>
    <w:rsid w:val="005F72FC"/>
    <w:rsid w:val="00603B61"/>
    <w:rsid w:val="00635B26"/>
    <w:rsid w:val="006533C6"/>
    <w:rsid w:val="00676C1B"/>
    <w:rsid w:val="006773DB"/>
    <w:rsid w:val="00720032"/>
    <w:rsid w:val="007606FF"/>
    <w:rsid w:val="0078742A"/>
    <w:rsid w:val="007C394E"/>
    <w:rsid w:val="007D415F"/>
    <w:rsid w:val="007E1A1A"/>
    <w:rsid w:val="007F360A"/>
    <w:rsid w:val="00820078"/>
    <w:rsid w:val="0082667D"/>
    <w:rsid w:val="00864ADC"/>
    <w:rsid w:val="008B1503"/>
    <w:rsid w:val="00993926"/>
    <w:rsid w:val="009E4890"/>
    <w:rsid w:val="00A81E80"/>
    <w:rsid w:val="00AB03ED"/>
    <w:rsid w:val="00AF58D0"/>
    <w:rsid w:val="00B43AC7"/>
    <w:rsid w:val="00B538B0"/>
    <w:rsid w:val="00B5500F"/>
    <w:rsid w:val="00BA2994"/>
    <w:rsid w:val="00C2286B"/>
    <w:rsid w:val="00C24B32"/>
    <w:rsid w:val="00C33C3E"/>
    <w:rsid w:val="00C42902"/>
    <w:rsid w:val="00CC2BEC"/>
    <w:rsid w:val="00D1137C"/>
    <w:rsid w:val="00D1230C"/>
    <w:rsid w:val="00D23680"/>
    <w:rsid w:val="00D6249F"/>
    <w:rsid w:val="00D65079"/>
    <w:rsid w:val="00D6562C"/>
    <w:rsid w:val="00D77665"/>
    <w:rsid w:val="00DA2C64"/>
    <w:rsid w:val="00DB3FE1"/>
    <w:rsid w:val="00DB4535"/>
    <w:rsid w:val="00DB4EBA"/>
    <w:rsid w:val="00E24C6B"/>
    <w:rsid w:val="00EB3FE3"/>
    <w:rsid w:val="00EE2D0B"/>
    <w:rsid w:val="00F042BB"/>
    <w:rsid w:val="00F51337"/>
    <w:rsid w:val="00F61C36"/>
    <w:rsid w:val="00FA72A4"/>
    <w:rsid w:val="00FB73D8"/>
    <w:rsid w:val="00F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8F8F"/>
  <w15:chartTrackingRefBased/>
  <w15:docId w15:val="{1263FC02-2DED-4CF8-B696-765F31BC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032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003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"/>
    <w:basedOn w:val="Normal"/>
    <w:link w:val="PrrafodelistaCar"/>
    <w:uiPriority w:val="34"/>
    <w:qFormat/>
    <w:rsid w:val="00720032"/>
    <w:pPr>
      <w:ind w:left="720"/>
      <w:contextualSpacing/>
    </w:pPr>
  </w:style>
  <w:style w:type="character" w:customStyle="1" w:styleId="PrrafodelistaCar">
    <w:name w:val="Párrafo de lista Car"/>
    <w:aliases w:val="TIT 2 IND Car"/>
    <w:basedOn w:val="Fuentedeprrafopredeter"/>
    <w:link w:val="Prrafodelista"/>
    <w:uiPriority w:val="34"/>
    <w:rsid w:val="00720032"/>
    <w:rPr>
      <w:lang w:val="es-EC"/>
    </w:rPr>
  </w:style>
  <w:style w:type="paragraph" w:styleId="Sinespaciado">
    <w:name w:val="No Spacing"/>
    <w:uiPriority w:val="1"/>
    <w:qFormat/>
    <w:rsid w:val="00720032"/>
    <w:pPr>
      <w:spacing w:after="0" w:line="240" w:lineRule="auto"/>
    </w:pPr>
    <w:rPr>
      <w:lang w:val="es-EC"/>
    </w:rPr>
  </w:style>
  <w:style w:type="character" w:customStyle="1" w:styleId="apple-tab-span">
    <w:name w:val="apple-tab-span"/>
    <w:basedOn w:val="Fuentedeprrafopredeter"/>
    <w:rsid w:val="00FA72A4"/>
  </w:style>
  <w:style w:type="paragraph" w:styleId="NormalWeb">
    <w:name w:val="Normal (Web)"/>
    <w:basedOn w:val="Normal"/>
    <w:uiPriority w:val="99"/>
    <w:semiHidden/>
    <w:unhideWhenUsed/>
    <w:rsid w:val="00506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506C19"/>
    <w:rPr>
      <w:b/>
      <w:bCs/>
    </w:rPr>
  </w:style>
  <w:style w:type="paragraph" w:styleId="Lista">
    <w:name w:val="List"/>
    <w:basedOn w:val="Normal"/>
    <w:uiPriority w:val="99"/>
    <w:unhideWhenUsed/>
    <w:rsid w:val="007D415F"/>
    <w:pPr>
      <w:ind w:left="283" w:hanging="283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C5F3-80BD-4C6F-94DE-C3B581FF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48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eduardo vielma puente</dc:creator>
  <cp:keywords/>
  <dc:description/>
  <cp:lastModifiedBy>Joel Eduardo Vielma Puente</cp:lastModifiedBy>
  <cp:revision>3</cp:revision>
  <dcterms:created xsi:type="dcterms:W3CDTF">2023-01-12T18:53:00Z</dcterms:created>
  <dcterms:modified xsi:type="dcterms:W3CDTF">2023-01-12T18:55:00Z</dcterms:modified>
</cp:coreProperties>
</file>